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D91" w14:textId="709511A5" w:rsidR="005E7481" w:rsidRPr="00EE3D34" w:rsidRDefault="005E7481" w:rsidP="005E7481">
      <w:pPr>
        <w:pStyle w:val="Subtitle"/>
        <w:rPr>
          <w:rFonts w:ascii="Times New Roman" w:hAnsi="Times New Roman" w:cs="Times New Roman"/>
          <w:color w:val="auto"/>
          <w:sz w:val="24"/>
          <w:szCs w:val="24"/>
        </w:rPr>
      </w:pPr>
      <w:r w:rsidRPr="00EE3D3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14:paraId="76326814" w14:textId="77777777" w:rsidR="005E7481" w:rsidRPr="00EE3D34" w:rsidRDefault="005E7481" w:rsidP="005E74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3D34">
        <w:rPr>
          <w:rFonts w:ascii="Times New Roman" w:hAnsi="Times New Roman" w:cs="Times New Roman"/>
          <w:i/>
          <w:sz w:val="24"/>
          <w:szCs w:val="24"/>
        </w:rPr>
        <w:t>(пълно наименование на училището)</w:t>
      </w:r>
    </w:p>
    <w:p w14:paraId="06CFB065" w14:textId="77777777" w:rsidR="005E7481" w:rsidRPr="00EE3D34" w:rsidRDefault="005E7481" w:rsidP="005E7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</w:p>
    <w:p w14:paraId="68AEC02C" w14:textId="77777777" w:rsidR="005E7481" w:rsidRPr="00EE3D34" w:rsidRDefault="005E7481" w:rsidP="005E7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F3BA4" w14:textId="77777777" w:rsidR="005E7481" w:rsidRPr="00EE3D34" w:rsidRDefault="005E7481" w:rsidP="005E7481">
      <w:pPr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EE3D34">
        <w:rPr>
          <w:rFonts w:ascii="Times New Roman" w:hAnsi="Times New Roman" w:cs="Times New Roman"/>
          <w:b/>
          <w:sz w:val="24"/>
          <w:szCs w:val="24"/>
        </w:rPr>
        <w:t>Утвърждавам!</w:t>
      </w:r>
    </w:p>
    <w:p w14:paraId="4A6FCC62" w14:textId="77777777" w:rsidR="005E7481" w:rsidRPr="00EE3D34" w:rsidRDefault="005E7481" w:rsidP="005E7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  <w:t>Директор: .......................................................</w:t>
      </w:r>
    </w:p>
    <w:p w14:paraId="3E00A238" w14:textId="77777777" w:rsidR="005E7481" w:rsidRPr="00EE3D34" w:rsidRDefault="005E7481" w:rsidP="005E74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</w:r>
      <w:r w:rsidRPr="00EE3D3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EE3D34">
        <w:rPr>
          <w:rFonts w:ascii="Times New Roman" w:hAnsi="Times New Roman" w:cs="Times New Roman"/>
          <w:i/>
          <w:sz w:val="24"/>
          <w:szCs w:val="24"/>
        </w:rPr>
        <w:t>(име и фамилия, подпис, печат)</w:t>
      </w:r>
    </w:p>
    <w:p w14:paraId="395C1749" w14:textId="77777777" w:rsidR="005E7481" w:rsidRPr="00EE3D34" w:rsidRDefault="005E7481" w:rsidP="005E7481">
      <w:pPr>
        <w:rPr>
          <w:rFonts w:ascii="Times New Roman" w:hAnsi="Times New Roman" w:cs="Times New Roman"/>
          <w:sz w:val="24"/>
          <w:szCs w:val="24"/>
        </w:rPr>
      </w:pPr>
    </w:p>
    <w:p w14:paraId="3814DDA4" w14:textId="77777777" w:rsidR="005E7481" w:rsidRPr="00EE3D34" w:rsidRDefault="005E7481" w:rsidP="005E7481">
      <w:pPr>
        <w:rPr>
          <w:rFonts w:ascii="Times New Roman" w:hAnsi="Times New Roman" w:cs="Times New Roman"/>
          <w:sz w:val="24"/>
          <w:szCs w:val="24"/>
        </w:rPr>
      </w:pPr>
    </w:p>
    <w:p w14:paraId="1387B9A4" w14:textId="77777777" w:rsidR="005E7481" w:rsidRPr="00EE3D34" w:rsidRDefault="005E7481" w:rsidP="00AD3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4">
        <w:rPr>
          <w:rFonts w:ascii="Times New Roman" w:hAnsi="Times New Roman" w:cs="Times New Roman"/>
          <w:b/>
          <w:sz w:val="24"/>
          <w:szCs w:val="24"/>
        </w:rPr>
        <w:t>ПРИМЕРНО ГОДИШНО РАЗПРЕДЕЛЕНИЕ НА УЧЕБНОТО СЪДЪРЖАНИЕ</w:t>
      </w:r>
    </w:p>
    <w:p w14:paraId="252ABCE0" w14:textId="1FA2776D" w:rsidR="00AD3F4D" w:rsidRPr="00EE3D34" w:rsidRDefault="005E7481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4">
        <w:rPr>
          <w:rFonts w:ascii="Times New Roman" w:hAnsi="Times New Roman" w:cs="Times New Roman"/>
          <w:b/>
          <w:sz w:val="24"/>
          <w:szCs w:val="24"/>
        </w:rPr>
        <w:t>ПО ХИМИЯ И ОПАЗВАНЕ НА ОКОЛНАТА СРЕДА</w:t>
      </w:r>
    </w:p>
    <w:p w14:paraId="3F96116F" w14:textId="3A8BEDB3" w:rsidR="00AD3F4D" w:rsidRPr="00EE3D34" w:rsidRDefault="00AD3F4D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4">
        <w:rPr>
          <w:rFonts w:ascii="Times New Roman" w:hAnsi="Times New Roman" w:cs="Times New Roman"/>
          <w:b/>
          <w:sz w:val="24"/>
          <w:szCs w:val="24"/>
        </w:rPr>
        <w:t>(ПРОФИЛИРАНА ПОДГОТОВКА)</w:t>
      </w:r>
    </w:p>
    <w:p w14:paraId="58E992FB" w14:textId="7D50D069" w:rsidR="005E7481" w:rsidRPr="00EE3D34" w:rsidRDefault="005E7481" w:rsidP="00AD3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4">
        <w:rPr>
          <w:rFonts w:ascii="Times New Roman" w:hAnsi="Times New Roman" w:cs="Times New Roman"/>
          <w:b/>
          <w:sz w:val="24"/>
          <w:szCs w:val="24"/>
        </w:rPr>
        <w:t>ЗА 1</w:t>
      </w:r>
      <w:r w:rsidR="008513E3" w:rsidRPr="00EE3D34">
        <w:rPr>
          <w:rFonts w:ascii="Times New Roman" w:hAnsi="Times New Roman" w:cs="Times New Roman"/>
          <w:b/>
          <w:sz w:val="24"/>
          <w:szCs w:val="24"/>
        </w:rPr>
        <w:t>2</w:t>
      </w:r>
      <w:r w:rsidRPr="00EE3D34">
        <w:rPr>
          <w:rFonts w:ascii="Times New Roman" w:hAnsi="Times New Roman" w:cs="Times New Roman"/>
          <w:b/>
          <w:sz w:val="24"/>
          <w:szCs w:val="24"/>
        </w:rPr>
        <w:t>. КЛАС</w:t>
      </w:r>
    </w:p>
    <w:p w14:paraId="2FB7C334" w14:textId="31F503E0" w:rsidR="00AD3F4D" w:rsidRPr="00EE3D34" w:rsidRDefault="00AD3F4D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7001A" w14:textId="17F8305B" w:rsidR="002B6587" w:rsidRPr="00EE3D34" w:rsidRDefault="00AD3F4D" w:rsidP="00AD3F4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D34">
        <w:rPr>
          <w:rFonts w:ascii="Times New Roman" w:hAnsi="Times New Roman" w:cs="Times New Roman"/>
          <w:b/>
          <w:sz w:val="24"/>
          <w:szCs w:val="24"/>
        </w:rPr>
        <w:t xml:space="preserve">МОДУЛ </w:t>
      </w:r>
      <w:r w:rsidR="003B1E58" w:rsidRPr="00EE3D34">
        <w:rPr>
          <w:rFonts w:ascii="Times New Roman" w:hAnsi="Times New Roman" w:cs="Times New Roman"/>
          <w:b/>
          <w:sz w:val="24"/>
          <w:szCs w:val="24"/>
        </w:rPr>
        <w:t>3</w:t>
      </w:r>
      <w:r w:rsidRPr="00EE3D34">
        <w:rPr>
          <w:rFonts w:ascii="Times New Roman" w:hAnsi="Times New Roman" w:cs="Times New Roman"/>
          <w:b/>
          <w:sz w:val="24"/>
          <w:szCs w:val="24"/>
        </w:rPr>
        <w:t>. ХИМИЯ НА</w:t>
      </w:r>
      <w:r w:rsidR="003B1E58" w:rsidRPr="00EE3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D34">
        <w:rPr>
          <w:rFonts w:ascii="Times New Roman" w:hAnsi="Times New Roman" w:cs="Times New Roman"/>
          <w:b/>
          <w:sz w:val="24"/>
          <w:szCs w:val="24"/>
        </w:rPr>
        <w:t>ОРГАНИЧНИТЕ ВЕЩЕСТВА</w:t>
      </w:r>
    </w:p>
    <w:p w14:paraId="13B88F30" w14:textId="77777777" w:rsidR="005E7481" w:rsidRPr="00EE3D34" w:rsidRDefault="005E7481" w:rsidP="005E74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DA70A" w14:textId="77777777" w:rsidR="005E7481" w:rsidRPr="00EE3D34" w:rsidRDefault="005E7481" w:rsidP="00CF77D7">
      <w:pPr>
        <w:rPr>
          <w:rFonts w:ascii="Times New Roman" w:hAnsi="Times New Roman" w:cs="Times New Roman"/>
          <w:b/>
          <w:sz w:val="24"/>
          <w:szCs w:val="24"/>
        </w:rPr>
      </w:pPr>
    </w:p>
    <w:p w14:paraId="4B76475D" w14:textId="2C2F4CEB" w:rsidR="005E7481" w:rsidRPr="00EE3D34" w:rsidRDefault="005E7481" w:rsidP="00AD3F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99596" w14:textId="77777777" w:rsidR="00114D96" w:rsidRPr="00EE3D34" w:rsidRDefault="00114D96" w:rsidP="005F75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CA0FE" w14:textId="2F1FAB4C" w:rsidR="005E7481" w:rsidRPr="00EE3D34" w:rsidRDefault="005E7481" w:rsidP="005F75A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53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45"/>
        <w:gridCol w:w="772"/>
        <w:gridCol w:w="2064"/>
        <w:gridCol w:w="1134"/>
        <w:gridCol w:w="6635"/>
        <w:gridCol w:w="2250"/>
        <w:gridCol w:w="1800"/>
      </w:tblGrid>
      <w:tr w:rsidR="008718EF" w:rsidRPr="00EE3D34" w14:paraId="7D3C9879" w14:textId="77777777" w:rsidTr="00A413EC">
        <w:trPr>
          <w:cantSplit/>
          <w:trHeight w:val="1134"/>
        </w:trPr>
        <w:tc>
          <w:tcPr>
            <w:tcW w:w="645" w:type="dxa"/>
            <w:shd w:val="clear" w:color="auto" w:fill="F7CAAC" w:themeFill="accent2" w:themeFillTint="66"/>
          </w:tcPr>
          <w:p w14:paraId="7AD8DA74" w14:textId="77777777" w:rsidR="005E7481" w:rsidRPr="00EE3D34" w:rsidRDefault="005E7481" w:rsidP="002B6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72" w:type="dxa"/>
            <w:shd w:val="clear" w:color="auto" w:fill="F7CAAC" w:themeFill="accent2" w:themeFillTint="66"/>
            <w:textDirection w:val="btLr"/>
            <w:vAlign w:val="center"/>
          </w:tcPr>
          <w:p w14:paraId="6C419E75" w14:textId="77777777" w:rsidR="005E7481" w:rsidRPr="00EE3D34" w:rsidRDefault="005E7481" w:rsidP="002B658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2064" w:type="dxa"/>
            <w:shd w:val="clear" w:color="auto" w:fill="F7CAAC" w:themeFill="accent2" w:themeFillTint="66"/>
            <w:vAlign w:val="center"/>
          </w:tcPr>
          <w:p w14:paraId="2C68D455" w14:textId="77777777" w:rsidR="005E7481" w:rsidRPr="00EE3D34" w:rsidRDefault="005E7481" w:rsidP="002B65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 единица</w:t>
            </w:r>
          </w:p>
          <w:p w14:paraId="4CA69506" w14:textId="77777777" w:rsidR="005E7481" w:rsidRPr="00EE3D34" w:rsidRDefault="005E7481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2DAFE059" w14:textId="77777777" w:rsidR="005E7481" w:rsidRPr="00EE3D34" w:rsidRDefault="005E7481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Урочна единица за</w:t>
            </w:r>
          </w:p>
        </w:tc>
        <w:tc>
          <w:tcPr>
            <w:tcW w:w="6635" w:type="dxa"/>
            <w:shd w:val="clear" w:color="auto" w:fill="F7CAAC" w:themeFill="accent2" w:themeFillTint="66"/>
            <w:vAlign w:val="center"/>
          </w:tcPr>
          <w:p w14:paraId="52D13C24" w14:textId="77777777" w:rsidR="005E7481" w:rsidRPr="00EE3D34" w:rsidRDefault="005E7481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  <w:p w14:paraId="4F3E6FA7" w14:textId="33DB2D42" w:rsidR="00114D96" w:rsidRPr="00EE3D34" w:rsidRDefault="00114D96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38D5D2D3" w14:textId="77777777" w:rsidR="005E7481" w:rsidRPr="00EE3D34" w:rsidRDefault="005E7481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Методи на работа</w:t>
            </w:r>
          </w:p>
          <w:p w14:paraId="294E31C9" w14:textId="7A64170A" w:rsidR="00114D96" w:rsidRPr="00EE3D34" w:rsidRDefault="00114D96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7CAAC" w:themeFill="accent2" w:themeFillTint="66"/>
            <w:vAlign w:val="center"/>
          </w:tcPr>
          <w:p w14:paraId="37D8B6E0" w14:textId="467543AD" w:rsidR="005E7481" w:rsidRPr="00EE3D34" w:rsidRDefault="002B6587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E7481"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ележк</w:t>
            </w: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E7481"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FEC7476" w14:textId="69B58B8B" w:rsidR="005E7481" w:rsidRPr="00EE3D34" w:rsidRDefault="005F75A4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E7481" w:rsidRPr="00EE3D34">
              <w:rPr>
                <w:rFonts w:ascii="Times New Roman" w:hAnsi="Times New Roman" w:cs="Times New Roman"/>
                <w:b/>
                <w:sz w:val="24"/>
                <w:szCs w:val="24"/>
              </w:rPr>
              <w:t>оментари</w:t>
            </w:r>
          </w:p>
        </w:tc>
      </w:tr>
      <w:tr w:rsidR="00114D96" w:rsidRPr="00EE3D34" w14:paraId="03CC39CB" w14:textId="77777777" w:rsidTr="00D603AB">
        <w:trPr>
          <w:cantSplit/>
          <w:trHeight w:val="416"/>
        </w:trPr>
        <w:tc>
          <w:tcPr>
            <w:tcW w:w="15300" w:type="dxa"/>
            <w:gridSpan w:val="7"/>
            <w:shd w:val="clear" w:color="auto" w:fill="FFE599" w:themeFill="accent4" w:themeFillTint="66"/>
          </w:tcPr>
          <w:p w14:paraId="26436D7E" w14:textId="7116498B" w:rsidR="00114D96" w:rsidRPr="00EE3D34" w:rsidRDefault="00D603AB" w:rsidP="002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ПРОСТРАНСТВЕН СТРОЕЖ НА ОРГАНИЧНИТЕ СЪЕДИНЕНИЯ</w:t>
            </w:r>
          </w:p>
        </w:tc>
      </w:tr>
      <w:tr w:rsidR="008718EF" w:rsidRPr="00EF3BC1" w14:paraId="4DDDE956" w14:textId="77777777" w:rsidTr="00A413EC">
        <w:trPr>
          <w:trHeight w:val="1310"/>
        </w:trPr>
        <w:tc>
          <w:tcPr>
            <w:tcW w:w="645" w:type="dxa"/>
          </w:tcPr>
          <w:p w14:paraId="18B25059" w14:textId="66F08779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EFC" w:rsidRPr="00EF3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11983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6C64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6FBD7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598833D5" w14:textId="02BD3B72" w:rsidR="005E7481" w:rsidRPr="00EF3BC1" w:rsidRDefault="0039615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14:paraId="59394C37" w14:textId="050B355E" w:rsidR="005E7481" w:rsidRPr="00EF3BC1" w:rsidRDefault="005310E7" w:rsidP="002B6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Структурна теория</w:t>
            </w:r>
          </w:p>
        </w:tc>
        <w:tc>
          <w:tcPr>
            <w:tcW w:w="1134" w:type="dxa"/>
          </w:tcPr>
          <w:p w14:paraId="062DD205" w14:textId="340B62F2" w:rsidR="005E7481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6635" w:type="dxa"/>
          </w:tcPr>
          <w:p w14:paraId="78EF765D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същността на структурната теория.</w:t>
            </w:r>
          </w:p>
          <w:p w14:paraId="49FF78B2" w14:textId="159CB530" w:rsidR="005E7481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нтерпретира данни, прави изводи и заключения за дължината, полярността и енергията на ковалентните връзки С–С и С–Н в органичните съединения.</w:t>
            </w:r>
          </w:p>
        </w:tc>
        <w:tc>
          <w:tcPr>
            <w:tcW w:w="2250" w:type="dxa"/>
          </w:tcPr>
          <w:p w14:paraId="7238E8A8" w14:textId="43203AAD" w:rsidR="00396C80" w:rsidRPr="00FF4F23" w:rsidRDefault="00A413EC" w:rsidP="00A413E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7481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7481"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7481"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и групова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7481" w:rsidRPr="00FF4F23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683CB5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таблици</w:t>
            </w:r>
            <w:r w:rsidR="00396C80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и сх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6C80" w:rsidRPr="00FF4F2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28B5FF" w14:textId="4677DDB5" w:rsidR="00396C80" w:rsidRPr="00EF3BC1" w:rsidRDefault="00396C80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логически задачи</w:t>
            </w:r>
          </w:p>
        </w:tc>
        <w:tc>
          <w:tcPr>
            <w:tcW w:w="1800" w:type="dxa"/>
          </w:tcPr>
          <w:p w14:paraId="2ADAF3A5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CC19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95AE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56593C37" w14:textId="77777777" w:rsidTr="00A413EC">
        <w:trPr>
          <w:trHeight w:val="1256"/>
        </w:trPr>
        <w:tc>
          <w:tcPr>
            <w:tcW w:w="645" w:type="dxa"/>
          </w:tcPr>
          <w:p w14:paraId="554D59C3" w14:textId="348A198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EFC" w:rsidRPr="00EF3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97FA9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32680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5A88C780" w14:textId="309E344B" w:rsidR="005E7481" w:rsidRPr="00EF3BC1" w:rsidRDefault="0039615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14:paraId="4C5A72E2" w14:textId="514C372E" w:rsidR="005E7481" w:rsidRPr="00EF3BC1" w:rsidRDefault="005310E7" w:rsidP="002B6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химични представи</w:t>
            </w:r>
          </w:p>
        </w:tc>
        <w:tc>
          <w:tcPr>
            <w:tcW w:w="1134" w:type="dxa"/>
          </w:tcPr>
          <w:p w14:paraId="44F62BD5" w14:textId="255A7E2A" w:rsidR="005E7481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6635" w:type="dxa"/>
          </w:tcPr>
          <w:p w14:paraId="5AF3D259" w14:textId="77777777" w:rsidR="00532162" w:rsidRDefault="00C34F4C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химичните връзки и геометрията на молекулите на органичните съединения въз основа на представите за хибридизация на атомните орбитали. </w:t>
            </w:r>
          </w:p>
          <w:p w14:paraId="727C8812" w14:textId="46C6FD64" w:rsidR="005E7481" w:rsidRPr="00EF3BC1" w:rsidRDefault="00C34F4C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факторите, които влияят върху цялостното разпределение на електронната плътност в молекулите на органичните съединения (индукционен и мезомерен ефект).</w:t>
            </w:r>
          </w:p>
        </w:tc>
        <w:tc>
          <w:tcPr>
            <w:tcW w:w="2250" w:type="dxa"/>
          </w:tcPr>
          <w:p w14:paraId="7DE978C0" w14:textId="086D6D02" w:rsidR="00683CB5" w:rsidRPr="00FF4F23" w:rsidRDefault="00956804" w:rsidP="006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CB5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CB5" w:rsidRPr="00FF4F23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D76E37" w14:textId="22806DF9" w:rsidR="003E29BA" w:rsidRPr="00FF4F23" w:rsidRDefault="00683CB5" w:rsidP="003E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 </w:t>
            </w:r>
            <w:r w:rsidR="005251B5" w:rsidRPr="00FF4F23">
              <w:rPr>
                <w:rFonts w:ascii="Times New Roman" w:hAnsi="Times New Roman" w:cs="Times New Roman"/>
                <w:sz w:val="24"/>
                <w:szCs w:val="24"/>
              </w:rPr>
              <w:t>схеми</w:t>
            </w:r>
            <w:r w:rsidR="00FF4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5251B5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таблици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жения</w:t>
            </w:r>
            <w:r w:rsidR="0095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6949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E29BA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ионни елементи при въвеждане на част от новите знания по темата</w:t>
            </w:r>
            <w:r w:rsidR="0095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A75E8EB" w14:textId="23F6C4AB" w:rsidR="005E7481" w:rsidRPr="00FF4F23" w:rsidRDefault="005251B5" w:rsidP="0052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труктурен</w:t>
            </w:r>
            <w:r w:rsidR="00683CB5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9BA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логически задачи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50D8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информация от рубриката „</w:t>
            </w:r>
            <w:r w:rsidR="00FC71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50D8" w:rsidRPr="00FF4F23">
              <w:rPr>
                <w:rFonts w:ascii="Times New Roman" w:hAnsi="Times New Roman" w:cs="Times New Roman"/>
                <w:sz w:val="24"/>
                <w:szCs w:val="24"/>
              </w:rPr>
              <w:t>а любознателните“</w:t>
            </w:r>
          </w:p>
        </w:tc>
        <w:tc>
          <w:tcPr>
            <w:tcW w:w="1800" w:type="dxa"/>
          </w:tcPr>
          <w:p w14:paraId="08754283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457A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2167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202E8BCC" w14:textId="77777777" w:rsidTr="00A413EC">
        <w:trPr>
          <w:trHeight w:val="142"/>
        </w:trPr>
        <w:tc>
          <w:tcPr>
            <w:tcW w:w="645" w:type="dxa"/>
          </w:tcPr>
          <w:p w14:paraId="2EF90D37" w14:textId="31023173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2" w:type="dxa"/>
          </w:tcPr>
          <w:p w14:paraId="237CBFE3" w14:textId="4048FDB6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14:paraId="03DA3731" w14:textId="048D4FCE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мерия</w:t>
            </w:r>
          </w:p>
        </w:tc>
        <w:tc>
          <w:tcPr>
            <w:tcW w:w="1134" w:type="dxa"/>
          </w:tcPr>
          <w:p w14:paraId="65841077" w14:textId="1BA6C603" w:rsidR="0075640C" w:rsidRPr="00EF3BC1" w:rsidRDefault="00C76CDD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6635" w:type="dxa"/>
          </w:tcPr>
          <w:p w14:paraId="6AFDABE6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ава по структурна формула конституционни изомери (вeрижни, позиционни и функционални).                             </w:t>
            </w:r>
          </w:p>
          <w:p w14:paraId="37B86E90" w14:textId="5712DB57" w:rsidR="0075640C" w:rsidRPr="00EF3BC1" w:rsidRDefault="00C34F4C" w:rsidP="004615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</w:t>
            </w:r>
            <w:r w:rsidR="0046153F" w:rsidRPr="00956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956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н</w:t>
            </w:r>
            <w:r w:rsidR="00A9002D" w:rsidRPr="00956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956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</w:t>
            </w:r>
            <w:r w:rsidR="0046153F" w:rsidRPr="00956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="0095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B2340"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ални </w:t>
            </w:r>
            <w:r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мери</w:t>
            </w:r>
            <w:r w:rsidR="0095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93C57"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3C57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антиомери</w:t>
            </w:r>
            <w:r w:rsidR="0095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9ED6280" w14:textId="08FB9F0D" w:rsidR="003E29BA" w:rsidRPr="00FF4F23" w:rsidRDefault="00CA6949" w:rsidP="003E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1EB6" w:rsidRPr="00FF4F23">
              <w:rPr>
                <w:rFonts w:ascii="Times New Roman" w:hAnsi="Times New Roman" w:cs="Times New Roman"/>
                <w:sz w:val="24"/>
                <w:szCs w:val="24"/>
              </w:rPr>
              <w:t>водна беседа за актуализиране на знания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29BA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ионни елементи при въвеждане на част от новите знания по темата</w:t>
            </w:r>
            <w:r w:rsidR="0095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EC77404" w14:textId="0F4577F8" w:rsidR="0075640C" w:rsidRPr="00FF4F23" w:rsidRDefault="0075640C" w:rsidP="0075640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DD3DA6" w14:textId="7718242E" w:rsidR="0075640C" w:rsidRPr="00FF4F23" w:rsidRDefault="00683CB5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с таблици</w:t>
            </w:r>
            <w:r w:rsidR="003F5787" w:rsidRPr="00FF4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хеми</w:t>
            </w:r>
            <w:r w:rsidR="0075640C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787" w:rsidRPr="00FF4F23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чни изображения</w:t>
            </w:r>
            <w:r w:rsidR="0095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67B394" w14:textId="7430F6AA" w:rsidR="00683CB5" w:rsidRPr="00FF4F23" w:rsidRDefault="00683CB5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</w:t>
            </w:r>
            <w:r w:rsidR="005251B5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9BA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тестови и </w:t>
            </w:r>
            <w:r w:rsidR="005251B5" w:rsidRPr="00FF4F23">
              <w:rPr>
                <w:rFonts w:ascii="Times New Roman" w:hAnsi="Times New Roman" w:cs="Times New Roman"/>
                <w:sz w:val="24"/>
                <w:szCs w:val="24"/>
              </w:rPr>
              <w:t>логически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50D8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информация от рубриката „</w:t>
            </w:r>
            <w:r w:rsidR="00FC71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50D8" w:rsidRPr="00FF4F23">
              <w:rPr>
                <w:rFonts w:ascii="Times New Roman" w:hAnsi="Times New Roman" w:cs="Times New Roman"/>
                <w:sz w:val="24"/>
                <w:szCs w:val="24"/>
              </w:rPr>
              <w:t>а любознателните“</w:t>
            </w:r>
          </w:p>
        </w:tc>
        <w:tc>
          <w:tcPr>
            <w:tcW w:w="1800" w:type="dxa"/>
          </w:tcPr>
          <w:p w14:paraId="79612DFF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703D965D" w14:textId="77777777" w:rsidTr="00A413EC">
        <w:trPr>
          <w:trHeight w:val="425"/>
        </w:trPr>
        <w:tc>
          <w:tcPr>
            <w:tcW w:w="645" w:type="dxa"/>
          </w:tcPr>
          <w:p w14:paraId="34B5C3D6" w14:textId="3C2FE7B6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14:paraId="3C26C175" w14:textId="4B39FF24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7649BD77" w14:textId="34C27E2D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ен строеж на органичните съедин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67ED0" w14:textId="0C7B8E05" w:rsidR="0075640C" w:rsidRPr="00EF3BC1" w:rsidRDefault="0095680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6CD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76CD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55C762EA" w14:textId="7B040CBC" w:rsidR="0075640C" w:rsidRDefault="00532162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нтерпретира данни, прави изводи и заключения за дължината, полярността и енергията на ковалентните връзки С–С и С–Н в органичните съединения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2A85BF" w14:textId="0F29DBB5" w:rsidR="00532162" w:rsidRPr="00EF3BC1" w:rsidRDefault="00532162" w:rsidP="0053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Разграничава по структурна формула конституционни изомери (вeрижни, позиционни и функционални).</w:t>
            </w:r>
          </w:p>
          <w:p w14:paraId="26E6D67B" w14:textId="7E607723" w:rsidR="00532162" w:rsidRPr="00EF3BC1" w:rsidRDefault="00532162" w:rsidP="007564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B25D53" w14:textId="4625892B" w:rsidR="0075640C" w:rsidRPr="00FF4F23" w:rsidRDefault="00956804" w:rsidP="00956804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640C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640C"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6949" w:rsidRPr="00FF4F2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04A3"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</w:t>
            </w:r>
            <w:r w:rsidR="0075640C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таблици</w:t>
            </w:r>
            <w:r w:rsidR="00D604A3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и сх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7FBD"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40C"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</w:t>
            </w:r>
            <w:r w:rsidR="00CA6949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тестови и логически </w:t>
            </w:r>
            <w:r w:rsidR="0075640C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</w:p>
        </w:tc>
        <w:tc>
          <w:tcPr>
            <w:tcW w:w="1800" w:type="dxa"/>
          </w:tcPr>
          <w:p w14:paraId="5FB2FA6A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AB" w:rsidRPr="00EF3BC1" w14:paraId="77F9AE76" w14:textId="77777777" w:rsidTr="00D603AB">
        <w:trPr>
          <w:trHeight w:val="425"/>
        </w:trPr>
        <w:tc>
          <w:tcPr>
            <w:tcW w:w="15300" w:type="dxa"/>
            <w:gridSpan w:val="7"/>
            <w:shd w:val="clear" w:color="auto" w:fill="FFD966" w:themeFill="accent4" w:themeFillTint="99"/>
          </w:tcPr>
          <w:p w14:paraId="4771E8B8" w14:textId="184F5DFD" w:rsidR="00D603AB" w:rsidRPr="00FF4F23" w:rsidRDefault="00D603AB" w:rsidP="00D6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ВЪГЛЕВОДОРОДИ</w:t>
            </w:r>
          </w:p>
        </w:tc>
      </w:tr>
      <w:tr w:rsidR="008718EF" w:rsidRPr="00EF3BC1" w14:paraId="004B2242" w14:textId="77777777" w:rsidTr="00A413EC">
        <w:trPr>
          <w:trHeight w:val="142"/>
        </w:trPr>
        <w:tc>
          <w:tcPr>
            <w:tcW w:w="645" w:type="dxa"/>
          </w:tcPr>
          <w:p w14:paraId="3D1318C8" w14:textId="77777777" w:rsidR="00461EFC" w:rsidRPr="00EF3BC1" w:rsidRDefault="005F75A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14:paraId="05BE502B" w14:textId="7CA76679" w:rsidR="005E7481" w:rsidRPr="00EF3BC1" w:rsidRDefault="005F75A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2" w:type="dxa"/>
          </w:tcPr>
          <w:p w14:paraId="5330C5D2" w14:textId="77777777" w:rsidR="005E7481" w:rsidRPr="00EF3BC1" w:rsidRDefault="0039615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164820" w14:textId="1121FC62" w:rsidR="00396154" w:rsidRPr="00EF3BC1" w:rsidRDefault="0039615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14:paraId="7ED9F0E7" w14:textId="3A5085D7" w:rsidR="005E7481" w:rsidRPr="00EF3BC1" w:rsidRDefault="005310E7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и и циклоалкани</w:t>
            </w:r>
          </w:p>
        </w:tc>
        <w:tc>
          <w:tcPr>
            <w:tcW w:w="1134" w:type="dxa"/>
          </w:tcPr>
          <w:p w14:paraId="592746B8" w14:textId="77777777" w:rsidR="005E7481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09FBC2BC" w14:textId="11A095AF" w:rsidR="00C76CDD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5ED888D1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Назовава по молекулна формула представители на хомоложните редове на алкани, съдържащи до 10 въглеродни атома. </w:t>
            </w:r>
          </w:p>
          <w:p w14:paraId="557B5271" w14:textId="4EC671B4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Разпознава по структурна или молекулна формула алкани и циклоалкани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B66F2" w14:textId="2E04DE82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образуването на σ-връзки в молекулата на въглеводороди. </w:t>
            </w:r>
          </w:p>
          <w:p w14:paraId="2839235D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нтерпретира таблични и графични данни за физични свойства на въглеводороди с права въглеродна верига от хомоложните редове на алкани.</w:t>
            </w:r>
          </w:p>
          <w:p w14:paraId="330E6B45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бяснява участието на въглеводородите в заместителни реакции с техния строеж.</w:t>
            </w:r>
          </w:p>
          <w:p w14:paraId="4B3610A8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взаимодействието на алканите с халогени (хлор и бром).</w:t>
            </w:r>
          </w:p>
          <w:p w14:paraId="7429C7A8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Прогнозира хода на взаимодействието на алкани с разклонена верига с халогени.</w:t>
            </w:r>
          </w:p>
          <w:p w14:paraId="01DD74F1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основните етапи на верижно-радикаловото заместване при метан – иницииране, развитие и прекратяване на процеса. </w:t>
            </w:r>
          </w:p>
          <w:p w14:paraId="03F6A87A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приложения на въглеводороди в промишлеността и в бита на хората.</w:t>
            </w:r>
          </w:p>
          <w:p w14:paraId="11A44547" w14:textId="2E84A50B" w:rsidR="005E7481" w:rsidRPr="00EF3BC1" w:rsidRDefault="006B2340" w:rsidP="00C34F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и понятия</w:t>
            </w:r>
            <w:r w:rsidR="0095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F4C"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ен и каталитичен крекинг</w:t>
            </w:r>
            <w:r w:rsidR="0095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22B45"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F4C"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оалкани</w:t>
            </w:r>
            <w:r w:rsidR="0095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34F4C"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кал</w:t>
            </w:r>
            <w:r w:rsidR="0095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D49A4A0" w14:textId="77777777" w:rsidR="00497FBD" w:rsidRPr="00FF4F23" w:rsidRDefault="00CA6949" w:rsidP="002B65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A1EB6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 беседа за актуализиране на знания</w:t>
            </w:r>
          </w:p>
          <w:p w14:paraId="4CE3992D" w14:textId="53DE6F31" w:rsidR="005A1EB6" w:rsidRPr="00FF4F23" w:rsidRDefault="00497FBD" w:rsidP="002B65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</w:p>
          <w:p w14:paraId="4BC31DDB" w14:textId="77777777" w:rsidR="00497FBD" w:rsidRPr="00FF4F23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14:paraId="23DCEB39" w14:textId="77777777" w:rsidR="00497FBD" w:rsidRPr="00FF4F23" w:rsidRDefault="00497FB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6027F32" w14:textId="305A6117" w:rsidR="005E7481" w:rsidRPr="00FF4F23" w:rsidRDefault="00497FB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E7481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D6892B" w14:textId="74019241" w:rsidR="005E7481" w:rsidRPr="00FF4F23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</w:t>
            </w:r>
            <w:r w:rsidR="00D604A3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тестови и логически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</w:p>
          <w:p w14:paraId="2958EE98" w14:textId="46076ACE" w:rsidR="005E7481" w:rsidRPr="00FF4F23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таблици</w:t>
            </w:r>
            <w:r w:rsidR="00D604A3" w:rsidRPr="00FF4F23">
              <w:rPr>
                <w:rFonts w:ascii="Times New Roman" w:hAnsi="Times New Roman" w:cs="Times New Roman"/>
                <w:sz w:val="24"/>
                <w:szCs w:val="24"/>
              </w:rPr>
              <w:t>,графики</w:t>
            </w:r>
            <w:r w:rsidR="00DB31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73399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 схеми</w:t>
            </w:r>
            <w:r w:rsidR="00D604A3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учебника</w:t>
            </w:r>
            <w:r w:rsidR="0022055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C60AFE" w14:textId="0B99262E" w:rsidR="005E7481" w:rsidRPr="00FF4F23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A0A0F1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CDD" w:rsidRPr="00EF3BC1" w14:paraId="76DAC2D8" w14:textId="77777777" w:rsidTr="00A413EC">
        <w:trPr>
          <w:trHeight w:val="142"/>
        </w:trPr>
        <w:tc>
          <w:tcPr>
            <w:tcW w:w="645" w:type="dxa"/>
          </w:tcPr>
          <w:p w14:paraId="206128AC" w14:textId="43017D90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2ECD692" w14:textId="77777777" w:rsidR="00C76CDD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22F067B9" w14:textId="4745DEA2" w:rsidR="00C76CDD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14:paraId="7BC7DF06" w14:textId="79204193" w:rsidR="00C76CDD" w:rsidRPr="00EF3BC1" w:rsidRDefault="00C76CDD" w:rsidP="002B65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и и циклоалкани</w:t>
            </w:r>
          </w:p>
        </w:tc>
        <w:tc>
          <w:tcPr>
            <w:tcW w:w="1134" w:type="dxa"/>
          </w:tcPr>
          <w:p w14:paraId="3DC3D993" w14:textId="3261DBEC" w:rsidR="00C76CDD" w:rsidRPr="00EF3BC1" w:rsidRDefault="0095680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48BB40BE" w14:textId="574D501A" w:rsidR="00532162" w:rsidRPr="00EF3BC1" w:rsidRDefault="00CF77D7" w:rsidP="0053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 знания за строеж, свойствата и начини на получаване на алкани и циклоалкани.</w:t>
            </w:r>
          </w:p>
          <w:p w14:paraId="209170C7" w14:textId="77777777" w:rsidR="00532162" w:rsidRPr="00EF3BC1" w:rsidRDefault="00532162" w:rsidP="0053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EA190" w14:textId="77777777" w:rsidR="00C76CDD" w:rsidRPr="00EF3BC1" w:rsidRDefault="00C76CDD" w:rsidP="00561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034618" w14:textId="5CF6A956" w:rsidR="0073399D" w:rsidRPr="00FF4F23" w:rsidRDefault="00D604A3" w:rsidP="0049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учебника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FB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тестови и логически задачи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FB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таблици,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BD" w:rsidRPr="00FF4F23">
              <w:rPr>
                <w:rFonts w:ascii="Times New Roman" w:hAnsi="Times New Roman" w:cs="Times New Roman"/>
                <w:sz w:val="24"/>
                <w:szCs w:val="24"/>
              </w:rPr>
              <w:t>графики и схеми</w:t>
            </w:r>
            <w:r w:rsidR="0073399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8DDE4" w14:textId="48A5081F" w:rsidR="00C76CDD" w:rsidRPr="00EF3BC1" w:rsidRDefault="0073399D" w:rsidP="0049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 и писмено изпитване</w:t>
            </w:r>
          </w:p>
        </w:tc>
        <w:tc>
          <w:tcPr>
            <w:tcW w:w="1800" w:type="dxa"/>
          </w:tcPr>
          <w:p w14:paraId="55353FBB" w14:textId="77777777" w:rsidR="00C76CDD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CDD" w:rsidRPr="00EF3BC1" w14:paraId="40AA3725" w14:textId="77777777" w:rsidTr="00A413EC">
        <w:trPr>
          <w:trHeight w:val="142"/>
        </w:trPr>
        <w:tc>
          <w:tcPr>
            <w:tcW w:w="645" w:type="dxa"/>
          </w:tcPr>
          <w:p w14:paraId="48E24C7A" w14:textId="00F54232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2" w:type="dxa"/>
          </w:tcPr>
          <w:p w14:paraId="2C9CC461" w14:textId="3B0AE6F8" w:rsidR="00C76CDD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14:paraId="152691D6" w14:textId="13881C70" w:rsidR="00C76CDD" w:rsidRPr="00EF3BC1" w:rsidRDefault="00C76CDD" w:rsidP="002B65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и източници на въглеводороди</w:t>
            </w:r>
          </w:p>
        </w:tc>
        <w:tc>
          <w:tcPr>
            <w:tcW w:w="1134" w:type="dxa"/>
          </w:tcPr>
          <w:p w14:paraId="03B574FF" w14:textId="69D24FEF" w:rsidR="00C76CDD" w:rsidRPr="00EF3BC1" w:rsidRDefault="00C76CDD" w:rsidP="002B65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6635" w:type="dxa"/>
          </w:tcPr>
          <w:p w14:paraId="19DACB63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Описва състава на природни източници за получаване на въглеводороди. </w:t>
            </w:r>
          </w:p>
          <w:p w14:paraId="79B95E9E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процесите на термичен и каталитичен крекинг при вторичната преработка на нефта.</w:t>
            </w:r>
          </w:p>
          <w:p w14:paraId="6355FB3B" w14:textId="1EB81A21" w:rsidR="00C76CDD" w:rsidRPr="00EF3BC1" w:rsidRDefault="00C34F4C" w:rsidP="00C34F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казва мнение и защитава позиция по дискусионни теми, свързани с използване на природните ресурси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3EC08EFE" w14:textId="6BFB908A" w:rsidR="00184B97" w:rsidRPr="00FF4F23" w:rsidRDefault="005F70A8" w:rsidP="0018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A18BB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фил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A6949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но базирано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F5787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4B97" w:rsidRPr="00FF4F23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93E0CB" w14:textId="41780323" w:rsidR="00C76CDD" w:rsidRPr="00EF3BC1" w:rsidRDefault="00184B97" w:rsidP="005F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критичен анализ</w:t>
            </w:r>
            <w:r w:rsidR="0073399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проблеми</w:t>
            </w:r>
            <w:r w:rsidR="00497FB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вземане на решени</w:t>
            </w:r>
            <w:r w:rsidR="00497FBD" w:rsidRPr="00FF4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0" w:type="dxa"/>
          </w:tcPr>
          <w:p w14:paraId="6823CE32" w14:textId="77777777" w:rsidR="00C76CDD" w:rsidRPr="00EF3BC1" w:rsidRDefault="00C76CD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1146849C" w14:textId="77777777" w:rsidTr="00A413EC">
        <w:trPr>
          <w:trHeight w:val="142"/>
        </w:trPr>
        <w:tc>
          <w:tcPr>
            <w:tcW w:w="645" w:type="dxa"/>
          </w:tcPr>
          <w:p w14:paraId="7B5AF55F" w14:textId="54DB4D52" w:rsidR="00EC2968" w:rsidRPr="00EF3BC1" w:rsidRDefault="00EC2968" w:rsidP="00EC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310E7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72" w:type="dxa"/>
          </w:tcPr>
          <w:p w14:paraId="2C938A07" w14:textId="77777777" w:rsidR="00EC2968" w:rsidRPr="00EF3BC1" w:rsidRDefault="00396154" w:rsidP="00EC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842882" w14:textId="3322FA85" w:rsidR="00396154" w:rsidRPr="00EF3BC1" w:rsidRDefault="00396154" w:rsidP="00EC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14:paraId="4812EBC0" w14:textId="3F775B62" w:rsidR="00EC2968" w:rsidRPr="00EF3BC1" w:rsidRDefault="005310E7" w:rsidP="00EC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ени </w:t>
            </w:r>
          </w:p>
        </w:tc>
        <w:tc>
          <w:tcPr>
            <w:tcW w:w="1134" w:type="dxa"/>
          </w:tcPr>
          <w:p w14:paraId="255066A7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18EB0D94" w14:textId="3C5105A6" w:rsidR="00EC2968" w:rsidRPr="00EF3BC1" w:rsidRDefault="00EC2968" w:rsidP="00EC2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79C419DE" w14:textId="5D8579F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Назовава по молекулна формула представители на хомоложните редове на алкени, съдържащи до 10 въглеродни атома.</w:t>
            </w:r>
          </w:p>
          <w:p w14:paraId="7321459E" w14:textId="2456E3E2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ъставя по дадени наименования (по IUPAC) структурни формули на въглеводороди, съдържащи до 10 въглеродни атома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8B4DC" w14:textId="34711684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зпознава по структурна или молекулна формула алкени и циклоалкени.</w:t>
            </w:r>
          </w:p>
          <w:p w14:paraId="57BF3C81" w14:textId="12844C49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ава представители на различни хомоложни редове с една и съща молекулна формула 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алкени и циклоалкани. </w:t>
            </w:r>
          </w:p>
          <w:p w14:paraId="5E80FFDF" w14:textId="786F360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ъс структурни формули възможните конституционни и пространствени изомери на алкени, съдържащи до 6 въглеродни атома.</w:t>
            </w:r>
          </w:p>
          <w:p w14:paraId="15E4F424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Определя хибридното състояние на въглеродните атоми във въглеводороди.</w:t>
            </w:r>
          </w:p>
          <w:p w14:paraId="0B76D2A9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образуването на σ- и π-връзки в молекулата на въглеводороди. </w:t>
            </w:r>
          </w:p>
          <w:p w14:paraId="687C5F1B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Сравнява σ- и π-връзки в дадена молекула по дължина, валентни ъгли, здравина. </w:t>
            </w:r>
          </w:p>
          <w:p w14:paraId="0659741E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а таблични и графични данни за физични свойства на въглеводороди с права въглеродна верига от хомоложните редове на алкени.</w:t>
            </w:r>
          </w:p>
          <w:p w14:paraId="30C84631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Обяснява участието на въглеводородите в заместителни и присъединителни реакции с техния строеж.</w:t>
            </w:r>
          </w:p>
          <w:p w14:paraId="0E398E7C" w14:textId="6CF1EEBF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равнява стабилността на карб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иеви йони и радикали с различна структура (първични, вторични и третични). </w:t>
            </w:r>
          </w:p>
          <w:p w14:paraId="511BE5DD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присъединяване на водород, халогени, халогеноводороди, вода към ненаситени въглеводороди.</w:t>
            </w:r>
          </w:p>
          <w:p w14:paraId="364E3FAE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хода на реакцията на присъединяване на полярни съединения към алкени с несиметрично заместена двойна връзка и предсказва продукта, който се получава в по-голямо количество. </w:t>
            </w:r>
          </w:p>
          <w:p w14:paraId="72EDBB5E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окислението на алкени. </w:t>
            </w:r>
          </w:p>
          <w:p w14:paraId="67BDD51A" w14:textId="1860FE97" w:rsidR="00EC2968" w:rsidRPr="00FF4F23" w:rsidRDefault="00C34F4C" w:rsidP="00E92DA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полимеризация на алкени</w:t>
            </w:r>
            <w:r w:rsidR="00E92DA1" w:rsidRPr="00FF4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340" w:rsidRPr="008D2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и понятия</w:t>
            </w:r>
            <w:r w:rsidR="008D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B2340"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еоизомери</w:t>
            </w:r>
            <w:r w:rsidR="008D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π-диастереомери</w:t>
            </w:r>
            <w:r w:rsidR="008D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бениев йон</w:t>
            </w:r>
            <w:r w:rsidR="008D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4FD7CAA1" w14:textId="5D789C82" w:rsidR="0073399D" w:rsidRPr="00FF4F23" w:rsidRDefault="00CA6949" w:rsidP="00EC2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5A1EB6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 беседа за актуализиране на знания</w:t>
            </w:r>
            <w:r w:rsidR="005F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A892D4A" w14:textId="1B32AC48" w:rsidR="005A1EB6" w:rsidRPr="00FF4F23" w:rsidRDefault="0073399D" w:rsidP="00EC2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5F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7310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дискусия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7310"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7310" w:rsidRPr="00FF4F2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ен химичен експеримент</w:t>
            </w:r>
            <w:r w:rsidR="005F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модели,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таблици,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графики и схеми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2DA1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истична беседа</w:t>
            </w:r>
            <w:r w:rsidR="005F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085B7C" w14:textId="08707CF9" w:rsidR="00E92DA1" w:rsidRPr="00FF4F23" w:rsidRDefault="00E92DA1" w:rsidP="00EC2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н анализ</w:t>
            </w:r>
            <w:r w:rsidR="005F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B1FEF0E" w14:textId="1B9B2ADB" w:rsidR="00EC2968" w:rsidRPr="00FF4F23" w:rsidRDefault="00EC2968" w:rsidP="00EC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ване на</w:t>
            </w:r>
            <w:r w:rsidR="00906B20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тестови и логически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</w:p>
          <w:p w14:paraId="4A49B408" w14:textId="59328724" w:rsidR="00906B20" w:rsidRPr="00FF4F23" w:rsidRDefault="00906B20" w:rsidP="0073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8C813C" w14:textId="77777777" w:rsidR="00EC2968" w:rsidRPr="00EF3BC1" w:rsidRDefault="00EC2968" w:rsidP="00EC2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107C5D93" w14:textId="77777777" w:rsidTr="00A413EC">
        <w:trPr>
          <w:trHeight w:val="142"/>
        </w:trPr>
        <w:tc>
          <w:tcPr>
            <w:tcW w:w="645" w:type="dxa"/>
          </w:tcPr>
          <w:p w14:paraId="3BD11E12" w14:textId="7A33BC0C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310E7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772" w:type="dxa"/>
          </w:tcPr>
          <w:p w14:paraId="53090000" w14:textId="77777777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7B6F01" w14:textId="1B51F172" w:rsidR="00396154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14:paraId="7A5E6ABA" w14:textId="60F98362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и</w:t>
            </w:r>
          </w:p>
        </w:tc>
        <w:tc>
          <w:tcPr>
            <w:tcW w:w="1134" w:type="dxa"/>
          </w:tcPr>
          <w:p w14:paraId="187ED290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13315AF5" w14:textId="62C07441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018850A4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Назовава по молекулна формула представители на хомоложните редове на алкини, съдържащи до 10 въглеродни атома.</w:t>
            </w:r>
          </w:p>
          <w:p w14:paraId="658A4C73" w14:textId="5C139B3B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Съставя по дадени наименования (по IUPAC) структурни формули на въглеводороди, съдържащи до 10 въглеродни атома.</w:t>
            </w:r>
          </w:p>
          <w:p w14:paraId="05A3C810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Изразява със структурни формули възможните конституционни и пространствени изомери на алкини, съдържащи до 6 въглеродни атома.</w:t>
            </w:r>
          </w:p>
          <w:p w14:paraId="773EC0D6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Определя хибридното състояние на въглеродните атоми във въглеводороди.</w:t>
            </w:r>
          </w:p>
          <w:p w14:paraId="3D78C655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образуването на σ- и π-връзки в молекулата на въглеводороди. </w:t>
            </w:r>
          </w:p>
          <w:p w14:paraId="5D5D76A1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ява σ- и π-връзки в дадена молекула по дължина, валентни ъгли, здравина. </w:t>
            </w:r>
          </w:p>
          <w:p w14:paraId="659CF0D4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Интерпретира таблични и графични данни за физични свойства на въглеводороди с права въглеродна верига от хомоложните редове на алкини.</w:t>
            </w:r>
          </w:p>
          <w:p w14:paraId="50CFD5E6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Обяснява участието на въглеводородите в заместителни и присъединителни реакции с техния строеж.</w:t>
            </w:r>
          </w:p>
          <w:p w14:paraId="504DAD13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присъединяване на водород, халогени, халогеноводороди, вода към ненаситени въглеводороди.</w:t>
            </w:r>
          </w:p>
          <w:p w14:paraId="4EF5878B" w14:textId="77777777" w:rsidR="00C34F4C" w:rsidRPr="00CF77D7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присъединяване на халогени, халогеноводороди и вода към алкини.</w:t>
            </w:r>
          </w:p>
          <w:p w14:paraId="7C985203" w14:textId="3C5DD0F0" w:rsidR="0075640C" w:rsidRPr="00CF77D7" w:rsidRDefault="00C34F4C" w:rsidP="00C34F4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взаимодействието на алкини с крайна тройна връзка със силни бази (натриев амид, натриев хидрид).</w:t>
            </w:r>
          </w:p>
        </w:tc>
        <w:tc>
          <w:tcPr>
            <w:tcW w:w="2250" w:type="dxa"/>
          </w:tcPr>
          <w:p w14:paraId="7F587BCD" w14:textId="13E1714E" w:rsidR="00C27310" w:rsidRPr="00FF4F23" w:rsidRDefault="00CA6949" w:rsidP="00C27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5A1EB6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 беседа за актуализиране на знания</w:t>
            </w:r>
            <w:r w:rsidR="008D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659EC24" w14:textId="4268CE3E" w:rsidR="00C27310" w:rsidRPr="00FF4F23" w:rsidRDefault="00C27310" w:rsidP="00C2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C51F8F" w14:textId="49BCF711" w:rsidR="00C27310" w:rsidRPr="00FF4F23" w:rsidRDefault="00C27310" w:rsidP="00C2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BD04D" w14:textId="0FFFFE93" w:rsidR="00C27310" w:rsidRPr="00FF4F23" w:rsidRDefault="00C27310" w:rsidP="00C27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модели,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таблици,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графики и схеми</w:t>
            </w:r>
            <w:r w:rsidR="008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7BB951" w14:textId="2D8F6D9D" w:rsidR="00C27310" w:rsidRPr="00EF3BC1" w:rsidRDefault="00C27310" w:rsidP="00C2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логически задачи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2C6E9D" w14:textId="19DB2478" w:rsidR="0075640C" w:rsidRPr="00FC712F" w:rsidRDefault="005A1EB6" w:rsidP="00756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19C33CE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4D89BD03" w14:textId="77777777" w:rsidTr="00A413EC">
        <w:trPr>
          <w:trHeight w:val="142"/>
        </w:trPr>
        <w:tc>
          <w:tcPr>
            <w:tcW w:w="645" w:type="dxa"/>
          </w:tcPr>
          <w:p w14:paraId="0942EF3C" w14:textId="65C4056A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310E7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772" w:type="dxa"/>
          </w:tcPr>
          <w:p w14:paraId="0112D895" w14:textId="77777777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E09701" w14:textId="4B0B7C88" w:rsidR="00396154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14:paraId="2E0DE2C5" w14:textId="5F323D10" w:rsidR="007870AE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и и алкини</w:t>
            </w:r>
          </w:p>
        </w:tc>
        <w:tc>
          <w:tcPr>
            <w:tcW w:w="1134" w:type="dxa"/>
          </w:tcPr>
          <w:p w14:paraId="65C17E80" w14:textId="68C5EC35" w:rsidR="007870AE" w:rsidRPr="00EF3BC1" w:rsidRDefault="0034024A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4ACB286B" w14:textId="0C03982E" w:rsidR="00CF77D7" w:rsidRPr="00CF77D7" w:rsidRDefault="00CF77D7" w:rsidP="00143E50">
            <w:pPr>
              <w:rPr>
                <w:rFonts w:cs="SP TimeML"/>
                <w:color w:val="000000"/>
                <w:sz w:val="23"/>
                <w:szCs w:val="23"/>
              </w:rPr>
            </w:pPr>
            <w:r w:rsidRPr="00CF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 знания за строеж</w:t>
            </w:r>
            <w:r w:rsidR="00340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ойствата и начини на получаване на </w:t>
            </w:r>
            <w:r w:rsidRPr="00CF77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кени и алкини.</w:t>
            </w:r>
          </w:p>
        </w:tc>
        <w:tc>
          <w:tcPr>
            <w:tcW w:w="2250" w:type="dxa"/>
          </w:tcPr>
          <w:p w14:paraId="651388F0" w14:textId="7AF1091A" w:rsidR="00233957" w:rsidRPr="00FF4F23" w:rsidRDefault="0034024A" w:rsidP="002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795400" w14:textId="0BF72628" w:rsidR="00233957" w:rsidRPr="00FF4F23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9864A7" w14:textId="237F7BD0" w:rsidR="00233957" w:rsidRPr="00FF4F23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 на таблиц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E76E0D" w14:textId="42885E91" w:rsidR="007870AE" w:rsidRPr="00FF4F23" w:rsidRDefault="00233957" w:rsidP="002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</w:t>
            </w:r>
            <w:r w:rsidR="00C27310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тестови и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310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4A3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учебника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399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мено изпитване</w:t>
            </w:r>
          </w:p>
        </w:tc>
        <w:tc>
          <w:tcPr>
            <w:tcW w:w="1800" w:type="dxa"/>
          </w:tcPr>
          <w:p w14:paraId="3375E973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2FB20842" w14:textId="77777777" w:rsidTr="00A413EC">
        <w:trPr>
          <w:trHeight w:val="142"/>
        </w:trPr>
        <w:tc>
          <w:tcPr>
            <w:tcW w:w="645" w:type="dxa"/>
          </w:tcPr>
          <w:p w14:paraId="5F006DDF" w14:textId="52E7032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310E7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772" w:type="dxa"/>
          </w:tcPr>
          <w:p w14:paraId="3457C587" w14:textId="77777777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83F707" w14:textId="2641A463" w:rsidR="00396154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14:paraId="17A89A6B" w14:textId="255D6F52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ни въглеводороди (Арени)</w:t>
            </w:r>
          </w:p>
        </w:tc>
        <w:tc>
          <w:tcPr>
            <w:tcW w:w="1134" w:type="dxa"/>
          </w:tcPr>
          <w:p w14:paraId="6A8BB068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3A38AA4D" w14:textId="39844C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50476BEC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 със структурни формули и наименува конституционни изомери на диалкилбензени (орто-, мета-, пара-). </w:t>
            </w:r>
          </w:p>
          <w:p w14:paraId="5F040BA2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ределя хибридното състояние на въглеродните атоми във въглеводороди.</w:t>
            </w:r>
          </w:p>
          <w:p w14:paraId="393F29F5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образуването на σ- и π-връзки в молекулата на въглеводороди. </w:t>
            </w:r>
          </w:p>
          <w:p w14:paraId="47396941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ява σ- и π-връзки в дадена молекула по дължина, валентни ъгли, здравина. </w:t>
            </w:r>
          </w:p>
          <w:p w14:paraId="0087C6DF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Описва словесно електронната делокализация в бензеновото ядро. </w:t>
            </w:r>
          </w:p>
          <w:p w14:paraId="73E50DD5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словесно и представя по подходящ начин електронните ефекти на метиловия радикал в молекулата на толуен.</w:t>
            </w:r>
          </w:p>
          <w:p w14:paraId="3550A6C2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бяснява участието на въглеводородите в заместителни и присъединителни реакции с техния строеж.</w:t>
            </w:r>
          </w:p>
          <w:p w14:paraId="7A4DA001" w14:textId="77777777" w:rsidR="00E92DA1" w:rsidRPr="00EF3BC1" w:rsidRDefault="00C34F4C" w:rsidP="00E9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реакциите на електрофилно заместване (халогениране, сулфониране и нитриране) при ароматните въглеводороди – бензен и моноалкилбензени. Изразява с химично уравнение окисление на толуен.</w:t>
            </w:r>
            <w:r w:rsidR="00E92DA1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F8FC9" w14:textId="1F90ABB0" w:rsidR="00E92DA1" w:rsidRPr="00EF3BC1" w:rsidRDefault="00E92DA1" w:rsidP="00E9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о уравнение полимеризация винилбензен (стирен).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771C6" w14:textId="0C1742E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заместителите в ароматните системи като активиращи и дезактивиращи (о-, р- или m-ориентанти). </w:t>
            </w:r>
          </w:p>
          <w:p w14:paraId="7399CFA7" w14:textId="3F36D435" w:rsidR="0075640C" w:rsidRPr="00EF3BC1" w:rsidRDefault="006B2340" w:rsidP="00C34F4C">
            <w:pPr>
              <w:pStyle w:val="Pa11"/>
              <w:ind w:left="840" w:hanging="840"/>
              <w:jc w:val="both"/>
              <w:rPr>
                <w:rFonts w:ascii="Times New Roman" w:hAnsi="Times New Roman" w:cs="Times New Roman"/>
              </w:rPr>
            </w:pPr>
            <w:r w:rsidRPr="0034024A">
              <w:rPr>
                <w:rFonts w:ascii="Times New Roman" w:hAnsi="Times New Roman" w:cs="Times New Roman"/>
                <w:b/>
                <w:bCs/>
                <w:i/>
                <w:iCs/>
              </w:rPr>
              <w:t>Нови понятия</w:t>
            </w:r>
            <w:r w:rsidR="0034024A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6B23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4F4C" w:rsidRPr="00EF3BC1">
              <w:rPr>
                <w:rFonts w:ascii="Times New Roman" w:hAnsi="Times New Roman" w:cs="Times New Roman"/>
                <w:b/>
                <w:bCs/>
              </w:rPr>
              <w:t>нитриране</w:t>
            </w:r>
            <w:r w:rsidR="0034024A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C34F4C" w:rsidRPr="00EF3BC1">
              <w:rPr>
                <w:rFonts w:ascii="Times New Roman" w:hAnsi="Times New Roman" w:cs="Times New Roman"/>
                <w:b/>
                <w:bCs/>
              </w:rPr>
              <w:t xml:space="preserve"> сулфониране</w:t>
            </w:r>
            <w:r w:rsidR="0034024A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  <w:r w:rsidR="00C34F4C" w:rsidRPr="00EF3BC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4C0F0138" w14:textId="0E53F089" w:rsidR="00FA18BB" w:rsidRPr="00FF4F23" w:rsidRDefault="00CA6949" w:rsidP="00F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r w:rsidR="005A1EB6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истична беседа</w:t>
            </w:r>
            <w:r w:rsidR="0034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1EB6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2055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ионни елементи при въвеждане на част от новите знания по темата</w:t>
            </w:r>
            <w:r w:rsidR="0034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A18BB"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AE90B1" w14:textId="453F749C" w:rsidR="00FA18BB" w:rsidRPr="00FF4F23" w:rsidRDefault="00FA18BB" w:rsidP="00F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1BDDB" w14:textId="3163B52D" w:rsidR="00FA18BB" w:rsidRPr="00FF4F23" w:rsidRDefault="00FA18BB" w:rsidP="00FA1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модели,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таблици,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графики и схем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6DDC8B" w14:textId="4DCC6CF2" w:rsidR="00906B20" w:rsidRPr="00FF4F23" w:rsidRDefault="00906B20" w:rsidP="0090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стови и логически задачи </w:t>
            </w:r>
          </w:p>
          <w:p w14:paraId="4F708A3F" w14:textId="367C4CB7" w:rsidR="0075640C" w:rsidRPr="00FF4F23" w:rsidRDefault="0075640C" w:rsidP="0090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748228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4957E3F5" w14:textId="77777777" w:rsidTr="00A413EC">
        <w:trPr>
          <w:trHeight w:val="142"/>
        </w:trPr>
        <w:tc>
          <w:tcPr>
            <w:tcW w:w="645" w:type="dxa"/>
          </w:tcPr>
          <w:p w14:paraId="4AED9092" w14:textId="50CC27AD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772" w:type="dxa"/>
          </w:tcPr>
          <w:p w14:paraId="16CFFB12" w14:textId="3F4C235C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14:paraId="43DFA6B3" w14:textId="0C8474D5" w:rsidR="007870AE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и </w:t>
            </w:r>
          </w:p>
        </w:tc>
        <w:tc>
          <w:tcPr>
            <w:tcW w:w="1134" w:type="dxa"/>
          </w:tcPr>
          <w:p w14:paraId="760AED9A" w14:textId="3EFCE60F" w:rsidR="007870AE" w:rsidRPr="00EF3BC1" w:rsidRDefault="0034024A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1C4A1F37" w14:textId="3577BF36" w:rsidR="007870AE" w:rsidRPr="00EF3BC1" w:rsidRDefault="0009102E" w:rsidP="00787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 знания за строеж</w:t>
            </w:r>
            <w:r w:rsidR="00340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ойствата и начини на получаване на </w:t>
            </w:r>
            <w:r w:rsidRPr="000910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оматни въглеводороди.</w:t>
            </w:r>
          </w:p>
        </w:tc>
        <w:tc>
          <w:tcPr>
            <w:tcW w:w="2250" w:type="dxa"/>
          </w:tcPr>
          <w:p w14:paraId="629C349B" w14:textId="2C182E40" w:rsidR="007870AE" w:rsidRPr="00FF4F23" w:rsidRDefault="0034024A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70AE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9AFDEB" w14:textId="36B31C73" w:rsidR="007870AE" w:rsidRPr="00FF4F23" w:rsidRDefault="00FA18BB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работа с таблици и </w:t>
            </w:r>
            <w:r w:rsidR="007870AE" w:rsidRPr="00FF4F23">
              <w:rPr>
                <w:rFonts w:ascii="Times New Roman" w:hAnsi="Times New Roman" w:cs="Times New Roman"/>
                <w:sz w:val="24"/>
                <w:szCs w:val="24"/>
              </w:rPr>
              <w:t>схем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0BF184" w14:textId="7E747C74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учебника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399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мено изпитване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8BB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тестови и логически задачи</w:t>
            </w:r>
            <w:r w:rsidR="00FA18BB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B3D4A4B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E7" w:rsidRPr="00EF3BC1" w14:paraId="2028611A" w14:textId="77777777" w:rsidTr="00A413EC">
        <w:trPr>
          <w:trHeight w:val="142"/>
        </w:trPr>
        <w:tc>
          <w:tcPr>
            <w:tcW w:w="645" w:type="dxa"/>
          </w:tcPr>
          <w:p w14:paraId="7AFCB74F" w14:textId="431B0279" w:rsidR="005310E7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2" w:type="dxa"/>
          </w:tcPr>
          <w:p w14:paraId="4C1146E3" w14:textId="66F55F81" w:rsidR="005310E7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14:paraId="4DD94F9A" w14:textId="41BFBE49" w:rsidR="005310E7" w:rsidRPr="00EF3BC1" w:rsidRDefault="005310E7" w:rsidP="007870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ъглеводороди </w:t>
            </w:r>
          </w:p>
        </w:tc>
        <w:tc>
          <w:tcPr>
            <w:tcW w:w="1134" w:type="dxa"/>
          </w:tcPr>
          <w:p w14:paraId="24CF9852" w14:textId="51716188" w:rsidR="005310E7" w:rsidRPr="00EF3BC1" w:rsidRDefault="00187342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635" w:type="dxa"/>
          </w:tcPr>
          <w:p w14:paraId="3988550A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Съставя структурни и молекулни формули на въглеводороди въз основа на експериментални данни. </w:t>
            </w:r>
          </w:p>
          <w:p w14:paraId="4B133F4E" w14:textId="3E3337C6" w:rsidR="005310E7" w:rsidRPr="00EF3BC1" w:rsidRDefault="00C34F4C" w:rsidP="00C34F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а химичен експеримент за получаване и доказване на свойствата на етен и етин, като конструира подходяща апаратура.</w:t>
            </w:r>
          </w:p>
        </w:tc>
        <w:tc>
          <w:tcPr>
            <w:tcW w:w="2250" w:type="dxa"/>
          </w:tcPr>
          <w:p w14:paraId="07507ED2" w14:textId="3E19309E" w:rsidR="00365172" w:rsidRPr="00FF4F23" w:rsidRDefault="005B2D86" w:rsidP="0036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иране за безопасна работа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949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раторна </w:t>
            </w:r>
            <w:r w:rsidR="003F578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  <w:r w:rsidR="0034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65172"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6C596A" w14:textId="676AF955" w:rsidR="00365172" w:rsidRPr="00FF4F23" w:rsidRDefault="00365172" w:rsidP="0036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0720C" w14:textId="388F49B5" w:rsidR="005310E7" w:rsidRPr="00FF4F23" w:rsidRDefault="00365172" w:rsidP="00C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изчислителни и логически задачи </w:t>
            </w:r>
          </w:p>
        </w:tc>
        <w:tc>
          <w:tcPr>
            <w:tcW w:w="1800" w:type="dxa"/>
          </w:tcPr>
          <w:p w14:paraId="40D4009D" w14:textId="77777777" w:rsidR="005310E7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2604028A" w14:textId="77777777" w:rsidTr="00A413EC">
        <w:trPr>
          <w:trHeight w:val="142"/>
        </w:trPr>
        <w:tc>
          <w:tcPr>
            <w:tcW w:w="645" w:type="dxa"/>
          </w:tcPr>
          <w:p w14:paraId="4BD0F722" w14:textId="3BAF056F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2" w:type="dxa"/>
          </w:tcPr>
          <w:p w14:paraId="2AA5B7FB" w14:textId="6E5DC4F5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14:paraId="328FEFDA" w14:textId="0E57ACF2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ъглеводороди </w:t>
            </w:r>
          </w:p>
        </w:tc>
        <w:tc>
          <w:tcPr>
            <w:tcW w:w="1134" w:type="dxa"/>
          </w:tcPr>
          <w:p w14:paraId="56F1459A" w14:textId="1C98F5EF" w:rsidR="0075640C" w:rsidRPr="00EF3BC1" w:rsidRDefault="0034024A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76CD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76CD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6635" w:type="dxa"/>
          </w:tcPr>
          <w:p w14:paraId="2B5E8FD7" w14:textId="48AA1348" w:rsidR="0075640C" w:rsidRPr="00EF3BC1" w:rsidRDefault="00CD4005" w:rsidP="007564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>Обобщава знания за въглеводороди.</w:t>
            </w:r>
          </w:p>
        </w:tc>
        <w:tc>
          <w:tcPr>
            <w:tcW w:w="2250" w:type="dxa"/>
          </w:tcPr>
          <w:p w14:paraId="5BF683B0" w14:textId="331FA166" w:rsidR="00365172" w:rsidRPr="00FF4F23" w:rsidRDefault="00365172" w:rsidP="0036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таблици и схем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C6899D" w14:textId="5F7F9C25" w:rsidR="00906B20" w:rsidRPr="00FF4F23" w:rsidRDefault="00906B20" w:rsidP="0090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тестови и логически задач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0E9E5" w14:textId="3D962C54" w:rsidR="0075640C" w:rsidRPr="00FF4F23" w:rsidRDefault="00906B20" w:rsidP="0090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 и писмено изпитване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4A3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учебника</w:t>
            </w:r>
          </w:p>
        </w:tc>
        <w:tc>
          <w:tcPr>
            <w:tcW w:w="1800" w:type="dxa"/>
          </w:tcPr>
          <w:p w14:paraId="34D9E3C6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44071191" w14:textId="77777777" w:rsidTr="00A413EC">
        <w:trPr>
          <w:trHeight w:val="142"/>
        </w:trPr>
        <w:tc>
          <w:tcPr>
            <w:tcW w:w="645" w:type="dxa"/>
          </w:tcPr>
          <w:p w14:paraId="35C9CCF2" w14:textId="29470E1B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2" w:type="dxa"/>
          </w:tcPr>
          <w:p w14:paraId="19C83B7B" w14:textId="1E59D6D4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14:paraId="319E8FD0" w14:textId="5492805A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ъглеводороди </w:t>
            </w:r>
          </w:p>
        </w:tc>
        <w:tc>
          <w:tcPr>
            <w:tcW w:w="1134" w:type="dxa"/>
          </w:tcPr>
          <w:p w14:paraId="2AFFE5E5" w14:textId="44BA1E51" w:rsidR="0075640C" w:rsidRPr="00EF3BC1" w:rsidRDefault="00C76CDD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6635" w:type="dxa"/>
          </w:tcPr>
          <w:p w14:paraId="3B6FBFA5" w14:textId="36AB65D2" w:rsidR="0075640C" w:rsidRPr="00EF3BC1" w:rsidRDefault="006B2340" w:rsidP="007564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ва к</w:t>
            </w:r>
            <w:r w:rsidR="002E4352">
              <w:rPr>
                <w:rFonts w:ascii="Times New Roman" w:hAnsi="Times New Roman" w:cs="Times New Roman"/>
                <w:sz w:val="24"/>
                <w:szCs w:val="24"/>
              </w:rPr>
              <w:t>онтрол на</w:t>
            </w:r>
            <w:r w:rsidR="00CD4005"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2E435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CD4005"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за въглеводороди.</w:t>
            </w:r>
          </w:p>
        </w:tc>
        <w:tc>
          <w:tcPr>
            <w:tcW w:w="2250" w:type="dxa"/>
          </w:tcPr>
          <w:p w14:paraId="45CA2D23" w14:textId="7E494584" w:rsidR="0075640C" w:rsidRPr="00FF4F23" w:rsidRDefault="00030AAF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тест за контрол и оценка</w:t>
            </w:r>
          </w:p>
        </w:tc>
        <w:tc>
          <w:tcPr>
            <w:tcW w:w="1800" w:type="dxa"/>
          </w:tcPr>
          <w:p w14:paraId="78327D8A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AB" w:rsidRPr="00EF3BC1" w14:paraId="652BCC14" w14:textId="77777777" w:rsidTr="00D603AB">
        <w:trPr>
          <w:trHeight w:val="142"/>
        </w:trPr>
        <w:tc>
          <w:tcPr>
            <w:tcW w:w="15300" w:type="dxa"/>
            <w:gridSpan w:val="7"/>
            <w:shd w:val="clear" w:color="auto" w:fill="FFD966" w:themeFill="accent4" w:themeFillTint="99"/>
          </w:tcPr>
          <w:p w14:paraId="115E2E88" w14:textId="2B59CA43" w:rsidR="00D603AB" w:rsidRPr="00EF3BC1" w:rsidRDefault="00D603AB" w:rsidP="00D6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ОРГАНИЧНИ СЪЕДИНЕНИЯ, СЪДЪРЖАЩИ РАЗЛИЧНА ФУНКЦИОНАЛНА ГРУПА</w:t>
            </w:r>
          </w:p>
        </w:tc>
      </w:tr>
      <w:tr w:rsidR="008718EF" w:rsidRPr="00EF3BC1" w14:paraId="02F0A623" w14:textId="77777777" w:rsidTr="00A413EC">
        <w:trPr>
          <w:trHeight w:val="142"/>
        </w:trPr>
        <w:tc>
          <w:tcPr>
            <w:tcW w:w="645" w:type="dxa"/>
          </w:tcPr>
          <w:p w14:paraId="5E39BA05" w14:textId="4155459F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1. 22.</w:t>
            </w:r>
          </w:p>
        </w:tc>
        <w:tc>
          <w:tcPr>
            <w:tcW w:w="772" w:type="dxa"/>
          </w:tcPr>
          <w:p w14:paraId="73906E85" w14:textId="77777777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7A2438E" w14:textId="06ECE38C" w:rsidR="00396154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14:paraId="57069472" w14:textId="452F7A24" w:rsidR="007870AE" w:rsidRPr="00EF3BC1" w:rsidRDefault="005310E7" w:rsidP="007870AE">
            <w:pPr>
              <w:autoSpaceDE w:val="0"/>
              <w:autoSpaceDN w:val="0"/>
              <w:adjustRightInd w:val="0"/>
              <w:rPr>
                <w:rFonts w:ascii="Times New Roman" w:eastAsia="MyriadPro-BoldSemiCn" w:hAnsi="Times New Roman" w:cs="Times New Roman"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огенопроиз</w:t>
            </w:r>
            <w:r w:rsidR="00340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и на въглеводородите</w:t>
            </w:r>
          </w:p>
        </w:tc>
        <w:tc>
          <w:tcPr>
            <w:tcW w:w="1134" w:type="dxa"/>
          </w:tcPr>
          <w:p w14:paraId="71D471EA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3279CEE7" w14:textId="5DB8AEAE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2906457B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халогенопроизводните на въглеводородите според вида на халогена, вида на въглеводородния остатък и броя на халогенните атоми. </w:t>
            </w:r>
          </w:p>
          <w:p w14:paraId="70A44332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Наименува съгласно правилата на IUPAC халогенопроизводни на въглеводородите по дадена структурна формула и обратно.</w:t>
            </w:r>
          </w:p>
          <w:p w14:paraId="68B2B8E4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азовава с тривиални наименования халогенопроизводни с практическо значение: хлороформ, фреон 12, винилхлорид, алилхлорид. </w:t>
            </w:r>
          </w:p>
          <w:p w14:paraId="2B6BFA0A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ъс структурни формули верижни и позиционни изомери и със стереоформули енантиомери на халогенопроизводни, съдържащи до 6 въглеродни атома.</w:t>
            </w:r>
          </w:p>
          <w:p w14:paraId="68642B18" w14:textId="27B2DC75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ава верижни, позиционни и пространствени изомери на халогенопроизводните.</w:t>
            </w:r>
          </w:p>
          <w:p w14:paraId="65D63346" w14:textId="0D27F22A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вързва структурата, молекулната маса и вида на халогена при халогенопроизводните с физичните им свойства, като използва таблично или графично представени данни. Изразява с химични уравнения реакции на монохалогенопроизводни с воден разтвор на алкална основа, с амоняк или амини, с алкален цианид, с натриеви ацетилениди. Изразява с химични уравнения реакции на елиминиране на халогеноводород от моно- и дихалогеноалкани</w:t>
            </w:r>
            <w:r w:rsidR="00EF3668" w:rsidRPr="00FF4F23">
              <w:rPr>
                <w:rFonts w:ascii="Times New Roman" w:hAnsi="Times New Roman" w:cs="Times New Roman"/>
                <w:sz w:val="24"/>
                <w:szCs w:val="24"/>
              </w:rPr>
              <w:t>. Изразява с химични уравнения реакции на елиминиране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68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а халогеноводород от вторични и третични монохалогенопроизводни. </w:t>
            </w:r>
          </w:p>
          <w:p w14:paraId="3ED28409" w14:textId="62CF557C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реакциите на електрофилно заместване при халогеноарен</w:t>
            </w:r>
            <w:r w:rsidR="00EF3668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  <w:p w14:paraId="2D201B32" w14:textId="4AD2E3DC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основни лабораторни методи за получаване на халогенопроизводни на въглеводородите (взаимодействие на ненаситени въглеводороди с халоген или халогеноводород, взаимодействие на етанол с бромоводород). </w:t>
            </w:r>
          </w:p>
          <w:p w14:paraId="43C02368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ценява приложения на халогенопроизводни на въглеводородите в промишлеността и бита на хората. </w:t>
            </w:r>
          </w:p>
          <w:p w14:paraId="2A3F14A9" w14:textId="781AE3F5" w:rsidR="007C0716" w:rsidRPr="005434E2" w:rsidRDefault="006B2340" w:rsidP="00C34F4C">
            <w:pPr>
              <w:pStyle w:val="Pa11"/>
              <w:jc w:val="both"/>
              <w:rPr>
                <w:rFonts w:ascii="Times New Roman" w:hAnsi="Times New Roman" w:cs="Times New Roman"/>
                <w:lang w:val="bg-BG"/>
              </w:rPr>
            </w:pPr>
            <w:r w:rsidRPr="005434E2">
              <w:rPr>
                <w:rFonts w:ascii="Times New Roman" w:hAnsi="Times New Roman" w:cs="Times New Roman"/>
                <w:b/>
                <w:bCs/>
                <w:i/>
                <w:iCs/>
              </w:rPr>
              <w:t>Нов</w:t>
            </w:r>
            <w:r w:rsidR="00B22B45" w:rsidRPr="005434E2">
              <w:rPr>
                <w:rFonts w:ascii="Times New Roman" w:hAnsi="Times New Roman" w:cs="Times New Roman"/>
                <w:b/>
                <w:bCs/>
                <w:i/>
                <w:iCs/>
                <w:lang w:val="bg-BG"/>
              </w:rPr>
              <w:t>о</w:t>
            </w:r>
            <w:r w:rsidRPr="005434E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няти</w:t>
            </w:r>
            <w:r w:rsidR="00B22B45" w:rsidRPr="005434E2">
              <w:rPr>
                <w:rFonts w:ascii="Times New Roman" w:hAnsi="Times New Roman" w:cs="Times New Roman"/>
                <w:b/>
                <w:bCs/>
                <w:i/>
                <w:iCs/>
                <w:lang w:val="bg-BG"/>
              </w:rPr>
              <w:t>е</w:t>
            </w:r>
            <w:r w:rsidR="005434E2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6B23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4F4C" w:rsidRPr="00FF4F23">
              <w:rPr>
                <w:rFonts w:ascii="Times New Roman" w:hAnsi="Times New Roman" w:cs="Times New Roman"/>
                <w:b/>
                <w:bCs/>
              </w:rPr>
              <w:t>елиминиране</w:t>
            </w:r>
            <w:r w:rsidR="005434E2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</w:p>
        </w:tc>
        <w:tc>
          <w:tcPr>
            <w:tcW w:w="2250" w:type="dxa"/>
          </w:tcPr>
          <w:p w14:paraId="035E692D" w14:textId="0830300A" w:rsidR="00233957" w:rsidRPr="00FF4F23" w:rsidRDefault="0034024A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0852A9" w14:textId="3BAFA98E" w:rsidR="007870AE" w:rsidRPr="00FF4F23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>таблици</w:t>
            </w:r>
            <w:r w:rsidR="00EF3668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58113C" w14:textId="5D086FB8" w:rsidR="007870AE" w:rsidRPr="00FF4F23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при решаване на задачи</w:t>
            </w:r>
            <w:r w:rsidR="00340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89CE6C" w14:textId="6CB48B51" w:rsidR="00857BC2" w:rsidRPr="00FF4F23" w:rsidRDefault="00857BC2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 и</w:t>
            </w:r>
            <w:r w:rsidRPr="00FF4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ли писмено изпитване</w:t>
            </w:r>
          </w:p>
          <w:p w14:paraId="1899FD98" w14:textId="77777777" w:rsidR="007870AE" w:rsidRPr="00FF4F23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A27F0B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51C7FA99" w14:textId="77777777" w:rsidTr="00A413EC">
        <w:trPr>
          <w:trHeight w:val="142"/>
        </w:trPr>
        <w:tc>
          <w:tcPr>
            <w:tcW w:w="645" w:type="dxa"/>
          </w:tcPr>
          <w:p w14:paraId="652237B9" w14:textId="7F5CC5F1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3. 24.</w:t>
            </w:r>
          </w:p>
        </w:tc>
        <w:tc>
          <w:tcPr>
            <w:tcW w:w="772" w:type="dxa"/>
          </w:tcPr>
          <w:p w14:paraId="52A15B58" w14:textId="77777777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CC09816" w14:textId="133A12E4" w:rsidR="00396154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14:paraId="339779B5" w14:textId="3AA82E0F" w:rsidR="007870AE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огенопроиз</w:t>
            </w:r>
            <w:r w:rsidR="0054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и на въглеводородите </w:t>
            </w:r>
          </w:p>
        </w:tc>
        <w:tc>
          <w:tcPr>
            <w:tcW w:w="1134" w:type="dxa"/>
          </w:tcPr>
          <w:p w14:paraId="5524D604" w14:textId="71607638" w:rsidR="007870AE" w:rsidRPr="00EF3BC1" w:rsidRDefault="00C76CDD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6635" w:type="dxa"/>
          </w:tcPr>
          <w:p w14:paraId="252A6E15" w14:textId="64E8A014" w:rsidR="007870AE" w:rsidRPr="00EF3BC1" w:rsidRDefault="00C34F4C" w:rsidP="000A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Анализира информация за екологични и здравни проблеми, свързани с използването на халогенопроизводни при производство на пластмаси.</w:t>
            </w:r>
          </w:p>
        </w:tc>
        <w:tc>
          <w:tcPr>
            <w:tcW w:w="2250" w:type="dxa"/>
          </w:tcPr>
          <w:p w14:paraId="0D585728" w14:textId="1B905E19" w:rsidR="00233957" w:rsidRPr="00FF4F23" w:rsidRDefault="005434E2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5C7371" w14:textId="0C769903" w:rsidR="00233957" w:rsidRPr="00FF4F23" w:rsidRDefault="0023395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43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C58A26" w14:textId="3CD8B6D8" w:rsidR="007870AE" w:rsidRPr="00FF4F23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при решаване на задачи</w:t>
            </w:r>
            <w:r w:rsidR="00543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CDE210" w14:textId="7990CF58" w:rsidR="00857BC2" w:rsidRPr="00FF4F23" w:rsidRDefault="00857BC2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 и</w:t>
            </w:r>
            <w:r w:rsidRPr="00FF4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ли писмено изпитване</w:t>
            </w:r>
          </w:p>
        </w:tc>
        <w:tc>
          <w:tcPr>
            <w:tcW w:w="1800" w:type="dxa"/>
          </w:tcPr>
          <w:p w14:paraId="60665B43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363BA3C5" w14:textId="77777777" w:rsidTr="00A413EC">
        <w:trPr>
          <w:trHeight w:val="980"/>
        </w:trPr>
        <w:tc>
          <w:tcPr>
            <w:tcW w:w="645" w:type="dxa"/>
          </w:tcPr>
          <w:p w14:paraId="7FE59093" w14:textId="7C0FA542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  <w:r w:rsidR="005310E7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772" w:type="dxa"/>
          </w:tcPr>
          <w:p w14:paraId="3BC1AFA0" w14:textId="77777777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4E8652B" w14:textId="107B628C" w:rsidR="00396154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14:paraId="027DEF94" w14:textId="6D2DCFA1" w:rsidR="007870AE" w:rsidRPr="00EF3BC1" w:rsidRDefault="005310E7" w:rsidP="0054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холи и феноли</w:t>
            </w:r>
          </w:p>
        </w:tc>
        <w:tc>
          <w:tcPr>
            <w:tcW w:w="1134" w:type="dxa"/>
          </w:tcPr>
          <w:p w14:paraId="2B4E95E2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345CA2C9" w14:textId="2DE9DEE9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535F3A08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алкохоли и феноли според вида на въглеродния атом, при който е свързана хидроксилната група; вида на въглеводородния остатък и броя на хидроксилните групи. </w:t>
            </w:r>
          </w:p>
          <w:p w14:paraId="07422D49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аименува съгласно правилата на IUPAC алкохоли и феноли по дадена структурна формула и обратно. </w:t>
            </w:r>
          </w:p>
          <w:p w14:paraId="10CFFDF9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аименува с тривиални наименования хидроксилни производни с практическо значение ─ етиленгликол, глицерол, бензилов алкохол. </w:t>
            </w:r>
          </w:p>
          <w:p w14:paraId="164EF2A1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ъс структурни формули възможни верижни и позиционни изомери и с Фишерови стереоформули енантиомери на алкохоли. </w:t>
            </w:r>
          </w:p>
          <w:p w14:paraId="6DBED4AA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зграничава по дадени структурни формули изомери на алкохоли и феноли.</w:t>
            </w:r>
          </w:p>
          <w:p w14:paraId="4CF17737" w14:textId="3C611F34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вързва структурата и молекулната маса на алкохолите и фенолите с физичните им свойства</w:t>
            </w:r>
            <w:r w:rsidR="00857BC2" w:rsidRPr="00FF4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67763C0" w14:textId="18C321AF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Коментира възможностите за образуване на водородна връзка при алкохолите и фенолите и отражението на това свойство върху физичните им свойства</w:t>
            </w:r>
            <w:r w:rsidR="0054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AB6BD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Сравнява киселинно-основните свойства на алкохолите и фенолите и изразява с химични уравнения дисоциацията на феноли във воден разтвор. </w:t>
            </w:r>
          </w:p>
          <w:p w14:paraId="2081190C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взаимодействието на алкохолите и фенолите с алкални метали и с техни хидроксиди. </w:t>
            </w:r>
          </w:p>
          <w:p w14:paraId="13AAB788" w14:textId="1198E284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реакциите на –ОН групата в алкохолите с халогеноводород, естерификация с </w:t>
            </w:r>
            <w:r w:rsidR="00857BC2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рганични и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неорганични киселини, дехидратация и окисление на първични и вторични алкохоли.</w:t>
            </w:r>
          </w:p>
          <w:p w14:paraId="174F8B8A" w14:textId="1A3D8A8E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Коментира ефекта на активиране и ориентиране при въвеждане на бромни заместители в ароматното ядро при фенол.</w:t>
            </w:r>
          </w:p>
          <w:p w14:paraId="59555EC5" w14:textId="7DEFA163" w:rsidR="007870AE" w:rsidRPr="00FF4F23" w:rsidRDefault="006B2340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ови понятия</w:t>
            </w:r>
            <w:r w:rsidR="0054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F4C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оксид</w:t>
            </w:r>
            <w:r w:rsidR="0054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22B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4F4C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оксид</w:t>
            </w:r>
            <w:r w:rsidR="0054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06F18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ондензация</w:t>
            </w:r>
            <w:r w:rsidR="0054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06F18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стерификация</w:t>
            </w:r>
            <w:r w:rsidR="0054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06F18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идролиза</w:t>
            </w:r>
            <w:r w:rsidR="0054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06F18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лицериди</w:t>
            </w:r>
            <w:r w:rsidR="0054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42E06185" w14:textId="5627855A" w:rsidR="00857BC2" w:rsidRPr="00FF4F23" w:rsidRDefault="005434E2" w:rsidP="0085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57BC2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0A054E" w14:textId="6B07F4EC" w:rsidR="00857BC2" w:rsidRPr="00FF4F23" w:rsidRDefault="005434E2" w:rsidP="0085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BC2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19B2A3" w14:textId="2B4BDF52" w:rsidR="00906B20" w:rsidRPr="00FF4F23" w:rsidRDefault="00906B20" w:rsidP="0090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тестови и логически задачи</w:t>
            </w:r>
            <w:r w:rsidR="00543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FB7F1" w14:textId="11538E2F" w:rsidR="007870AE" w:rsidRPr="00FF4F23" w:rsidRDefault="00906B20" w:rsidP="0090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857BC2" w:rsidRPr="00FF4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писмено изпитване</w:t>
            </w:r>
          </w:p>
        </w:tc>
        <w:tc>
          <w:tcPr>
            <w:tcW w:w="1800" w:type="dxa"/>
          </w:tcPr>
          <w:p w14:paraId="66506B92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1A5F3213" w14:textId="77777777" w:rsidTr="00A413EC">
        <w:trPr>
          <w:trHeight w:val="416"/>
        </w:trPr>
        <w:tc>
          <w:tcPr>
            <w:tcW w:w="645" w:type="dxa"/>
          </w:tcPr>
          <w:p w14:paraId="5E12C549" w14:textId="032204CC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772" w:type="dxa"/>
          </w:tcPr>
          <w:p w14:paraId="11277B95" w14:textId="68804B08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14:paraId="32BCB27C" w14:textId="11834A41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ване и доказване на хидроксилни производни на въглеводородите</w:t>
            </w:r>
          </w:p>
        </w:tc>
        <w:tc>
          <w:tcPr>
            <w:tcW w:w="1134" w:type="dxa"/>
          </w:tcPr>
          <w:p w14:paraId="00D8C936" w14:textId="627A09A0" w:rsidR="00C76CDD" w:rsidRPr="00EF3BC1" w:rsidRDefault="00206F18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14:paraId="0C181119" w14:textId="45E753F6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1D2E5B2E" w14:textId="0853736D" w:rsidR="005310E7" w:rsidRPr="00FF4F23" w:rsidRDefault="00206F18" w:rsidP="005434E2">
            <w:pPr>
              <w:pStyle w:val="Pa13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FF4F23">
              <w:rPr>
                <w:rFonts w:ascii="Times New Roman" w:hAnsi="Times New Roman" w:cs="Times New Roman"/>
              </w:rPr>
              <w:t xml:space="preserve">Изразява с химични уравнения </w:t>
            </w:r>
            <w:r w:rsidRPr="00FF4F23">
              <w:rPr>
                <w:rFonts w:ascii="Times New Roman" w:hAnsi="Times New Roman" w:cs="Times New Roman"/>
                <w:lang w:val="bg-BG"/>
              </w:rPr>
              <w:t xml:space="preserve">и коментира </w:t>
            </w:r>
            <w:r w:rsidRPr="00FF4F23">
              <w:rPr>
                <w:rFonts w:ascii="Times New Roman" w:hAnsi="Times New Roman" w:cs="Times New Roman"/>
              </w:rPr>
              <w:t>основни лабораторни методи за получаване на</w:t>
            </w:r>
            <w:r w:rsidRPr="00FF4F23">
              <w:rPr>
                <w:rFonts w:ascii="Times New Roman" w:hAnsi="Times New Roman" w:cs="Times New Roman"/>
                <w:lang w:val="bg-BG"/>
              </w:rPr>
              <w:t xml:space="preserve"> алкохоли и феноли. Кометрира научен текст за химични експерименти за доказване на хидроксилни производни. </w:t>
            </w:r>
          </w:p>
          <w:p w14:paraId="568C76A5" w14:textId="01BA4F5F" w:rsidR="0075640C" w:rsidRPr="00FF4F23" w:rsidRDefault="0075640C" w:rsidP="0053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E6D65A" w14:textId="5EAB850B" w:rsidR="0075640C" w:rsidRPr="00FF4F23" w:rsidRDefault="005434E2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640C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CA4098" w14:textId="4C0F9AE6" w:rsidR="00233957" w:rsidRPr="00FF4F23" w:rsidRDefault="0023395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543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BA0507" w14:textId="75814A2E" w:rsidR="0075640C" w:rsidRPr="00FF4F23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800" w:type="dxa"/>
          </w:tcPr>
          <w:p w14:paraId="1C5F9837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E7" w:rsidRPr="00EF3BC1" w14:paraId="5EBDD9B6" w14:textId="77777777" w:rsidTr="00A413EC">
        <w:trPr>
          <w:trHeight w:val="416"/>
        </w:trPr>
        <w:tc>
          <w:tcPr>
            <w:tcW w:w="645" w:type="dxa"/>
          </w:tcPr>
          <w:p w14:paraId="26680984" w14:textId="3EE21A91" w:rsidR="005310E7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2" w:type="dxa"/>
          </w:tcPr>
          <w:p w14:paraId="0041DB42" w14:textId="1CCB5843" w:rsidR="005310E7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14:paraId="79851F55" w14:textId="74C44F57" w:rsidR="005310E7" w:rsidRPr="00EF3BC1" w:rsidRDefault="005310E7" w:rsidP="007564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охоли и феноли </w:t>
            </w:r>
          </w:p>
        </w:tc>
        <w:tc>
          <w:tcPr>
            <w:tcW w:w="1134" w:type="dxa"/>
          </w:tcPr>
          <w:p w14:paraId="030FEE1B" w14:textId="5D732802" w:rsidR="005310E7" w:rsidRPr="00EF3BC1" w:rsidRDefault="005434E2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152E24CE" w14:textId="781401EA" w:rsidR="005310E7" w:rsidRPr="006B2340" w:rsidRDefault="00C34F4C" w:rsidP="006B2340">
            <w:pPr>
              <w:rPr>
                <w:rStyle w:val="A11"/>
                <w:rFonts w:ascii="Times New Roman" w:hAnsi="Times New Roman" w:cs="Times New Roman"/>
                <w:sz w:val="24"/>
                <w:szCs w:val="24"/>
              </w:rPr>
            </w:pPr>
            <w:r w:rsidRPr="006B2340">
              <w:rPr>
                <w:rFonts w:ascii="Times New Roman" w:hAnsi="Times New Roman" w:cs="Times New Roman"/>
                <w:sz w:val="24"/>
                <w:szCs w:val="24"/>
              </w:rPr>
              <w:t>Анализира текстове от различни информационни източници</w:t>
            </w:r>
            <w:r w:rsidR="006B2340" w:rsidRPr="006B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40">
              <w:rPr>
                <w:rFonts w:ascii="Times New Roman" w:hAnsi="Times New Roman" w:cs="Times New Roman"/>
                <w:sz w:val="24"/>
                <w:szCs w:val="24"/>
              </w:rPr>
              <w:t>във връзка с физиологичното действие и употребата на метанол, етанол, 1,2-етандиол (антифриз), глицерол, нитроглицерин (експлозив, сърдечно лекарство), фенол.</w:t>
            </w:r>
          </w:p>
        </w:tc>
        <w:tc>
          <w:tcPr>
            <w:tcW w:w="2250" w:type="dxa"/>
          </w:tcPr>
          <w:p w14:paraId="5ABEE7A6" w14:textId="3824FDD4" w:rsidR="00206F18" w:rsidRPr="00FF4F23" w:rsidRDefault="00675509" w:rsidP="0020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6F18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C9A4B1" w14:textId="401814D4" w:rsidR="00206F18" w:rsidRPr="00FF4F23" w:rsidRDefault="00206F18" w:rsidP="0020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D77C1C" w14:textId="76E3CE79" w:rsidR="005310E7" w:rsidRPr="00FF4F23" w:rsidRDefault="00206F18" w:rsidP="0020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469FA6" w14:textId="6CE704C5" w:rsidR="00206F18" w:rsidRPr="00FF4F23" w:rsidRDefault="00D05F31" w:rsidP="0020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</w:p>
        </w:tc>
        <w:tc>
          <w:tcPr>
            <w:tcW w:w="1800" w:type="dxa"/>
          </w:tcPr>
          <w:p w14:paraId="7E675F3E" w14:textId="77777777" w:rsidR="005310E7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11E18DC7" w14:textId="77777777" w:rsidTr="00A413EC">
        <w:trPr>
          <w:trHeight w:val="142"/>
        </w:trPr>
        <w:tc>
          <w:tcPr>
            <w:tcW w:w="645" w:type="dxa"/>
          </w:tcPr>
          <w:p w14:paraId="5110D04D" w14:textId="52B2546C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29. 30.</w:t>
            </w:r>
          </w:p>
        </w:tc>
        <w:tc>
          <w:tcPr>
            <w:tcW w:w="772" w:type="dxa"/>
          </w:tcPr>
          <w:p w14:paraId="42884031" w14:textId="77777777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D140C2B" w14:textId="00137D42" w:rsidR="00396154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14:paraId="55237A34" w14:textId="1C74E069" w:rsidR="007870AE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огенопроиз</w:t>
            </w:r>
            <w:r w:rsidR="00675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и, алкохоли и феноли </w:t>
            </w:r>
          </w:p>
        </w:tc>
        <w:tc>
          <w:tcPr>
            <w:tcW w:w="1134" w:type="dxa"/>
          </w:tcPr>
          <w:p w14:paraId="4D13F9A7" w14:textId="3D005507" w:rsidR="007870AE" w:rsidRPr="00EF3BC1" w:rsidRDefault="00187342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635" w:type="dxa"/>
          </w:tcPr>
          <w:p w14:paraId="0D5F2D30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Доказва чрез качествени реакции наличието на халоген в халогеноалкани. </w:t>
            </w:r>
          </w:p>
          <w:p w14:paraId="17B6E57B" w14:textId="1755554B" w:rsidR="007870AE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Планира и извършва химичен експеримент за разграничаване на едновалентни и многовалентни алкохоли чрез качествени реакции.</w:t>
            </w:r>
          </w:p>
        </w:tc>
        <w:tc>
          <w:tcPr>
            <w:tcW w:w="2250" w:type="dxa"/>
          </w:tcPr>
          <w:p w14:paraId="159A77C0" w14:textId="1765843C" w:rsidR="007870AE" w:rsidRPr="00FF4F23" w:rsidRDefault="005B2D86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нструктиране за безопасна работа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67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F0BA25" w14:textId="2C3B49EC" w:rsidR="007870AE" w:rsidRPr="00FF4F23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</w:p>
        </w:tc>
        <w:tc>
          <w:tcPr>
            <w:tcW w:w="1800" w:type="dxa"/>
          </w:tcPr>
          <w:p w14:paraId="6B21FC86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65EF24F7" w14:textId="77777777" w:rsidTr="00A413EC">
        <w:trPr>
          <w:trHeight w:val="142"/>
        </w:trPr>
        <w:tc>
          <w:tcPr>
            <w:tcW w:w="645" w:type="dxa"/>
          </w:tcPr>
          <w:p w14:paraId="1508D0C1" w14:textId="55E19AD4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0E7" w:rsidRPr="00EF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</w:t>
            </w:r>
            <w:r w:rsidR="005310E7" w:rsidRPr="00EF3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</w:tcPr>
          <w:p w14:paraId="60B730E3" w14:textId="77777777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E3D3E34" w14:textId="6EDB5837" w:rsidR="00396154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</w:tcPr>
          <w:p w14:paraId="5E880C4F" w14:textId="50CAB3FA" w:rsidR="0075640C" w:rsidRPr="00EF3BC1" w:rsidRDefault="005310E7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бонилни съединения </w:t>
            </w:r>
          </w:p>
        </w:tc>
        <w:tc>
          <w:tcPr>
            <w:tcW w:w="1134" w:type="dxa"/>
          </w:tcPr>
          <w:p w14:paraId="05D2FCE2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244D0E1D" w14:textId="703B5631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15EFB457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карбонилни съединения според функционалната група и вида на въглеводородните остатъци. </w:t>
            </w:r>
          </w:p>
          <w:p w14:paraId="27E6279A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Наименува съгласно правилата на IUPAC мастни и ароматни алдехиди и кетони по дадена структурна формула и обратно. </w:t>
            </w:r>
          </w:p>
          <w:p w14:paraId="438A090D" w14:textId="365E3C8E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тривиални наименования на карбонилни съединения, познати от практиката – формалдехид, ацеталдехид,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цетон, бензалдехид</w:t>
            </w:r>
            <w:r w:rsidR="00D05F31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и коментира приложението на веществата.</w:t>
            </w:r>
            <w:r w:rsidR="00D0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540A8" w14:textId="77777777" w:rsidR="00FF4F23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ава алдехидите и кетоните като конституционни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(функционални) изомери.</w:t>
            </w:r>
          </w:p>
          <w:p w14:paraId="218A03DA" w14:textId="0BCE47EC" w:rsidR="00C34F4C" w:rsidRPr="00FF4F23" w:rsidRDefault="00D05F31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Свързва физичните свойства със структурата на карбонилните съединения. </w:t>
            </w:r>
            <w:r w:rsidR="00C34F4C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характерни свойства на алдехиди и кетони – присъединяване </w:t>
            </w:r>
            <w:r w:rsidR="00C34F4C"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м карбонилната група на циановодород, окисление на алдехиди (до карбоксилни киселини): редукция (до алкохоли)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F4C" w:rsidRPr="00FF4F23">
              <w:rPr>
                <w:rFonts w:ascii="Times New Roman" w:hAnsi="Times New Roman" w:cs="Times New Roman"/>
                <w:sz w:val="24"/>
                <w:szCs w:val="24"/>
              </w:rPr>
              <w:t>реакции, засягащи въглеводородния остатък (халогениране)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, реакции на полимеризация и поликондензация. </w:t>
            </w:r>
          </w:p>
          <w:p w14:paraId="3B233917" w14:textId="28579F6F" w:rsidR="0075640C" w:rsidRPr="00FF4F23" w:rsidRDefault="00D05F31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методи за получаване на алдехиди и кето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A0448E5" w14:textId="2C8EA9FF" w:rsidR="00C93C57" w:rsidRPr="00EF3BC1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одна беседа за актуализиране на знания</w:t>
            </w:r>
            <w:r w:rsidR="0067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EC95D6" w14:textId="781C57F3" w:rsidR="00C93C57" w:rsidRPr="00EF3BC1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67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CF534" w14:textId="768EE2BD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7AA27" w14:textId="629D672B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6760FA" w14:textId="4B8BB5DC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0233F" w14:textId="49CC9F93" w:rsidR="00C93C57" w:rsidRPr="00EF3BC1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на работа с модели и схеми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550C38" w14:textId="4A129E66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логически задачи</w:t>
            </w:r>
            <w:r w:rsidR="00675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8BC1D" w14:textId="7A5BA6F6" w:rsidR="0075640C" w:rsidRPr="00EF3BC1" w:rsidRDefault="00D05F31" w:rsidP="00C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</w:p>
        </w:tc>
        <w:tc>
          <w:tcPr>
            <w:tcW w:w="1800" w:type="dxa"/>
          </w:tcPr>
          <w:p w14:paraId="0E1565CD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627271C4" w14:textId="77777777" w:rsidTr="00A413EC">
        <w:trPr>
          <w:trHeight w:val="142"/>
        </w:trPr>
        <w:tc>
          <w:tcPr>
            <w:tcW w:w="645" w:type="dxa"/>
          </w:tcPr>
          <w:p w14:paraId="570714E6" w14:textId="77777777" w:rsidR="005310E7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2219C57B" w14:textId="7540EE68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2" w:type="dxa"/>
          </w:tcPr>
          <w:p w14:paraId="7EF883F9" w14:textId="77777777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B9B3FC" w14:textId="1EEBDB00" w:rsidR="00396154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14:paraId="4F8509DD" w14:textId="0B674DC6" w:rsidR="007870AE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лни киселини</w:t>
            </w:r>
          </w:p>
        </w:tc>
        <w:tc>
          <w:tcPr>
            <w:tcW w:w="1134" w:type="dxa"/>
          </w:tcPr>
          <w:p w14:paraId="0A3C2A2B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3DD835A2" w14:textId="7E29D8F3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72358019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и класифицира мастни и ароматни карбоксилни киселини. </w:t>
            </w:r>
          </w:p>
          <w:p w14:paraId="09802BF5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аименува съгласно правилата на IUPAC мастни и ароматни карбоксилни киселини по дадена структурна формула и обратно. </w:t>
            </w:r>
          </w:p>
          <w:p w14:paraId="152306A3" w14:textId="35F8809B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аименува с тривиални наименования карбоксилни киселини с практическо значение – оцетна, бензоена, палмитинова, стеаринова, олеинова. </w:t>
            </w:r>
          </w:p>
          <w:p w14:paraId="7BC24A44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ъс структурни формули възможни верижни и позиционни изомери, енантиомери и π-диастереомери на карбоксилните киселини.</w:t>
            </w:r>
          </w:p>
          <w:p w14:paraId="67A8159A" w14:textId="47537A48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взаимодействията на карбоксилни киселини с активни метали, основни оксиди, основни хидроксиди и соли на по-слаби киселини.</w:t>
            </w:r>
          </w:p>
          <w:p w14:paraId="36519B60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реакции, свързани с карбоксилната група: взаимодействие с първични и вторични алкохоли (естерификация), дехидратация до анхидрид, взаимодействие с фосфорни халогениди, с амоняк и амини. </w:t>
            </w:r>
          </w:p>
          <w:p w14:paraId="73C270F6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реакции, засягащи въглеводородния остатък в карбоксилни киселини – получаване на α-халогенкарбоксилни киселини.</w:t>
            </w:r>
          </w:p>
          <w:p w14:paraId="05748B53" w14:textId="68569261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заместителни реакции при ароматните карбоксилни киселини (халогениране). </w:t>
            </w:r>
          </w:p>
          <w:p w14:paraId="311BCDEF" w14:textId="723727B3" w:rsidR="007870AE" w:rsidRPr="00FF4F23" w:rsidRDefault="006B2340" w:rsidP="00C34F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5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</w:t>
            </w:r>
            <w:r w:rsidR="00B22B45" w:rsidRPr="006755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6755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няти</w:t>
            </w:r>
            <w:r w:rsidR="00B22B45" w:rsidRPr="006755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6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F4C"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боксилатен йон</w:t>
            </w:r>
            <w:r w:rsidR="006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D324DAC" w14:textId="304C2740" w:rsidR="003678D3" w:rsidRPr="00FF4F23" w:rsidRDefault="00CA6949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A1EB6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истична </w:t>
            </w:r>
            <w:r w:rsidR="00C93C5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3678D3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актуализиране на знания</w:t>
            </w:r>
            <w:r w:rsidR="00A6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EDCB90" w14:textId="748A9019" w:rsidR="00C93C57" w:rsidRPr="00FF4F23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A6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70669" w14:textId="280CE794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ADE5B3" w14:textId="121CDF5B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1F205" w14:textId="78B14E38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DD9D6" w14:textId="76DC8906" w:rsidR="00C93C57" w:rsidRPr="00FF4F23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модели и схеми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онен химичен експеримент </w:t>
            </w:r>
            <w:r w:rsidR="00A6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287EAD8" w14:textId="05819488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логически задачи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9D014" w14:textId="77777777" w:rsidR="003678D3" w:rsidRPr="00FF4F23" w:rsidRDefault="003678D3" w:rsidP="0036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</w:p>
          <w:p w14:paraId="53D304BE" w14:textId="77777777" w:rsidR="003678D3" w:rsidRPr="00FF4F23" w:rsidRDefault="003678D3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E8FC" w14:textId="680DEC50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F0EE" w14:textId="5D48B9A6" w:rsidR="007870AE" w:rsidRPr="00FF4F23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6A84B9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72831671" w14:textId="77777777" w:rsidTr="00A413EC">
        <w:trPr>
          <w:trHeight w:val="142"/>
        </w:trPr>
        <w:tc>
          <w:tcPr>
            <w:tcW w:w="645" w:type="dxa"/>
          </w:tcPr>
          <w:p w14:paraId="5B834DC2" w14:textId="4A251CE4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A831F2" w:rsidRPr="00EF3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</w:tcPr>
          <w:p w14:paraId="574AF859" w14:textId="593D4612" w:rsidR="007870AE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4" w:type="dxa"/>
          </w:tcPr>
          <w:p w14:paraId="7226453F" w14:textId="151F5124" w:rsidR="007870AE" w:rsidRPr="00FF4F23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лни киселини – значение и представители</w:t>
            </w:r>
          </w:p>
        </w:tc>
        <w:tc>
          <w:tcPr>
            <w:tcW w:w="1134" w:type="dxa"/>
          </w:tcPr>
          <w:p w14:paraId="412A72B6" w14:textId="494B87BF" w:rsidR="00C76CDD" w:rsidRPr="00FF4F23" w:rsidRDefault="003678D3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14:paraId="413B76B3" w14:textId="68AFF9A5" w:rsidR="007870AE" w:rsidRPr="00FF4F23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681A0E82" w14:textId="77777777" w:rsidR="003678D3" w:rsidRPr="00FF4F23" w:rsidRDefault="003678D3" w:rsidP="0036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писва биологичното значение на дълговерижните наситени и ненаситени мастни карбоксилни киселини. </w:t>
            </w:r>
          </w:p>
          <w:p w14:paraId="4AAB8118" w14:textId="77777777" w:rsidR="003678D3" w:rsidRPr="00FF4F23" w:rsidRDefault="003678D3" w:rsidP="0036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писва оцетнокиселата ферментация като метод за получаване на оцетна киселина. </w:t>
            </w:r>
          </w:p>
          <w:p w14:paraId="308456D4" w14:textId="77777777" w:rsidR="003678D3" w:rsidRPr="00FF4F23" w:rsidRDefault="003678D3" w:rsidP="003678D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Описва приложения на карбоксилните киселини в бита на хората.</w:t>
            </w:r>
          </w:p>
          <w:p w14:paraId="5D6D3497" w14:textId="630C4495" w:rsidR="007870AE" w:rsidRPr="00FF4F23" w:rsidRDefault="007870AE" w:rsidP="00787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18765E3" w14:textId="1FB9FB86" w:rsidR="007870AE" w:rsidRPr="00FF4F23" w:rsidRDefault="00A60E56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70AE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90D2DF" w14:textId="3CF2F535" w:rsidR="00C93C57" w:rsidRPr="00FF4F23" w:rsidRDefault="007870AE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C6FD8A" w14:textId="0CC26220" w:rsidR="00C93C57" w:rsidRPr="00FF4F23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89969B" w14:textId="183B2A1D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 базирано обучение</w:t>
            </w:r>
            <w:r w:rsidR="00A6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3ABA0" w14:textId="30CB4EC3" w:rsidR="00C93C5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D0623" w14:textId="729A39DE" w:rsidR="007870AE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70AE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ешаване на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</w:t>
            </w:r>
            <w:r w:rsidR="007870AE" w:rsidRPr="00FF4F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00" w:type="dxa"/>
          </w:tcPr>
          <w:p w14:paraId="0121388C" w14:textId="77777777" w:rsidR="007870AE" w:rsidRPr="00EF3BC1" w:rsidRDefault="007870AE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E7" w:rsidRPr="00EF3BC1" w14:paraId="10F84512" w14:textId="77777777" w:rsidTr="00A413EC">
        <w:trPr>
          <w:trHeight w:val="142"/>
        </w:trPr>
        <w:tc>
          <w:tcPr>
            <w:tcW w:w="645" w:type="dxa"/>
          </w:tcPr>
          <w:p w14:paraId="1021D742" w14:textId="619271D0" w:rsidR="005310E7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A831F2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772" w:type="dxa"/>
          </w:tcPr>
          <w:p w14:paraId="112BE1B8" w14:textId="77777777" w:rsidR="005310E7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D4BAEA1" w14:textId="33FCA376" w:rsidR="00396154" w:rsidRPr="00EF3BC1" w:rsidRDefault="00396154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14:paraId="5B774468" w14:textId="6D788BFF" w:rsidR="005310E7" w:rsidRPr="00EF3BC1" w:rsidRDefault="00A831F2" w:rsidP="007870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бонилни съединения и карбоксилни киселини </w:t>
            </w:r>
          </w:p>
        </w:tc>
        <w:tc>
          <w:tcPr>
            <w:tcW w:w="1134" w:type="dxa"/>
          </w:tcPr>
          <w:p w14:paraId="0988359B" w14:textId="17DF9485" w:rsidR="005310E7" w:rsidRPr="00FF4F23" w:rsidRDefault="00A60E56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9002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02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497D3D65" w14:textId="02995979" w:rsidR="005310E7" w:rsidRPr="00FF4F23" w:rsidRDefault="003678D3" w:rsidP="00787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 знания за строежа, свойствата и приложението на карбонилните съединения и карбоксилните киселини</w:t>
            </w:r>
            <w:r w:rsidR="00A60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33B2DFFC" w14:textId="0A4D5C51" w:rsidR="00C93C57" w:rsidRPr="00FF4F23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таблици и схеми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A92D79" w14:textId="54DB411A" w:rsidR="005310E7" w:rsidRPr="00FF4F23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логически задачи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9D" w:rsidRPr="00FF4F23">
              <w:rPr>
                <w:rFonts w:ascii="Times New Roman" w:hAnsi="Times New Roman" w:cs="Times New Roman"/>
                <w:sz w:val="24"/>
                <w:szCs w:val="24"/>
              </w:rPr>
              <w:t>устно и писмено изпитване</w:t>
            </w:r>
          </w:p>
        </w:tc>
        <w:tc>
          <w:tcPr>
            <w:tcW w:w="1800" w:type="dxa"/>
          </w:tcPr>
          <w:p w14:paraId="4942565F" w14:textId="77777777" w:rsidR="005310E7" w:rsidRPr="00EF3BC1" w:rsidRDefault="005310E7" w:rsidP="0078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66928FF1" w14:textId="77777777" w:rsidTr="00A413EC">
        <w:trPr>
          <w:trHeight w:val="142"/>
        </w:trPr>
        <w:tc>
          <w:tcPr>
            <w:tcW w:w="645" w:type="dxa"/>
          </w:tcPr>
          <w:p w14:paraId="37914725" w14:textId="7306C7DA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A831F2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39.</w:t>
            </w:r>
          </w:p>
        </w:tc>
        <w:tc>
          <w:tcPr>
            <w:tcW w:w="772" w:type="dxa"/>
          </w:tcPr>
          <w:p w14:paraId="49C2861A" w14:textId="77777777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632C4F" w14:textId="6F5B223B" w:rsidR="00396154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14:paraId="6A7EB133" w14:textId="798BB8CF" w:rsidR="0075640C" w:rsidRPr="00EF3BC1" w:rsidRDefault="00A831F2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ехиди и кетони</w:t>
            </w:r>
          </w:p>
        </w:tc>
        <w:tc>
          <w:tcPr>
            <w:tcW w:w="1134" w:type="dxa"/>
          </w:tcPr>
          <w:p w14:paraId="1960D243" w14:textId="309483B8" w:rsidR="0075640C" w:rsidRPr="00FF4F23" w:rsidRDefault="00187342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635" w:type="dxa"/>
          </w:tcPr>
          <w:p w14:paraId="345A5003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Планира и извършва експерименти за различаване на алдехиди и кетони.</w:t>
            </w:r>
          </w:p>
          <w:p w14:paraId="29D97718" w14:textId="07BC50F2" w:rsidR="0075640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Планира експеримент за различаване на фенол, бензоена киселина и салицилова киселина.</w:t>
            </w:r>
          </w:p>
        </w:tc>
        <w:tc>
          <w:tcPr>
            <w:tcW w:w="2250" w:type="dxa"/>
          </w:tcPr>
          <w:p w14:paraId="788F8D60" w14:textId="77777777" w:rsidR="00A60E56" w:rsidRDefault="005B2D86" w:rsidP="00756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нструктиране за безопасна работа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A6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DF54E6D" w14:textId="5AD02E88" w:rsidR="0075640C" w:rsidRPr="00FF4F23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0864A7" w14:textId="7F9608EB" w:rsidR="0075640C" w:rsidRPr="00FF4F23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233957" w:rsidRPr="00FF4F23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CE52A3" w14:textId="7D0A25F8" w:rsidR="003678D3" w:rsidRPr="00FF4F23" w:rsidRDefault="003678D3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тест за контрол и оценка</w:t>
            </w:r>
          </w:p>
        </w:tc>
        <w:tc>
          <w:tcPr>
            <w:tcW w:w="1800" w:type="dxa"/>
          </w:tcPr>
          <w:p w14:paraId="0445030C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068C4E0C" w14:textId="77777777" w:rsidTr="00A413EC">
        <w:trPr>
          <w:trHeight w:val="142"/>
        </w:trPr>
        <w:tc>
          <w:tcPr>
            <w:tcW w:w="645" w:type="dxa"/>
          </w:tcPr>
          <w:p w14:paraId="1FA8ED50" w14:textId="0E1F5DA2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A831F2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41.</w:t>
            </w:r>
          </w:p>
        </w:tc>
        <w:tc>
          <w:tcPr>
            <w:tcW w:w="772" w:type="dxa"/>
          </w:tcPr>
          <w:p w14:paraId="15790250" w14:textId="77777777" w:rsidR="0075640C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A4EAF5" w14:textId="5150B84A" w:rsidR="00396154" w:rsidRPr="00EF3BC1" w:rsidRDefault="00396154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4" w:type="dxa"/>
          </w:tcPr>
          <w:p w14:paraId="07D68B21" w14:textId="4C8DFCB7" w:rsidR="0075640C" w:rsidRPr="00EF3BC1" w:rsidRDefault="00A831F2" w:rsidP="00756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и на карбоксилните киселини</w:t>
            </w:r>
          </w:p>
        </w:tc>
        <w:tc>
          <w:tcPr>
            <w:tcW w:w="1134" w:type="dxa"/>
          </w:tcPr>
          <w:p w14:paraId="7821A611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4CA42776" w14:textId="407BC474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4AAB09E6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производните на мастни и ароматни карбоксилни киселини – соли, ацилхалогениди, анхидриди, естери, амиди и нитрили. </w:t>
            </w:r>
          </w:p>
          <w:p w14:paraId="1EA78A2F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аименува съгласно правилата на IUPAC производни на мастни и ароматни карбоксилни киселини по дадена структурна формула и обратно</w:t>
            </w:r>
          </w:p>
          <w:p w14:paraId="1C6CE772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разява с химични уравнения характерните свойства на производните на карбоксилните киселини – хидролиза, алкохолиза, аминолиза. </w:t>
            </w:r>
          </w:p>
          <w:p w14:paraId="18F7C700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осапунването на естерите и в частност на мазнините. Наименува съгласно правилата на IUPAC мастни и ароматни заместени карбоксилни киселини по дадена структурна формула и обратно. </w:t>
            </w:r>
          </w:p>
          <w:p w14:paraId="749A0285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Коментира влиянието на допълнителната фукционална група върху киселинността на карбоксилните киселини. </w:t>
            </w:r>
          </w:p>
          <w:p w14:paraId="535F9902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характерни свойства на заместените мастни карбоксилни киселини – киселинни свойства, реакции на заместване (халоген с аминогрупа), реакции на елиминиране (дехидратация при 3- хидроксикарбоксилните киселини). </w:t>
            </w:r>
          </w:p>
          <w:p w14:paraId="746A94EE" w14:textId="3E9D66A1" w:rsidR="0075640C" w:rsidRPr="00EF3BC1" w:rsidRDefault="00B22B45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о понятие</w:t>
            </w:r>
            <w:r w:rsidR="002A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B2340"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F4C"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илхалогенид</w:t>
            </w:r>
            <w:r w:rsidR="002A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34F4C"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17F79D8A" w14:textId="74FBC72B" w:rsidR="00C93C57" w:rsidRPr="00EF3BC1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вристична беседа</w:t>
            </w:r>
            <w:r w:rsidR="00A6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ционни елементи при въвеждане на част от новите знания по темата</w:t>
            </w:r>
            <w:r w:rsidR="00A6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02BC2" w14:textId="0555622B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638451" w14:textId="1D409247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 w:rsidR="00A6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D7BEFD" w14:textId="3776FA9E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="002A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6C627" w14:textId="6A7947DA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A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CA2A1" w14:textId="5BB0B022" w:rsidR="00C93C57" w:rsidRPr="00EF3BC1" w:rsidRDefault="00C93C57" w:rsidP="00C93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модели,</w:t>
            </w:r>
            <w:r w:rsidR="002A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графики и схеми</w:t>
            </w:r>
            <w:r w:rsidR="002A7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E7D9DF" w14:textId="2AA53800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логически </w:t>
            </w:r>
            <w:r w:rsidR="0046153F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и тестови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14:paraId="7E9E229D" w14:textId="77777777" w:rsidR="00C93C57" w:rsidRPr="00EF3BC1" w:rsidRDefault="00C93C57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9B9C" w14:textId="3E311EED" w:rsidR="0075640C" w:rsidRPr="00EF3BC1" w:rsidRDefault="0075640C" w:rsidP="00C9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F58F6F" w14:textId="77777777" w:rsidR="0075640C" w:rsidRPr="00EF3BC1" w:rsidRDefault="0075640C" w:rsidP="0075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32E2F509" w14:textId="77777777" w:rsidTr="00A413EC">
        <w:trPr>
          <w:trHeight w:val="142"/>
        </w:trPr>
        <w:tc>
          <w:tcPr>
            <w:tcW w:w="645" w:type="dxa"/>
          </w:tcPr>
          <w:p w14:paraId="3601E614" w14:textId="31FEC440" w:rsidR="005E7481" w:rsidRPr="00EF3BC1" w:rsidRDefault="0007018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2" w:type="dxa"/>
          </w:tcPr>
          <w:p w14:paraId="01E47006" w14:textId="74A72089" w:rsidR="005E7481" w:rsidRPr="00EF3BC1" w:rsidRDefault="0039615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4" w:type="dxa"/>
          </w:tcPr>
          <w:p w14:paraId="33AA5917" w14:textId="7E24CE45" w:rsidR="005E7481" w:rsidRPr="00FF4F23" w:rsidRDefault="00A831F2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ни на карбоксилните киселини </w:t>
            </w:r>
          </w:p>
        </w:tc>
        <w:tc>
          <w:tcPr>
            <w:tcW w:w="1134" w:type="dxa"/>
          </w:tcPr>
          <w:p w14:paraId="2928A911" w14:textId="4535A59B" w:rsidR="005E7481" w:rsidRPr="00FF4F23" w:rsidRDefault="00566E5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678D3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праж</w:t>
            </w:r>
            <w:r w:rsidR="004B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07676F9E" w14:textId="190DA9B4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ира данни от различни информационни източници и представя приложения в промишлеността и бита на типични представители на заместените карбоксилни киселини.</w:t>
            </w:r>
          </w:p>
          <w:p w14:paraId="3C34165D" w14:textId="429DB8F0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ага знания за строежа, свойствата и приложението на производни на карбоксилни киселини. </w:t>
            </w:r>
          </w:p>
          <w:p w14:paraId="2EDB534D" w14:textId="4F75A152" w:rsidR="005E7481" w:rsidRPr="00FF4F23" w:rsidRDefault="005E7481" w:rsidP="00566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A7B62B7" w14:textId="6C0F2490" w:rsidR="00566E5D" w:rsidRPr="00FF4F23" w:rsidRDefault="00566E5D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информация от рубриката „</w:t>
            </w:r>
            <w:r w:rsidR="004B0C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 любознателните“</w:t>
            </w:r>
            <w:r w:rsidR="004B0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136523" w14:textId="7D5755A1" w:rsidR="0046153F" w:rsidRPr="00FF4F23" w:rsidRDefault="0046153F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B0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таблици</w:t>
            </w:r>
            <w:r w:rsidR="004B0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работа с учебника</w:t>
            </w:r>
            <w:r w:rsidR="004B0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E272A0" w14:textId="1A7D067D" w:rsidR="005E7481" w:rsidRPr="00FF4F23" w:rsidRDefault="0073399D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 и писмено изпитване</w:t>
            </w:r>
            <w:r w:rsidR="004B0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0AAF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</w:t>
            </w:r>
            <w:r w:rsidR="0046153F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и тестови задачи </w:t>
            </w:r>
            <w:r w:rsidR="00030AAF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25430DA" w14:textId="77777777" w:rsidR="005E7481" w:rsidRPr="00EF3BC1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263DCDA2" w14:textId="77777777" w:rsidTr="00A413EC">
        <w:trPr>
          <w:trHeight w:val="274"/>
        </w:trPr>
        <w:tc>
          <w:tcPr>
            <w:tcW w:w="645" w:type="dxa"/>
          </w:tcPr>
          <w:p w14:paraId="10D6B5D6" w14:textId="191BB447" w:rsidR="005E7481" w:rsidRPr="00EF3BC1" w:rsidRDefault="0007018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  <w:r w:rsidR="005A458A"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</w:p>
        </w:tc>
        <w:tc>
          <w:tcPr>
            <w:tcW w:w="772" w:type="dxa"/>
          </w:tcPr>
          <w:p w14:paraId="233EE215" w14:textId="77777777" w:rsidR="005E7481" w:rsidRPr="00EF3BC1" w:rsidRDefault="0039615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0A9309" w14:textId="04C5DC01" w:rsidR="00396154" w:rsidRPr="00EF3BC1" w:rsidRDefault="00396154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4" w:type="dxa"/>
          </w:tcPr>
          <w:p w14:paraId="60000225" w14:textId="650A2C71" w:rsidR="005E7481" w:rsidRPr="00EF3BC1" w:rsidRDefault="00A831F2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ени карбоксилни киселини</w:t>
            </w:r>
          </w:p>
        </w:tc>
        <w:tc>
          <w:tcPr>
            <w:tcW w:w="1134" w:type="dxa"/>
          </w:tcPr>
          <w:p w14:paraId="3DECCB51" w14:textId="77777777" w:rsidR="00C76CDD" w:rsidRPr="00FF4F23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7B5F2D5D" w14:textId="4390C82D" w:rsidR="005E7481" w:rsidRPr="00FF4F23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118327EC" w14:textId="215553B5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взаимодействия на салицилова киселина с алкохол в кисела среда и с оцетен анхидрид (промишлен метод за получаване на аспирин). Изразява с химични уравнения превръщане от вида: пропанова киселина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2-хлоропропанова киселина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2-аминопропанова киселина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CAB53" w14:textId="77777777" w:rsidR="00C34F4C" w:rsidRP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Назовава с тривиални наименования заместени карбоксилни киселини с биологично и практическо значение – млечна, салицилова, лимонена, винена, оксалова. </w:t>
            </w:r>
          </w:p>
          <w:p w14:paraId="0D5C4685" w14:textId="1F0B5359" w:rsidR="005E7481" w:rsidRPr="00FF4F23" w:rsidRDefault="00B22B45" w:rsidP="00F3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о</w:t>
            </w:r>
            <w:r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ятие</w:t>
            </w:r>
            <w:r w:rsidR="00931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хидрид</w:t>
            </w:r>
            <w:r w:rsidR="00931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3F2B9C09" w14:textId="7C612D01" w:rsidR="0046153F" w:rsidRPr="00FF4F23" w:rsidRDefault="00CA6949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20557"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ионни елементи при въвеждане на част от новите знания по темата</w:t>
            </w:r>
            <w:r w:rsidR="0093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153F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евристична беседа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06B1E5" w14:textId="37086C89" w:rsidR="0046153F" w:rsidRPr="00FF4F23" w:rsidRDefault="0046153F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892047" w14:textId="59389045" w:rsidR="0046153F" w:rsidRPr="00FF4F23" w:rsidRDefault="0046153F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222B01" w14:textId="2612D7D2" w:rsidR="0046153F" w:rsidRPr="00FF4F23" w:rsidRDefault="0046153F" w:rsidP="0046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емонстративен експеримент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логически задачи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80A0800" w14:textId="44A0FF60" w:rsidR="005E7481" w:rsidRPr="00FF4F23" w:rsidRDefault="0046153F" w:rsidP="00C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информация от рубриката „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 любознателните“</w:t>
            </w:r>
          </w:p>
        </w:tc>
        <w:tc>
          <w:tcPr>
            <w:tcW w:w="1800" w:type="dxa"/>
          </w:tcPr>
          <w:p w14:paraId="23E1BDDF" w14:textId="77777777" w:rsidR="005E7481" w:rsidRPr="00FF4F23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0CA1B478" w14:textId="77777777" w:rsidTr="00A413EC">
        <w:trPr>
          <w:trHeight w:val="142"/>
        </w:trPr>
        <w:tc>
          <w:tcPr>
            <w:tcW w:w="645" w:type="dxa"/>
          </w:tcPr>
          <w:p w14:paraId="0E3EC715" w14:textId="77777777" w:rsidR="004E5202" w:rsidRPr="00EF3BC1" w:rsidRDefault="004E520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2C068D7B" w14:textId="6BC6CE65" w:rsidR="004E5202" w:rsidRPr="00EF3BC1" w:rsidRDefault="004E520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126E620E" w14:textId="4FED2298" w:rsidR="004E5202" w:rsidRPr="00EF3BC1" w:rsidRDefault="00396154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14:paraId="2FB479AB" w14:textId="5257E329" w:rsidR="004E5202" w:rsidRPr="00EF3BC1" w:rsidRDefault="00A831F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ени карбоксилни киселини </w:t>
            </w:r>
          </w:p>
        </w:tc>
        <w:tc>
          <w:tcPr>
            <w:tcW w:w="1134" w:type="dxa"/>
          </w:tcPr>
          <w:p w14:paraId="39AC7302" w14:textId="127E34C1" w:rsidR="004E5202" w:rsidRPr="00EF3BC1" w:rsidRDefault="0093186C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02D"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5C16815A" w14:textId="0EBA9966" w:rsidR="004E5202" w:rsidRPr="00FF4F23" w:rsidRDefault="00566E5D" w:rsidP="00BF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ага знания за строежа, свойствата и приложението на </w:t>
            </w: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ени карбоксилни киселини</w:t>
            </w:r>
            <w:r w:rsidR="00931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72375146" w14:textId="20C04E5B" w:rsidR="003F5787" w:rsidRPr="00FF4F23" w:rsidRDefault="0046153F" w:rsidP="0056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учебника,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 таблици и схеми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тестови и логически задачи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80405" w14:textId="40FDFEF0" w:rsidR="00567DC0" w:rsidRPr="00FF4F23" w:rsidRDefault="00567DC0" w:rsidP="0056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A1AB70" w14:textId="4F70CE5A" w:rsidR="004E5202" w:rsidRPr="00FF4F23" w:rsidRDefault="0073399D" w:rsidP="0056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 и писмено изпитване</w:t>
            </w:r>
          </w:p>
        </w:tc>
        <w:tc>
          <w:tcPr>
            <w:tcW w:w="1800" w:type="dxa"/>
          </w:tcPr>
          <w:p w14:paraId="323A9638" w14:textId="77777777" w:rsidR="004E5202" w:rsidRPr="00EF3BC1" w:rsidRDefault="004E520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EF3BC1" w14:paraId="058E014C" w14:textId="77777777" w:rsidTr="00A413EC">
        <w:trPr>
          <w:trHeight w:val="142"/>
        </w:trPr>
        <w:tc>
          <w:tcPr>
            <w:tcW w:w="645" w:type="dxa"/>
          </w:tcPr>
          <w:p w14:paraId="10F5912A" w14:textId="77777777" w:rsidR="00A831F2" w:rsidRPr="00EF3BC1" w:rsidRDefault="00A831F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14:paraId="32952192" w14:textId="363456E0" w:rsidR="004E5202" w:rsidRPr="00EF3BC1" w:rsidRDefault="004E520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72" w:type="dxa"/>
          </w:tcPr>
          <w:p w14:paraId="6822E0B3" w14:textId="77777777" w:rsidR="004E5202" w:rsidRPr="00EF3BC1" w:rsidRDefault="00396154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E35A230" w14:textId="02C6E573" w:rsidR="00396154" w:rsidRPr="00EF3BC1" w:rsidRDefault="00396154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14:paraId="0A9BD9DB" w14:textId="10B27C41" w:rsidR="004E5202" w:rsidRPr="00EF3BC1" w:rsidRDefault="00A831F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и</w:t>
            </w:r>
          </w:p>
        </w:tc>
        <w:tc>
          <w:tcPr>
            <w:tcW w:w="1134" w:type="dxa"/>
          </w:tcPr>
          <w:p w14:paraId="2FB31768" w14:textId="77777777" w:rsidR="00C76CDD" w:rsidRPr="00EF3BC1" w:rsidRDefault="00C76CDD" w:rsidP="00C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18014A31" w14:textId="4AFB8133" w:rsidR="004E5202" w:rsidRPr="00EF3BC1" w:rsidRDefault="004E520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717B4A8C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Класифицира амините според вида на въглеводородните остатъци и според степента на заместване на азотния атом.</w:t>
            </w:r>
          </w:p>
          <w:p w14:paraId="3BC58638" w14:textId="326C29C2" w:rsidR="00FF4F23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аименува съгласно правилата на IUPAC мастни и ароматни амини по дадена структурна формула и обратно.</w:t>
            </w:r>
          </w:p>
          <w:p w14:paraId="21E7BFEB" w14:textId="23BAE764" w:rsidR="00C34F4C" w:rsidRPr="00FF4F23" w:rsidRDefault="00566E5D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Коментира физичните свойства на амините. </w:t>
            </w:r>
          </w:p>
          <w:p w14:paraId="52BA52F1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ява основните свойства на алкиламини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(първични, вторични, третични) и анилин. Изразява с химични уравнения заместителни реакции на амини с халогеноалкани. Анализира данни от различни източници за приложението на анилина като суровина при производството на багрила и лекарствени препарати. </w:t>
            </w:r>
          </w:p>
          <w:p w14:paraId="510CC6B6" w14:textId="77777777" w:rsidR="00C34F4C" w:rsidRPr="00EF3BC1" w:rsidRDefault="00C34F4C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екологичните и здравните проблеми, свързани с приложението на амини. Коментира експерименти за влиянието на рН върху разтворимостта на амините във вода.</w:t>
            </w:r>
          </w:p>
          <w:p w14:paraId="0487E84C" w14:textId="780AF156" w:rsidR="004E5202" w:rsidRPr="00EF3BC1" w:rsidRDefault="00B22B45" w:rsidP="00C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о понятие</w:t>
            </w:r>
            <w:r w:rsidR="00931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B2340"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4F4C"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д</w:t>
            </w:r>
            <w:r w:rsidR="00931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24E4E46" w14:textId="6D4EC4AB" w:rsidR="0021681F" w:rsidRPr="00EF3BC1" w:rsidRDefault="0093186C" w:rsidP="0021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1681F" w:rsidRPr="00EF3BC1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66809D" w14:textId="661A6C2D" w:rsidR="004E5202" w:rsidRPr="00EF3BC1" w:rsidRDefault="0021681F" w:rsidP="0021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задачи чрез обобщителни схеми 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таблици</w:t>
            </w:r>
          </w:p>
        </w:tc>
        <w:tc>
          <w:tcPr>
            <w:tcW w:w="1800" w:type="dxa"/>
          </w:tcPr>
          <w:p w14:paraId="3F60F46E" w14:textId="77777777" w:rsidR="004E5202" w:rsidRPr="00EF3BC1" w:rsidRDefault="004E5202" w:rsidP="004E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3321C5E6" w14:textId="77777777" w:rsidTr="00A413EC">
        <w:trPr>
          <w:trHeight w:val="142"/>
        </w:trPr>
        <w:tc>
          <w:tcPr>
            <w:tcW w:w="645" w:type="dxa"/>
          </w:tcPr>
          <w:p w14:paraId="75033AB7" w14:textId="49ADB634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72" w:type="dxa"/>
          </w:tcPr>
          <w:p w14:paraId="17F06942" w14:textId="4504A24C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4" w:type="dxa"/>
          </w:tcPr>
          <w:p w14:paraId="6C18CA6A" w14:textId="2A5593B8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и </w:t>
            </w:r>
          </w:p>
        </w:tc>
        <w:tc>
          <w:tcPr>
            <w:tcW w:w="1134" w:type="dxa"/>
          </w:tcPr>
          <w:p w14:paraId="0E1A3CEC" w14:textId="157D2A9D" w:rsidR="00566E5D" w:rsidRPr="00FF4F23" w:rsidRDefault="0093186C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66E5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66E5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0920731D" w14:textId="7DD3D9C6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ага знания за строежа, свойствата и приложението на </w:t>
            </w: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и</w:t>
            </w:r>
            <w:r w:rsidR="00A2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775F3D02" w14:textId="4DD911DC" w:rsidR="00566E5D" w:rsidRPr="00FF4F23" w:rsidRDefault="0093186C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FC6B5D" w14:textId="1B8EF46C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задачи чрез обобщителни таблици</w:t>
            </w:r>
            <w:r w:rsidR="0093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027A7D" w14:textId="2A0EBE49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</w:p>
        </w:tc>
        <w:tc>
          <w:tcPr>
            <w:tcW w:w="1800" w:type="dxa"/>
          </w:tcPr>
          <w:p w14:paraId="4921DCD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6354E831" w14:textId="77777777" w:rsidTr="00A413EC">
        <w:trPr>
          <w:trHeight w:val="142"/>
        </w:trPr>
        <w:tc>
          <w:tcPr>
            <w:tcW w:w="645" w:type="dxa"/>
          </w:tcPr>
          <w:p w14:paraId="31B1DF53" w14:textId="5F388CBD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49. 50.</w:t>
            </w:r>
          </w:p>
        </w:tc>
        <w:tc>
          <w:tcPr>
            <w:tcW w:w="772" w:type="dxa"/>
          </w:tcPr>
          <w:p w14:paraId="4D3C502F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FD133AB" w14:textId="3FA9D252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14:paraId="67B7E9A8" w14:textId="3D91C0EA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рганични съединения, съдържащи различна функционална група</w:t>
            </w:r>
          </w:p>
        </w:tc>
        <w:tc>
          <w:tcPr>
            <w:tcW w:w="1134" w:type="dxa"/>
          </w:tcPr>
          <w:p w14:paraId="158BB743" w14:textId="7F7BB2C0" w:rsidR="00566E5D" w:rsidRPr="00FF4F23" w:rsidRDefault="00444E7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66E5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66E5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тест</w:t>
            </w:r>
          </w:p>
        </w:tc>
        <w:tc>
          <w:tcPr>
            <w:tcW w:w="6635" w:type="dxa"/>
          </w:tcPr>
          <w:p w14:paraId="6E920158" w14:textId="47855C3F" w:rsidR="00566E5D" w:rsidRPr="00FF4F23" w:rsidRDefault="000670A7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Обобщ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B2340">
              <w:rPr>
                <w:rFonts w:ascii="Times New Roman" w:hAnsi="Times New Roman" w:cs="Times New Roman"/>
                <w:sz w:val="24"/>
                <w:szCs w:val="24"/>
              </w:rPr>
              <w:t>извършва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ързани с</w:t>
            </w: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рганични съединения, съдържащи различна функционална гр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904706F" w14:textId="6230B753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тестови и логически задач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264BD" w14:textId="01F5CE36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 и писмено изпитване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42DE6" w14:textId="3B1376B7" w:rsidR="00566E5D" w:rsidRPr="00FF4F23" w:rsidRDefault="00C4420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>ест за контрол и оценка</w:t>
            </w:r>
          </w:p>
        </w:tc>
        <w:tc>
          <w:tcPr>
            <w:tcW w:w="1800" w:type="dxa"/>
          </w:tcPr>
          <w:p w14:paraId="0FE1C52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4769833C" w14:textId="77777777" w:rsidTr="00BB1782">
        <w:trPr>
          <w:trHeight w:val="142"/>
        </w:trPr>
        <w:tc>
          <w:tcPr>
            <w:tcW w:w="15300" w:type="dxa"/>
            <w:gridSpan w:val="7"/>
            <w:shd w:val="clear" w:color="auto" w:fill="FFD966" w:themeFill="accent4" w:themeFillTint="99"/>
          </w:tcPr>
          <w:p w14:paraId="52DEC647" w14:textId="25C9997C" w:rsidR="00566E5D" w:rsidRPr="00EF3BC1" w:rsidRDefault="00566E5D" w:rsidP="0056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РИРОДНИ ОРГАНИЧНИ СЪЕДИНЕНИЯ</w:t>
            </w:r>
          </w:p>
        </w:tc>
      </w:tr>
      <w:tr w:rsidR="00566E5D" w:rsidRPr="00EF3BC1" w14:paraId="55205E1A" w14:textId="77777777" w:rsidTr="00A413EC">
        <w:trPr>
          <w:trHeight w:val="142"/>
        </w:trPr>
        <w:tc>
          <w:tcPr>
            <w:tcW w:w="645" w:type="dxa"/>
          </w:tcPr>
          <w:p w14:paraId="56DC7A23" w14:textId="75E183B6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1. 52.</w:t>
            </w:r>
          </w:p>
        </w:tc>
        <w:tc>
          <w:tcPr>
            <w:tcW w:w="772" w:type="dxa"/>
          </w:tcPr>
          <w:p w14:paraId="33E4C3CD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3467E7C" w14:textId="0EBA4FEE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14:paraId="226F38DC" w14:textId="3DF30462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елини</w:t>
            </w:r>
          </w:p>
        </w:tc>
        <w:tc>
          <w:tcPr>
            <w:tcW w:w="1134" w:type="dxa"/>
          </w:tcPr>
          <w:p w14:paraId="58510494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1FE51349" w14:textId="3F7D3A53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2A377C71" w14:textId="4DF4A60A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мастни аминокарбоксилни киселини в зависимост от взаимното разположение на двете функционални групи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-аминокиселини. </w:t>
            </w:r>
          </w:p>
          <w:p w14:paraId="2DADC562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аименува съгласно правилата на IUPAC мастни аминокарбоксилни киселини по дадена структурна формула и обратно.</w:t>
            </w:r>
          </w:p>
          <w:p w14:paraId="7E79FB44" w14:textId="3D929EDC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ползва тривиалните наименования на някои протеиногенни аминокиселини</w:t>
            </w:r>
          </w:p>
          <w:p w14:paraId="061BAA3C" w14:textId="72070B68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ява с Фишерови стереоформули конфигурацията на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протеиногенните α-аминокиселини.</w:t>
            </w:r>
          </w:p>
          <w:p w14:paraId="6E5E7332" w14:textId="544BA106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вързва структурата на аминокарбоксилните киселини с физичните им свойства</w:t>
            </w:r>
            <w:r w:rsidR="005B2D86" w:rsidRPr="00FF4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6363B" w14:textId="261F10B6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бяснява киселинно-основните свойства на α-аминокиселините с взаимното влияние на функционалните групи.</w:t>
            </w:r>
          </w:p>
          <w:p w14:paraId="2A0B5305" w14:textId="10D0E83E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отнасянето на α-аминокиселините в разтвор с различно pH и дефинира понятията изоелектрична точка и биполярен йон.</w:t>
            </w:r>
          </w:p>
          <w:p w14:paraId="0F7CBBA3" w14:textId="396A48FF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характерни свойства на α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аминокарбоксилните киселини (взаимодействие с Na, NaOH, HCl, ROH). </w:t>
            </w:r>
          </w:p>
          <w:p w14:paraId="3F37275E" w14:textId="3D7F3A80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разява структурата на ди- и трипептиди, получени от еднакви или различни α-аминокиселин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E221B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Анализира текстове за биологичното значение на α-аминокарбоксилните киселини.</w:t>
            </w:r>
          </w:p>
          <w:p w14:paraId="32219650" w14:textId="68D8BD6A" w:rsidR="00566E5D" w:rsidRPr="00444E76" w:rsidRDefault="006B2340" w:rsidP="00566E5D">
            <w:pPr>
              <w:pStyle w:val="Pa14"/>
              <w:jc w:val="both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444E76">
              <w:rPr>
                <w:rFonts w:ascii="Times New Roman" w:hAnsi="Times New Roman" w:cs="Times New Roman"/>
                <w:b/>
                <w:bCs/>
                <w:i/>
                <w:iCs/>
              </w:rPr>
              <w:t>Нови понятия</w:t>
            </w:r>
            <w:r w:rsidR="00444E76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6B2340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566E5D" w:rsidRPr="00EF3BC1">
              <w:rPr>
                <w:rFonts w:ascii="Times New Roman" w:hAnsi="Times New Roman" w:cs="Times New Roman"/>
                <w:b/>
                <w:bCs/>
              </w:rPr>
              <w:t>пептидна връзка</w:t>
            </w:r>
            <w:r w:rsidR="00444E76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566E5D" w:rsidRPr="00EF3BC1">
              <w:rPr>
                <w:rFonts w:ascii="Times New Roman" w:hAnsi="Times New Roman" w:cs="Times New Roman"/>
                <w:b/>
                <w:bCs/>
              </w:rPr>
              <w:t xml:space="preserve"> биполярен йон</w:t>
            </w:r>
            <w:r w:rsidR="00444E76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566E5D" w:rsidRPr="00EF3BC1">
              <w:rPr>
                <w:rFonts w:ascii="Times New Roman" w:hAnsi="Times New Roman" w:cs="Times New Roman"/>
                <w:b/>
                <w:bCs/>
              </w:rPr>
              <w:t xml:space="preserve"> изоелектрична точка</w:t>
            </w:r>
            <w:r w:rsidR="00444E76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566E5D" w:rsidRPr="00EF3BC1">
              <w:rPr>
                <w:rFonts w:ascii="Times New Roman" w:hAnsi="Times New Roman" w:cs="Times New Roman"/>
                <w:b/>
                <w:bCs/>
              </w:rPr>
              <w:t xml:space="preserve"> ксантопротеинова реакция</w:t>
            </w:r>
            <w:r w:rsidR="00444E76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566E5D" w:rsidRPr="00EF3BC1">
              <w:rPr>
                <w:rFonts w:ascii="Times New Roman" w:hAnsi="Times New Roman" w:cs="Times New Roman"/>
                <w:b/>
                <w:bCs/>
              </w:rPr>
              <w:t xml:space="preserve"> биуретова реакция</w:t>
            </w:r>
            <w:r w:rsidR="00444E76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</w:p>
        </w:tc>
        <w:tc>
          <w:tcPr>
            <w:tcW w:w="2250" w:type="dxa"/>
          </w:tcPr>
          <w:p w14:paraId="30926794" w14:textId="27FE0298" w:rsidR="00566E5D" w:rsidRPr="00EF3BC1" w:rsidRDefault="00444E7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66E5D" w:rsidRPr="00EF3BC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4A2E7" w14:textId="2BC7AC05" w:rsidR="007B2490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работа с тестови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задачи от учебник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14:paraId="7B9C7932" w14:textId="64B63E0F" w:rsidR="00566E5D" w:rsidRPr="00EF3BC1" w:rsidRDefault="007B2490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CE26A9A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7C0EE1D3" w14:textId="77777777" w:rsidTr="00A413EC">
        <w:trPr>
          <w:trHeight w:val="142"/>
        </w:trPr>
        <w:tc>
          <w:tcPr>
            <w:tcW w:w="645" w:type="dxa"/>
            <w:tcBorders>
              <w:bottom w:val="single" w:sz="4" w:space="0" w:color="auto"/>
            </w:tcBorders>
          </w:tcPr>
          <w:p w14:paraId="55C6E236" w14:textId="09EF7C23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49E1187E" w14:textId="39817DF6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5B7582AC" w14:textId="54B10669" w:rsidR="00566E5D" w:rsidRPr="00EF3BC1" w:rsidRDefault="00566E5D" w:rsidP="00566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тъци (протеин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22E5B6" w14:textId="7D8181E2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14:paraId="43D3602B" w14:textId="27A4704B" w:rsidR="00566E5D" w:rsidRPr="00FF4F23" w:rsidRDefault="007B2490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писва първична, вторична, третична и четвъртична структура на белтъците. Описва процеса денатурация.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D47524" w14:textId="505AFD29" w:rsidR="00566E5D" w:rsidRPr="00FF4F23" w:rsidRDefault="00444E76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FFD18D" w14:textId="283E6A52" w:rsidR="00566E5D" w:rsidRPr="00FF4F23" w:rsidRDefault="00566E5D" w:rsidP="00B22B45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16C19F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67EA4D52" w14:textId="77777777" w:rsidTr="00A413EC">
        <w:trPr>
          <w:trHeight w:val="142"/>
        </w:trPr>
        <w:tc>
          <w:tcPr>
            <w:tcW w:w="645" w:type="dxa"/>
          </w:tcPr>
          <w:p w14:paraId="61FA5F86" w14:textId="437A04B6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2" w:type="dxa"/>
          </w:tcPr>
          <w:p w14:paraId="5D2F8BE4" w14:textId="5E373A76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4" w:type="dxa"/>
          </w:tcPr>
          <w:p w14:paraId="04169F78" w14:textId="33C75731" w:rsidR="00566E5D" w:rsidRPr="00EF3BC1" w:rsidRDefault="00566E5D" w:rsidP="00566E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окиселини и белтъци </w:t>
            </w:r>
          </w:p>
        </w:tc>
        <w:tc>
          <w:tcPr>
            <w:tcW w:w="1134" w:type="dxa"/>
          </w:tcPr>
          <w:p w14:paraId="72F078CF" w14:textId="290BD953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635" w:type="dxa"/>
          </w:tcPr>
          <w:p w14:paraId="7A1498EA" w14:textId="4F289DE3" w:rsidR="007B2490" w:rsidRPr="00FF4F23" w:rsidRDefault="007B2490" w:rsidP="007B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Доказва експериментално наличието на аминокарбоксилни киселини и белтъци в хранителни продукти 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ксантопротеинова и биуретова реакц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br/>
              <w:t>Планира и извършва експерименти, свързани с денатурация и коагулация на белтъци.</w:t>
            </w:r>
          </w:p>
          <w:p w14:paraId="0E57A293" w14:textId="3AFA1D2F" w:rsidR="00566E5D" w:rsidRPr="00B22B45" w:rsidRDefault="007B2490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Проучва и анализира информация за наличието на аминокиселини в храни и хранителни добавки. </w:t>
            </w:r>
          </w:p>
        </w:tc>
        <w:tc>
          <w:tcPr>
            <w:tcW w:w="2250" w:type="dxa"/>
          </w:tcPr>
          <w:p w14:paraId="0BBFB67F" w14:textId="77777777" w:rsidR="00444E76" w:rsidRDefault="005B2D86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нструктиране за безопасна работ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 работ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92B4C" w14:textId="320FC49C" w:rsidR="00566E5D" w:rsidRPr="00FF4F23" w:rsidRDefault="00444E76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2490" w:rsidRPr="00FF4F23">
              <w:rPr>
                <w:rFonts w:ascii="Times New Roman" w:hAnsi="Times New Roman" w:cs="Times New Roman"/>
                <w:sz w:val="24"/>
                <w:szCs w:val="24"/>
              </w:rPr>
              <w:t>абота с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490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EEE3A4" w14:textId="21F663E0" w:rsidR="00566E5D" w:rsidRPr="00FF4F23" w:rsidRDefault="00566E5D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B00953" w14:textId="04623BA1" w:rsidR="00566E5D" w:rsidRPr="00FF4F23" w:rsidRDefault="00566E5D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 на таблиц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A7B833" w14:textId="5CD5EE4F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</w:p>
        </w:tc>
        <w:tc>
          <w:tcPr>
            <w:tcW w:w="1800" w:type="dxa"/>
          </w:tcPr>
          <w:p w14:paraId="0452649B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65115773" w14:textId="77777777" w:rsidTr="00A413EC">
        <w:trPr>
          <w:trHeight w:val="142"/>
        </w:trPr>
        <w:tc>
          <w:tcPr>
            <w:tcW w:w="645" w:type="dxa"/>
          </w:tcPr>
          <w:p w14:paraId="296D719F" w14:textId="244E43EE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 56.</w:t>
            </w:r>
          </w:p>
        </w:tc>
        <w:tc>
          <w:tcPr>
            <w:tcW w:w="772" w:type="dxa"/>
          </w:tcPr>
          <w:p w14:paraId="53752119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6ACB7AE" w14:textId="07D03CC1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4" w:type="dxa"/>
          </w:tcPr>
          <w:p w14:paraId="6AD51859" w14:textId="469D01CF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глехидрати. Монозахариди</w:t>
            </w:r>
          </w:p>
        </w:tc>
        <w:tc>
          <w:tcPr>
            <w:tcW w:w="1134" w:type="dxa"/>
          </w:tcPr>
          <w:p w14:paraId="1D17C2BE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0C13F523" w14:textId="234E8AC5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3BDEB578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Класифицира монозахариди по броя на въглеродните атоми и вида на фукционалните групи.</w:t>
            </w:r>
          </w:p>
          <w:p w14:paraId="69E48F16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въглехидрати по броя на монозахаридните остатъци в молекулата. </w:t>
            </w:r>
          </w:p>
          <w:p w14:paraId="00523EAD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аименува съгласно правилата на IUPAC моно- и дизахариди по дадена структурна формула и обратно.</w:t>
            </w:r>
          </w:p>
          <w:p w14:paraId="6E3B13BD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Изобразява ациклични и пръстенни форми на монозахаридите чрез съответните стереоформули (проекционни формули на Фишер и формули на Хауърд). </w:t>
            </w:r>
          </w:p>
          <w:p w14:paraId="6B712FE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Различава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-свързване, 1,2-, 1,4- и 1,6-свързване. </w:t>
            </w:r>
          </w:p>
          <w:p w14:paraId="1E47E282" w14:textId="4D69A87C" w:rsidR="00566E5D" w:rsidRPr="00EF3BC1" w:rsidRDefault="00566E5D" w:rsidP="007B24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 химични уравнения реакциите на монозахариди в отворена форма (окисление и редукция, присъединяване на циановодород) и в циклична форма (получаване на естери). </w:t>
            </w:r>
            <w:r w:rsidR="006B2340" w:rsidRPr="00444E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и понятия</w:t>
            </w:r>
            <w:r w:rsidR="0044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B2340" w:rsidRPr="006B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доза</w:t>
            </w:r>
            <w:r w:rsidR="0044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етоза</w:t>
            </w:r>
            <w:r w:rsidR="0044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3D4EA3E8" w14:textId="3F3D8CFA" w:rsidR="00566E5D" w:rsidRPr="00EF3BC1" w:rsidRDefault="00444E76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6E5D" w:rsidRPr="00EF3BC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F2CC5B" w14:textId="375629F6" w:rsidR="00566E5D" w:rsidRPr="00EF3BC1" w:rsidRDefault="00566E5D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ACB9A1" w14:textId="7F94A5B8" w:rsidR="00566E5D" w:rsidRDefault="00566E5D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анализ на схем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A012A" w14:textId="04A67E81" w:rsidR="007B2490" w:rsidRDefault="007B2490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A4055" w14:textId="57EB7210" w:rsidR="007B2490" w:rsidRPr="00EF3BC1" w:rsidRDefault="007B2490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</w:p>
        </w:tc>
        <w:tc>
          <w:tcPr>
            <w:tcW w:w="1800" w:type="dxa"/>
          </w:tcPr>
          <w:p w14:paraId="68E2EFAB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67D0EEAD" w14:textId="77777777" w:rsidTr="00A413EC">
        <w:trPr>
          <w:trHeight w:val="142"/>
        </w:trPr>
        <w:tc>
          <w:tcPr>
            <w:tcW w:w="645" w:type="dxa"/>
          </w:tcPr>
          <w:p w14:paraId="7994B109" w14:textId="6377BC32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2" w:type="dxa"/>
          </w:tcPr>
          <w:p w14:paraId="58588E45" w14:textId="47B32808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14:paraId="14C5FC32" w14:textId="4E3E54C9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захариди</w:t>
            </w:r>
          </w:p>
        </w:tc>
        <w:tc>
          <w:tcPr>
            <w:tcW w:w="1134" w:type="dxa"/>
          </w:tcPr>
          <w:p w14:paraId="3396C54C" w14:textId="77777777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725F2A4B" w14:textId="5B4B8E9D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4D0FC4DC" w14:textId="77777777" w:rsidR="007B2490" w:rsidRPr="00FF4F23" w:rsidRDefault="007B2490" w:rsidP="007B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равнява нишесте и целулоза по структура и свойства.</w:t>
            </w:r>
          </w:p>
          <w:p w14:paraId="71000F20" w14:textId="77777777" w:rsidR="007B2490" w:rsidRPr="00FF4F23" w:rsidRDefault="007B2490" w:rsidP="007B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писва разпространението и приложението на целулозата и нишестето в бита и в промишлеността. </w:t>
            </w:r>
          </w:p>
          <w:p w14:paraId="716C283F" w14:textId="40CDF56E" w:rsidR="00566E5D" w:rsidRPr="00FF4F23" w:rsidRDefault="005B2D8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Обсъжда екологични проблеми при производството на хартия и коментира необходимостта от рециклирането 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ѝ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ABBD00B" w14:textId="019F92E0" w:rsidR="00566E5D" w:rsidRPr="00FF4F23" w:rsidRDefault="00444E76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291D3F" w14:textId="61D239DE" w:rsidR="00566E5D" w:rsidRPr="00FF4F23" w:rsidRDefault="00566E5D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B65759" w14:textId="5902F714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 на схем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3B2F7" w14:textId="61CDA21D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318825" w14:textId="32651FAE" w:rsidR="007B2490" w:rsidRPr="00FF4F23" w:rsidRDefault="007B2490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</w:p>
        </w:tc>
        <w:tc>
          <w:tcPr>
            <w:tcW w:w="1800" w:type="dxa"/>
          </w:tcPr>
          <w:p w14:paraId="0340CBA3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6546EA56" w14:textId="77777777" w:rsidTr="00A413EC">
        <w:trPr>
          <w:trHeight w:val="142"/>
        </w:trPr>
        <w:tc>
          <w:tcPr>
            <w:tcW w:w="645" w:type="dxa"/>
          </w:tcPr>
          <w:p w14:paraId="5561411C" w14:textId="037BBCE2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72" w:type="dxa"/>
          </w:tcPr>
          <w:p w14:paraId="0F0BACFC" w14:textId="6B66CA44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14:paraId="4DF802E8" w14:textId="48478A32" w:rsidR="00566E5D" w:rsidRPr="00EF3BC1" w:rsidRDefault="00566E5D" w:rsidP="00566E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окиселини, белтъци и въглехидрати </w:t>
            </w:r>
          </w:p>
        </w:tc>
        <w:tc>
          <w:tcPr>
            <w:tcW w:w="1134" w:type="dxa"/>
          </w:tcPr>
          <w:p w14:paraId="3E94636F" w14:textId="4981A560" w:rsidR="00566E5D" w:rsidRPr="00FF4F23" w:rsidRDefault="00444E7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66E5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66E5D"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02AEA667" w14:textId="77777777" w:rsidR="00566E5D" w:rsidRPr="00FF4F23" w:rsidRDefault="005B2D86" w:rsidP="0056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ага знания за строежа и свойствата на аминокиселините, белтъците и въглехидратите. </w:t>
            </w:r>
          </w:p>
          <w:p w14:paraId="0738D1D6" w14:textId="77777777" w:rsidR="005B2D86" w:rsidRPr="00FF4F23" w:rsidRDefault="005B2D86" w:rsidP="0056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0615B4" w14:textId="2AF01881" w:rsidR="005B2D86" w:rsidRPr="00FF4F23" w:rsidRDefault="005B2D86" w:rsidP="00566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7B7AD2" w14:textId="78296F5C" w:rsidR="00566E5D" w:rsidRPr="00FF4F23" w:rsidRDefault="00444E7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BEA42" w14:textId="68A21F52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 на схем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7BA71" w14:textId="2E987338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23C1B9" w14:textId="1DA8580C" w:rsidR="005B2D86" w:rsidRPr="00FF4F23" w:rsidRDefault="005B2D8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/писмено изпитване</w:t>
            </w:r>
          </w:p>
        </w:tc>
        <w:tc>
          <w:tcPr>
            <w:tcW w:w="1800" w:type="dxa"/>
          </w:tcPr>
          <w:p w14:paraId="35CBC4BA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7A83FF34" w14:textId="77777777" w:rsidTr="00A413EC">
        <w:trPr>
          <w:trHeight w:val="142"/>
        </w:trPr>
        <w:tc>
          <w:tcPr>
            <w:tcW w:w="645" w:type="dxa"/>
          </w:tcPr>
          <w:p w14:paraId="6C98CC1E" w14:textId="263F681C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59. 60.</w:t>
            </w:r>
          </w:p>
        </w:tc>
        <w:tc>
          <w:tcPr>
            <w:tcW w:w="772" w:type="dxa"/>
          </w:tcPr>
          <w:p w14:paraId="494E7B10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CDB83CC" w14:textId="7888620D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4" w:type="dxa"/>
          </w:tcPr>
          <w:p w14:paraId="4C5C0E56" w14:textId="7B8D7E92" w:rsidR="00566E5D" w:rsidRPr="00EF3BC1" w:rsidRDefault="00566E5D" w:rsidP="00566E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ъглехидрати </w:t>
            </w:r>
          </w:p>
        </w:tc>
        <w:tc>
          <w:tcPr>
            <w:tcW w:w="1134" w:type="dxa"/>
          </w:tcPr>
          <w:p w14:paraId="029EE24C" w14:textId="2B4661F0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635" w:type="dxa"/>
          </w:tcPr>
          <w:p w14:paraId="7C7D2FB7" w14:textId="77777777" w:rsidR="005B2D86" w:rsidRPr="00FF4F23" w:rsidRDefault="005B2D86" w:rsidP="005B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Планира експеримент за различаване строежа на глюкоза и фруктоза.</w:t>
            </w:r>
          </w:p>
          <w:p w14:paraId="699C7F3B" w14:textId="77777777" w:rsidR="005B2D86" w:rsidRPr="00FF4F23" w:rsidRDefault="005B2D86" w:rsidP="005B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вършва експерименти за качествено доказване на въглехидрати в храни и напитки.</w:t>
            </w:r>
          </w:p>
          <w:p w14:paraId="33C9EF19" w14:textId="77777777" w:rsidR="005B2D86" w:rsidRPr="00FF4F23" w:rsidRDefault="005B2D86" w:rsidP="005B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ва експериментално наличието на витамин С в напитки. Проучва и анализира информация за значението и използването на витамините и здравните проблеми, породени от недостига им и от прекомерната им употреба.</w:t>
            </w:r>
          </w:p>
          <w:p w14:paraId="7DDFC12A" w14:textId="18EF4FD8" w:rsidR="00566E5D" w:rsidRPr="00FF4F23" w:rsidRDefault="00566E5D" w:rsidP="00566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383522" w14:textId="77777777" w:rsidR="00444E76" w:rsidRDefault="00A94AF3" w:rsidP="00566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иране за безопасна работ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44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5095632" w14:textId="6F5AF7EA" w:rsidR="00566E5D" w:rsidRPr="00FF4F23" w:rsidRDefault="00C4420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6E5D" w:rsidRPr="00FF4F23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77DC50" w14:textId="0FE5C2B3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груп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45CF0" w14:textId="7C6AF5B6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анализ на таблици и схем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CE3F34" w14:textId="2E613929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критичен анализ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5B6377" w14:textId="62DA9F0D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проблем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3C95A0" w14:textId="1803A134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вземане на решение</w:t>
            </w:r>
          </w:p>
        </w:tc>
        <w:tc>
          <w:tcPr>
            <w:tcW w:w="1800" w:type="dxa"/>
          </w:tcPr>
          <w:p w14:paraId="494516AE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2638E0A6" w14:textId="77777777" w:rsidTr="00A413EC">
        <w:trPr>
          <w:trHeight w:val="142"/>
        </w:trPr>
        <w:tc>
          <w:tcPr>
            <w:tcW w:w="645" w:type="dxa"/>
          </w:tcPr>
          <w:p w14:paraId="34E2609B" w14:textId="7DB56A89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72" w:type="dxa"/>
          </w:tcPr>
          <w:p w14:paraId="6BA0F7BE" w14:textId="17BA2021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14:paraId="194D2146" w14:textId="7814A8A9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нини. Сапуни. Синтетични миещи вещества</w:t>
            </w:r>
          </w:p>
        </w:tc>
        <w:tc>
          <w:tcPr>
            <w:tcW w:w="1134" w:type="dxa"/>
          </w:tcPr>
          <w:p w14:paraId="2BA8A557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3F02279D" w14:textId="41F86BAB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0B030045" w14:textId="77777777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Описва състава, строежа и физичните свойства на мазнините (наситени и ненаситени).</w:t>
            </w:r>
          </w:p>
          <w:p w14:paraId="0D2E0C6B" w14:textId="77777777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Изразява с химични уравнения свойства на мазнините (осапунване, преестерификация, хидриране).</w:t>
            </w:r>
          </w:p>
          <w:p w14:paraId="3A9F24EF" w14:textId="77777777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Свързва свойствата на мазнините със значението и практическото им приложение. Обяснява хидролизата на ди- и полизахариди, естери, мазнини и белтъци. </w:t>
            </w:r>
          </w:p>
          <w:p w14:paraId="0658CA48" w14:textId="77777777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Проучва и анализира информация за биологичното значение на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sym w:font="Symbol" w:char="F077"/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-3 и 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sym w:font="Symbol" w:char="F077"/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-6 мастни карбоксилни киселини. </w:t>
            </w:r>
          </w:p>
          <w:p w14:paraId="50B679D1" w14:textId="1754DD63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Сравнява по състав, строеж и измивно действие сапуни и синтетични миещи вещества (СМВ). Описва здравни и екологични проблеми, свързани с използването на сапуни и СМВ.</w:t>
            </w:r>
          </w:p>
        </w:tc>
        <w:tc>
          <w:tcPr>
            <w:tcW w:w="2250" w:type="dxa"/>
          </w:tcPr>
          <w:p w14:paraId="6D866A10" w14:textId="068B2663" w:rsidR="005B2D86" w:rsidRPr="00FF4F23" w:rsidRDefault="005B2D86" w:rsidP="005B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44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евристична бесед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9FD6EE" w14:textId="234C5D36" w:rsidR="005B2D86" w:rsidRPr="00FF4F23" w:rsidRDefault="005B2D86" w:rsidP="005B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C6D61C" w14:textId="43A0B1C4" w:rsidR="005B2D86" w:rsidRPr="00FF4F23" w:rsidRDefault="005B2D86" w:rsidP="005B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550CBD" w14:textId="06D07B2E" w:rsidR="00566E5D" w:rsidRPr="00FF4F23" w:rsidRDefault="00566E5D" w:rsidP="005B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431019" w14:textId="36220AF1" w:rsidR="00566E5D" w:rsidRPr="00FF4F23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5B2D86" w:rsidRPr="00FF4F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4F23">
              <w:rPr>
                <w:rFonts w:ascii="Times New Roman" w:hAnsi="Times New Roman" w:cs="Times New Roman"/>
                <w:sz w:val="24"/>
                <w:szCs w:val="24"/>
              </w:rPr>
              <w:t>писмено изпитване</w:t>
            </w:r>
          </w:p>
        </w:tc>
        <w:tc>
          <w:tcPr>
            <w:tcW w:w="1800" w:type="dxa"/>
          </w:tcPr>
          <w:p w14:paraId="35CD761C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032C0E42" w14:textId="77777777" w:rsidTr="00A413EC">
        <w:trPr>
          <w:trHeight w:val="142"/>
        </w:trPr>
        <w:tc>
          <w:tcPr>
            <w:tcW w:w="645" w:type="dxa"/>
          </w:tcPr>
          <w:p w14:paraId="6F0EF6ED" w14:textId="2E0D202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2" w:type="dxa"/>
          </w:tcPr>
          <w:p w14:paraId="2C23CBE6" w14:textId="79475DB8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14:paraId="7451FC4F" w14:textId="36BA1BD8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ивно действие на сапуни и СМВ </w:t>
            </w:r>
          </w:p>
        </w:tc>
        <w:tc>
          <w:tcPr>
            <w:tcW w:w="1134" w:type="dxa"/>
          </w:tcPr>
          <w:p w14:paraId="08496707" w14:textId="664D3302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635" w:type="dxa"/>
          </w:tcPr>
          <w:p w14:paraId="3F37B10C" w14:textId="157E18A6" w:rsidR="00566E5D" w:rsidRPr="00EF3BC1" w:rsidRDefault="00566E5D" w:rsidP="00566E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следва експериментално свойства на сапуни и СМВ.</w:t>
            </w:r>
          </w:p>
        </w:tc>
        <w:tc>
          <w:tcPr>
            <w:tcW w:w="2250" w:type="dxa"/>
          </w:tcPr>
          <w:p w14:paraId="31427707" w14:textId="0712586D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нструктиране за безопасна работ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на лабораторна работа</w:t>
            </w:r>
          </w:p>
        </w:tc>
        <w:tc>
          <w:tcPr>
            <w:tcW w:w="1800" w:type="dxa"/>
          </w:tcPr>
          <w:p w14:paraId="5DDD059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493DD5CC" w14:textId="77777777" w:rsidTr="00A413EC">
        <w:trPr>
          <w:trHeight w:val="142"/>
        </w:trPr>
        <w:tc>
          <w:tcPr>
            <w:tcW w:w="645" w:type="dxa"/>
          </w:tcPr>
          <w:p w14:paraId="4C2BA762" w14:textId="24B82679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72" w:type="dxa"/>
          </w:tcPr>
          <w:p w14:paraId="41C1374A" w14:textId="494975CD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14:paraId="2C72F6D0" w14:textId="368D2ECF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</w:t>
            </w:r>
          </w:p>
        </w:tc>
        <w:tc>
          <w:tcPr>
            <w:tcW w:w="1134" w:type="dxa"/>
          </w:tcPr>
          <w:p w14:paraId="1C40F868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517356BD" w14:textId="201D1742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438BFA6F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Свързва структурата на витамин С, витамин А и витамин D с разтворимостта им във вода и в органични разтворители.</w:t>
            </w:r>
          </w:p>
          <w:p w14:paraId="5A2DBC39" w14:textId="6C134B9D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Описва биологичното значение на витамините за живите организми.</w:t>
            </w:r>
          </w:p>
        </w:tc>
        <w:tc>
          <w:tcPr>
            <w:tcW w:w="2250" w:type="dxa"/>
          </w:tcPr>
          <w:p w14:paraId="6DAE742B" w14:textId="66A4A958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демонстрационен експеримент</w:t>
            </w:r>
          </w:p>
        </w:tc>
        <w:tc>
          <w:tcPr>
            <w:tcW w:w="1800" w:type="dxa"/>
          </w:tcPr>
          <w:p w14:paraId="58AB9346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59AE8060" w14:textId="77777777" w:rsidTr="00A413EC">
        <w:trPr>
          <w:trHeight w:val="142"/>
        </w:trPr>
        <w:tc>
          <w:tcPr>
            <w:tcW w:w="645" w:type="dxa"/>
          </w:tcPr>
          <w:p w14:paraId="643FC621" w14:textId="12B2A44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2" w:type="dxa"/>
          </w:tcPr>
          <w:p w14:paraId="7DA0C3B7" w14:textId="014AE563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14:paraId="1B813A9E" w14:textId="5E968DA7" w:rsidR="00566E5D" w:rsidRPr="00EF3BC1" w:rsidRDefault="00566E5D" w:rsidP="00566E5D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и органични съединения </w:t>
            </w:r>
          </w:p>
        </w:tc>
        <w:tc>
          <w:tcPr>
            <w:tcW w:w="1134" w:type="dxa"/>
          </w:tcPr>
          <w:p w14:paraId="47B2920B" w14:textId="5AFF1F4F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6635" w:type="dxa"/>
          </w:tcPr>
          <w:p w14:paraId="274C3144" w14:textId="65D6F05D" w:rsidR="00566E5D" w:rsidRPr="00EF3BC1" w:rsidRDefault="00A40FB1" w:rsidP="00566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>Обобщава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ързани с природни</w:t>
            </w:r>
            <w:r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рганични с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18B6E2C4" w14:textId="0A7A17C2" w:rsidR="005B2D86" w:rsidRPr="003451BC" w:rsidRDefault="00444E7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2D86" w:rsidRPr="003451BC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471FAE" w14:textId="32BA2883" w:rsidR="005B2D86" w:rsidRPr="003451BC" w:rsidRDefault="00C4420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2D86" w:rsidRPr="003451BC">
              <w:rPr>
                <w:rFonts w:ascii="Times New Roman" w:hAnsi="Times New Roman" w:cs="Times New Roman"/>
                <w:sz w:val="24"/>
                <w:szCs w:val="24"/>
              </w:rPr>
              <w:t>ешаване на задачи</w:t>
            </w:r>
          </w:p>
          <w:p w14:paraId="069A3114" w14:textId="05BD9D45" w:rsidR="00566E5D" w:rsidRPr="003451BC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на лабораторна работа</w:t>
            </w:r>
          </w:p>
        </w:tc>
        <w:tc>
          <w:tcPr>
            <w:tcW w:w="1800" w:type="dxa"/>
          </w:tcPr>
          <w:p w14:paraId="6459877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113B712B" w14:textId="77777777" w:rsidTr="00A413EC">
        <w:trPr>
          <w:trHeight w:val="142"/>
        </w:trPr>
        <w:tc>
          <w:tcPr>
            <w:tcW w:w="645" w:type="dxa"/>
          </w:tcPr>
          <w:p w14:paraId="304FAB45" w14:textId="7464C7B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72" w:type="dxa"/>
          </w:tcPr>
          <w:p w14:paraId="7B6A31B5" w14:textId="343F33A1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14:paraId="3401DD13" w14:textId="4C0E5936" w:rsidR="00566E5D" w:rsidRPr="00EF3BC1" w:rsidRDefault="00566E5D" w:rsidP="00566E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и органични съединения </w:t>
            </w:r>
          </w:p>
        </w:tc>
        <w:tc>
          <w:tcPr>
            <w:tcW w:w="1134" w:type="dxa"/>
          </w:tcPr>
          <w:p w14:paraId="468AE02B" w14:textId="16BE7E94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6635" w:type="dxa"/>
          </w:tcPr>
          <w:p w14:paraId="73774BB1" w14:textId="26486686" w:rsidR="00566E5D" w:rsidRPr="00EF3BC1" w:rsidRDefault="006B2340" w:rsidP="00566E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ва 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 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40FB1" w:rsidRPr="00CD400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4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>свързани с природни</w:t>
            </w:r>
            <w:r w:rsidR="00A40FB1"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0FB1" w:rsidRPr="00EF3BC1">
              <w:rPr>
                <w:rFonts w:ascii="Times New Roman" w:hAnsi="Times New Roman" w:cs="Times New Roman"/>
                <w:sz w:val="24"/>
                <w:szCs w:val="24"/>
              </w:rPr>
              <w:t>рганични съединения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BC44C2E" w14:textId="671CEE84" w:rsidR="00566E5D" w:rsidRPr="003451BC" w:rsidRDefault="00C44206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2D86" w:rsidRPr="003451BC">
              <w:rPr>
                <w:rFonts w:ascii="Times New Roman" w:hAnsi="Times New Roman" w:cs="Times New Roman"/>
                <w:sz w:val="24"/>
                <w:szCs w:val="24"/>
              </w:rPr>
              <w:t>ест за контрол и оценка</w:t>
            </w:r>
          </w:p>
        </w:tc>
        <w:tc>
          <w:tcPr>
            <w:tcW w:w="1800" w:type="dxa"/>
          </w:tcPr>
          <w:p w14:paraId="14AB7886" w14:textId="77777777" w:rsidR="00566E5D" w:rsidRPr="00EF3BC1" w:rsidRDefault="00566E5D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0F034AF4" w14:textId="77777777" w:rsidTr="00BB1782">
        <w:trPr>
          <w:trHeight w:val="142"/>
        </w:trPr>
        <w:tc>
          <w:tcPr>
            <w:tcW w:w="15300" w:type="dxa"/>
            <w:gridSpan w:val="7"/>
            <w:shd w:val="clear" w:color="auto" w:fill="FFD966" w:themeFill="accent4" w:themeFillTint="99"/>
          </w:tcPr>
          <w:p w14:paraId="0AD1C55A" w14:textId="5099A0D9" w:rsidR="00566E5D" w:rsidRPr="00EF3BC1" w:rsidRDefault="00566E5D" w:rsidP="00566E5D">
            <w:pPr>
              <w:pStyle w:val="Pa12"/>
              <w:spacing w:after="40"/>
              <w:ind w:left="8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BC1">
              <w:rPr>
                <w:rFonts w:ascii="Times New Roman" w:hAnsi="Times New Roman" w:cs="Times New Roman"/>
                <w:b/>
                <w:bCs/>
                <w:color w:val="000000"/>
              </w:rPr>
              <w:t>V. ПОЛИМЕРНИ МАТЕРИАЛИ – ПЛАСТМАСИ, КАУЧУК И ВЛАКНА</w:t>
            </w:r>
          </w:p>
          <w:p w14:paraId="2DFAF12E" w14:textId="77777777" w:rsidR="00566E5D" w:rsidRPr="00EF3BC1" w:rsidRDefault="00566E5D" w:rsidP="00566E5D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3FB49E68" w14:textId="77777777" w:rsidTr="00A413EC">
        <w:trPr>
          <w:trHeight w:val="682"/>
        </w:trPr>
        <w:tc>
          <w:tcPr>
            <w:tcW w:w="645" w:type="dxa"/>
          </w:tcPr>
          <w:p w14:paraId="307132D9" w14:textId="781173E9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72" w:type="dxa"/>
          </w:tcPr>
          <w:p w14:paraId="01B87977" w14:textId="3025328A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14:paraId="1D187A69" w14:textId="50C5353B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рни материали</w:t>
            </w:r>
          </w:p>
        </w:tc>
        <w:tc>
          <w:tcPr>
            <w:tcW w:w="1134" w:type="dxa"/>
          </w:tcPr>
          <w:p w14:paraId="40BAB81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4F1CE01E" w14:textId="762AFF51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55566ECC" w14:textId="77777777" w:rsidR="00566E5D" w:rsidRPr="00444E76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Описва и сравнява процеси на полимеризация и </w:t>
            </w:r>
            <w:r w:rsidRPr="00444E76">
              <w:rPr>
                <w:rFonts w:ascii="Times New Roman" w:hAnsi="Times New Roman" w:cs="Times New Roman"/>
                <w:sz w:val="24"/>
                <w:szCs w:val="24"/>
              </w:rPr>
              <w:t>поликондензация.</w:t>
            </w:r>
          </w:p>
          <w:p w14:paraId="21CEC4CE" w14:textId="6FE55A9A" w:rsidR="00566E5D" w:rsidRPr="003451BC" w:rsidRDefault="00566E5D" w:rsidP="00444E76">
            <w:pPr>
              <w:pStyle w:val="Pa11"/>
              <w:rPr>
                <w:rFonts w:ascii="Times New Roman" w:hAnsi="Times New Roman" w:cs="Times New Roman"/>
                <w:color w:val="FF0000"/>
              </w:rPr>
            </w:pPr>
            <w:r w:rsidRPr="00444E76">
              <w:rPr>
                <w:rFonts w:ascii="Times New Roman" w:hAnsi="Times New Roman" w:cs="Times New Roman"/>
                <w:lang w:val="bg-BG"/>
              </w:rPr>
              <w:t>Описва състава на полимери – полиетилен, полипропилен, полистирен, поливинилхлорид, полиакрилонитрил, полиметилметакрилат, полиамиди</w:t>
            </w:r>
            <w:r w:rsidRPr="003451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02FC4F4B" w14:textId="4291E19F" w:rsidR="00566E5D" w:rsidRPr="003451BC" w:rsidRDefault="00A94AF3" w:rsidP="00566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44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FD2BAAA" w14:textId="56D32783" w:rsidR="00A94AF3" w:rsidRPr="00B22B45" w:rsidRDefault="00A94AF3" w:rsidP="00566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1800" w:type="dxa"/>
          </w:tcPr>
          <w:p w14:paraId="324FEFF0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2DCD2162" w14:textId="77777777" w:rsidTr="00A413EC">
        <w:trPr>
          <w:trHeight w:val="142"/>
        </w:trPr>
        <w:tc>
          <w:tcPr>
            <w:tcW w:w="645" w:type="dxa"/>
          </w:tcPr>
          <w:p w14:paraId="0F2DDBEB" w14:textId="38754AF2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</w:p>
        </w:tc>
        <w:tc>
          <w:tcPr>
            <w:tcW w:w="772" w:type="dxa"/>
          </w:tcPr>
          <w:p w14:paraId="6D5A7B91" w14:textId="7D721E33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14:paraId="43436888" w14:textId="3897F20C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ен и синтетичен каучук </w:t>
            </w:r>
          </w:p>
        </w:tc>
        <w:tc>
          <w:tcPr>
            <w:tcW w:w="1134" w:type="dxa"/>
          </w:tcPr>
          <w:p w14:paraId="5634D7FE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0C0DF0D1" w14:textId="280180E3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02911D62" w14:textId="77777777" w:rsidR="00566E5D" w:rsidRPr="003451BC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Описва основните процедури при добиване на естествения каучук. </w:t>
            </w:r>
          </w:p>
          <w:p w14:paraId="5491DB3C" w14:textId="1420DFB8" w:rsidR="00566E5D" w:rsidRPr="003451BC" w:rsidRDefault="00566E5D" w:rsidP="00566E5D">
            <w:pPr>
              <w:tabs>
                <w:tab w:val="center" w:pos="13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>Проучва и представя информация от различни източници за приложението на каучука и каучуковите изделия в съвременната промишленост и бита на хората.</w:t>
            </w:r>
          </w:p>
        </w:tc>
        <w:tc>
          <w:tcPr>
            <w:tcW w:w="2250" w:type="dxa"/>
          </w:tcPr>
          <w:p w14:paraId="0AA5267C" w14:textId="1329F298" w:rsidR="00A94AF3" w:rsidRPr="003451BC" w:rsidRDefault="00A94AF3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7E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CC22368" w14:textId="4B4C709C" w:rsidR="00A94AF3" w:rsidRPr="003451BC" w:rsidRDefault="00A94AF3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7E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44EF6B" w14:textId="3ED54E1C" w:rsidR="00566E5D" w:rsidRPr="003451BC" w:rsidRDefault="00A94AF3" w:rsidP="00A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ия</w:t>
            </w:r>
          </w:p>
        </w:tc>
        <w:tc>
          <w:tcPr>
            <w:tcW w:w="1800" w:type="dxa"/>
          </w:tcPr>
          <w:p w14:paraId="59A1C34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5D72D207" w14:textId="77777777" w:rsidTr="00A413EC">
        <w:trPr>
          <w:trHeight w:val="142"/>
        </w:trPr>
        <w:tc>
          <w:tcPr>
            <w:tcW w:w="645" w:type="dxa"/>
          </w:tcPr>
          <w:p w14:paraId="583A062D" w14:textId="06C90514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72" w:type="dxa"/>
          </w:tcPr>
          <w:p w14:paraId="450BD52C" w14:textId="234433BC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4" w:type="dxa"/>
          </w:tcPr>
          <w:p w14:paraId="71FDD73E" w14:textId="382D997E" w:rsidR="00566E5D" w:rsidRPr="00EF3BC1" w:rsidRDefault="00566E5D" w:rsidP="00566E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ни влакна </w:t>
            </w:r>
          </w:p>
        </w:tc>
        <w:tc>
          <w:tcPr>
            <w:tcW w:w="1134" w:type="dxa"/>
          </w:tcPr>
          <w:p w14:paraId="1C89625E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  <w:p w14:paraId="323752B2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14:paraId="38E63CFB" w14:textId="77777777" w:rsidR="00566E5D" w:rsidRPr="003451BC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Класифицира влакната като природни, изкуствени и синтетични. </w:t>
            </w:r>
          </w:p>
          <w:p w14:paraId="73BE2C51" w14:textId="77777777" w:rsidR="00566E5D" w:rsidRPr="003451BC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Сравнява свойствата на различни видове влакна. </w:t>
            </w:r>
          </w:p>
          <w:p w14:paraId="61B71609" w14:textId="77777777" w:rsidR="00566E5D" w:rsidRPr="003451BC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Свързва свойствата на влакната с приложението им в съвременния живот. </w:t>
            </w:r>
          </w:p>
          <w:p w14:paraId="0F6C432B" w14:textId="47D545CA" w:rsidR="00566E5D" w:rsidRPr="003451BC" w:rsidRDefault="00566E5D" w:rsidP="00566E5D">
            <w:pPr>
              <w:tabs>
                <w:tab w:val="center" w:pos="13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>Извлича и представя информация от различни източници за приложението на химичните влакна в текстилната промишленост и за хигиенните и топлоизолационните им свойства.</w:t>
            </w:r>
          </w:p>
        </w:tc>
        <w:tc>
          <w:tcPr>
            <w:tcW w:w="2250" w:type="dxa"/>
          </w:tcPr>
          <w:p w14:paraId="18224F6E" w14:textId="4E88DDC6" w:rsidR="00A94AF3" w:rsidRPr="003451BC" w:rsidRDefault="00A94AF3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7E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4DFED5" w14:textId="73B0CB3F" w:rsidR="00A94AF3" w:rsidRPr="003451BC" w:rsidRDefault="00A94AF3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7E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598D8E" w14:textId="06362359" w:rsidR="00566E5D" w:rsidRPr="003451BC" w:rsidRDefault="00A94AF3" w:rsidP="00A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ия</w:t>
            </w:r>
          </w:p>
        </w:tc>
        <w:tc>
          <w:tcPr>
            <w:tcW w:w="1800" w:type="dxa"/>
          </w:tcPr>
          <w:p w14:paraId="51985E9F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6DC88E8F" w14:textId="77777777" w:rsidTr="00A413EC">
        <w:trPr>
          <w:trHeight w:val="142"/>
        </w:trPr>
        <w:tc>
          <w:tcPr>
            <w:tcW w:w="645" w:type="dxa"/>
          </w:tcPr>
          <w:p w14:paraId="318674FC" w14:textId="3B4BA65E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72" w:type="dxa"/>
          </w:tcPr>
          <w:p w14:paraId="0E42ACDC" w14:textId="1CC986FB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14:paraId="2EEE2813" w14:textId="4866362A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мерни материали </w:t>
            </w:r>
          </w:p>
        </w:tc>
        <w:tc>
          <w:tcPr>
            <w:tcW w:w="1134" w:type="dxa"/>
          </w:tcPr>
          <w:p w14:paraId="01842491" w14:textId="5EB8BDBD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6635" w:type="dxa"/>
          </w:tcPr>
          <w:p w14:paraId="797B00F2" w14:textId="60721351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Коментира екологични проблеми, свързани с използването на пластмаси</w:t>
            </w:r>
            <w:r w:rsidR="007E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E04DEE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а необходимостта от разделно събиране на пластмаси.</w:t>
            </w:r>
          </w:p>
          <w:p w14:paraId="2E5C826B" w14:textId="7E1A93C6" w:rsidR="00566E5D" w:rsidRPr="00EF3BC1" w:rsidRDefault="00566E5D" w:rsidP="00566E5D">
            <w:pPr>
              <w:tabs>
                <w:tab w:val="center" w:pos="13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Извлича и представя информация от различни източници за приложението на пластмасите в съвременната промишленост и бита на хората.</w:t>
            </w:r>
          </w:p>
        </w:tc>
        <w:tc>
          <w:tcPr>
            <w:tcW w:w="2250" w:type="dxa"/>
          </w:tcPr>
          <w:p w14:paraId="216A7EE1" w14:textId="7641D997" w:rsidR="00A94AF3" w:rsidRPr="003451BC" w:rsidRDefault="007E62DD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 w:rsidR="00A94AF3"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4AF3"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DDFCA78" w14:textId="57457216" w:rsidR="00566E5D" w:rsidRPr="003451BC" w:rsidRDefault="00A94AF3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ия</w:t>
            </w:r>
            <w:r w:rsidR="007E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AFA3401" w14:textId="05A6B705" w:rsidR="00A94AF3" w:rsidRPr="003451BC" w:rsidRDefault="00A94AF3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групи</w:t>
            </w:r>
          </w:p>
          <w:p w14:paraId="67C7E2AE" w14:textId="2B35C3CB" w:rsidR="00A94AF3" w:rsidRPr="003451BC" w:rsidRDefault="00A94AF3" w:rsidP="00A94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ване на проекти</w:t>
            </w:r>
            <w:r w:rsidR="007E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0ED4715" w14:textId="7A4154CD" w:rsidR="00A94AF3" w:rsidRPr="003451BC" w:rsidRDefault="00A94AF3" w:rsidP="00A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мено/устно изпитване</w:t>
            </w:r>
          </w:p>
        </w:tc>
        <w:tc>
          <w:tcPr>
            <w:tcW w:w="1800" w:type="dxa"/>
          </w:tcPr>
          <w:p w14:paraId="69CCB855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3A965D61" w14:textId="77777777" w:rsidTr="00A413EC">
        <w:trPr>
          <w:trHeight w:val="142"/>
        </w:trPr>
        <w:tc>
          <w:tcPr>
            <w:tcW w:w="645" w:type="dxa"/>
          </w:tcPr>
          <w:p w14:paraId="4212038D" w14:textId="757A28BF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70. 71.</w:t>
            </w:r>
          </w:p>
        </w:tc>
        <w:tc>
          <w:tcPr>
            <w:tcW w:w="772" w:type="dxa"/>
          </w:tcPr>
          <w:p w14:paraId="32EF007A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81F1EF3" w14:textId="05C1C8D0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14:paraId="6CF32B3D" w14:textId="1114A8B9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во научих?</w:t>
            </w:r>
          </w:p>
        </w:tc>
        <w:tc>
          <w:tcPr>
            <w:tcW w:w="1134" w:type="dxa"/>
          </w:tcPr>
          <w:p w14:paraId="47CEB0A1" w14:textId="423F63DD" w:rsidR="00566E5D" w:rsidRPr="003451BC" w:rsidRDefault="007E62D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6E5D" w:rsidRPr="003451BC">
              <w:rPr>
                <w:rFonts w:ascii="Times New Roman" w:hAnsi="Times New Roman" w:cs="Times New Roman"/>
                <w:sz w:val="24"/>
                <w:szCs w:val="24"/>
              </w:rPr>
              <w:t>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E5D" w:rsidRPr="003451B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6635" w:type="dxa"/>
          </w:tcPr>
          <w:p w14:paraId="400A1119" w14:textId="1E369621" w:rsidR="00566E5D" w:rsidRPr="003451BC" w:rsidRDefault="00A94AF3" w:rsidP="00566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Прилага знания за </w:t>
            </w:r>
            <w:r w:rsidR="003451BC" w:rsidRPr="003451BC">
              <w:rPr>
                <w:rFonts w:ascii="Times New Roman" w:hAnsi="Times New Roman" w:cs="Times New Roman"/>
                <w:sz w:val="24"/>
                <w:szCs w:val="24"/>
              </w:rPr>
              <w:t>наученото по модул 3</w:t>
            </w:r>
            <w:r w:rsidR="00AA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1BC"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 „Химия на органичните вещества“</w:t>
            </w:r>
            <w:r w:rsidR="007E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F33489E" w14:textId="6F24A11C" w:rsidR="00566E5D" w:rsidRPr="003451BC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C">
              <w:rPr>
                <w:rFonts w:ascii="Times New Roman" w:hAnsi="Times New Roman" w:cs="Times New Roman"/>
                <w:sz w:val="24"/>
                <w:szCs w:val="24"/>
              </w:rPr>
              <w:t>самостоятелна лабораторна работа</w:t>
            </w:r>
          </w:p>
        </w:tc>
        <w:tc>
          <w:tcPr>
            <w:tcW w:w="1800" w:type="dxa"/>
          </w:tcPr>
          <w:p w14:paraId="4D75C86A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5D" w:rsidRPr="00EF3BC1" w14:paraId="06119EAC" w14:textId="77777777" w:rsidTr="00A413EC">
        <w:trPr>
          <w:trHeight w:val="142"/>
        </w:trPr>
        <w:tc>
          <w:tcPr>
            <w:tcW w:w="645" w:type="dxa"/>
          </w:tcPr>
          <w:p w14:paraId="35892808" w14:textId="7647C286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72" w:type="dxa"/>
          </w:tcPr>
          <w:p w14:paraId="69D193EB" w14:textId="4845BA91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14:paraId="2824967C" w14:textId="7E28A414" w:rsidR="00566E5D" w:rsidRPr="00EF3BC1" w:rsidRDefault="00566E5D" w:rsidP="00566E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чна химия </w:t>
            </w:r>
          </w:p>
        </w:tc>
        <w:tc>
          <w:tcPr>
            <w:tcW w:w="1134" w:type="dxa"/>
          </w:tcPr>
          <w:p w14:paraId="1EADCD0B" w14:textId="40C300E4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6635" w:type="dxa"/>
          </w:tcPr>
          <w:p w14:paraId="3A0C0DDC" w14:textId="7EE17AED" w:rsidR="00566E5D" w:rsidRPr="00EF3BC1" w:rsidRDefault="006B2340" w:rsidP="00566E5D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ва 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 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A3954">
              <w:rPr>
                <w:rFonts w:ascii="Times New Roman" w:hAnsi="Times New Roman" w:cs="Times New Roman"/>
                <w:sz w:val="24"/>
                <w:szCs w:val="24"/>
              </w:rPr>
              <w:t xml:space="preserve">основните </w:t>
            </w:r>
            <w:r w:rsidR="00A40FB1" w:rsidRPr="00CD400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E6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FB1" w:rsidRPr="00CD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B1">
              <w:rPr>
                <w:rFonts w:ascii="Times New Roman" w:hAnsi="Times New Roman" w:cs="Times New Roman"/>
                <w:sz w:val="24"/>
                <w:szCs w:val="24"/>
              </w:rPr>
              <w:t xml:space="preserve">свързани с </w:t>
            </w:r>
            <w:r w:rsidR="00AA3954" w:rsidRPr="003451BC">
              <w:rPr>
                <w:rFonts w:ascii="Times New Roman" w:hAnsi="Times New Roman" w:cs="Times New Roman"/>
                <w:sz w:val="24"/>
                <w:szCs w:val="24"/>
              </w:rPr>
              <w:t>модул 3</w:t>
            </w:r>
            <w:r w:rsidR="00AA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954"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 „Химия на органичните вещества“</w:t>
            </w:r>
            <w:r w:rsidR="007E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3D1AA4BA" w14:textId="47FCF4E9" w:rsidR="00566E5D" w:rsidRPr="003451BC" w:rsidRDefault="00C44206" w:rsidP="00A94AF3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4AF3" w:rsidRPr="003451BC">
              <w:rPr>
                <w:rFonts w:ascii="Times New Roman" w:hAnsi="Times New Roman" w:cs="Times New Roman"/>
                <w:sz w:val="24"/>
                <w:szCs w:val="24"/>
              </w:rPr>
              <w:t xml:space="preserve">ест за контрол и оценка </w:t>
            </w:r>
          </w:p>
        </w:tc>
        <w:tc>
          <w:tcPr>
            <w:tcW w:w="1800" w:type="dxa"/>
          </w:tcPr>
          <w:p w14:paraId="422E5221" w14:textId="77777777" w:rsidR="00566E5D" w:rsidRPr="00EF3BC1" w:rsidRDefault="00566E5D" w:rsidP="0056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C2DFF" w14:textId="77777777" w:rsidR="005E7481" w:rsidRPr="00EF3BC1" w:rsidRDefault="005E7481" w:rsidP="005E7481">
      <w:pPr>
        <w:rPr>
          <w:rFonts w:ascii="Times New Roman" w:hAnsi="Times New Roman" w:cs="Times New Roman"/>
          <w:sz w:val="24"/>
          <w:szCs w:val="24"/>
        </w:rPr>
      </w:pPr>
    </w:p>
    <w:p w14:paraId="37BD7EFB" w14:textId="77777777" w:rsidR="005E7481" w:rsidRPr="00EF3BC1" w:rsidRDefault="005E7481" w:rsidP="005E7481">
      <w:pPr>
        <w:rPr>
          <w:rFonts w:ascii="Times New Roman" w:hAnsi="Times New Roman" w:cs="Times New Roman"/>
          <w:sz w:val="24"/>
          <w:szCs w:val="24"/>
        </w:rPr>
      </w:pPr>
    </w:p>
    <w:p w14:paraId="7BBD3A06" w14:textId="77777777" w:rsidR="005E7481" w:rsidRPr="00EF3BC1" w:rsidRDefault="005E7481" w:rsidP="005E7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BC1">
        <w:rPr>
          <w:rFonts w:ascii="Times New Roman" w:hAnsi="Times New Roman" w:cs="Times New Roman"/>
          <w:b/>
          <w:sz w:val="24"/>
          <w:szCs w:val="24"/>
        </w:rPr>
        <w:t>Дата</w:t>
      </w:r>
      <w:r w:rsidRPr="00EF3BC1">
        <w:rPr>
          <w:rFonts w:ascii="Times New Roman" w:hAnsi="Times New Roman" w:cs="Times New Roman"/>
          <w:sz w:val="24"/>
          <w:szCs w:val="24"/>
        </w:rPr>
        <w:t>: .......................................</w:t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b/>
          <w:sz w:val="24"/>
          <w:szCs w:val="24"/>
        </w:rPr>
        <w:t>Разработил</w:t>
      </w:r>
      <w:r w:rsidRPr="00EF3BC1"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</w:p>
    <w:p w14:paraId="70E4BB2E" w14:textId="7D9FAEF8" w:rsidR="005310E7" w:rsidRPr="00B22B45" w:rsidRDefault="005E7481" w:rsidP="005310E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</w:r>
      <w:r w:rsidRPr="00EF3BC1">
        <w:rPr>
          <w:rFonts w:ascii="Times New Roman" w:hAnsi="Times New Roman" w:cs="Times New Roman"/>
          <w:sz w:val="24"/>
          <w:szCs w:val="24"/>
        </w:rPr>
        <w:tab/>
        <w:t>(</w:t>
      </w:r>
      <w:r w:rsidRPr="00EF3BC1">
        <w:rPr>
          <w:rFonts w:ascii="Times New Roman" w:hAnsi="Times New Roman" w:cs="Times New Roman"/>
          <w:i/>
          <w:sz w:val="24"/>
          <w:szCs w:val="24"/>
        </w:rPr>
        <w:t>име и фамилия, подпис</w:t>
      </w:r>
      <w:r w:rsidRPr="00EF3BC1">
        <w:rPr>
          <w:rFonts w:ascii="Times New Roman" w:hAnsi="Times New Roman" w:cs="Times New Roman"/>
          <w:iCs/>
          <w:sz w:val="24"/>
          <w:szCs w:val="24"/>
        </w:rPr>
        <w:t>)</w:t>
      </w:r>
    </w:p>
    <w:sectPr w:rsidR="005310E7" w:rsidRPr="00B22B45" w:rsidSect="002B65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B13B" w14:textId="77777777" w:rsidR="00707334" w:rsidRDefault="00707334">
      <w:pPr>
        <w:spacing w:after="0" w:line="240" w:lineRule="auto"/>
      </w:pPr>
      <w:r>
        <w:separator/>
      </w:r>
    </w:p>
  </w:endnote>
  <w:endnote w:type="continuationSeparator" w:id="0">
    <w:p w14:paraId="6D580C5E" w14:textId="77777777" w:rsidR="00707334" w:rsidRDefault="0070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 TimeML">
    <w:altName w:val="SP TimeML"/>
    <w:panose1 w:val="00000000000000000000"/>
    <w:charset w:val="00"/>
    <w:family w:val="modern"/>
    <w:notTrueType/>
    <w:pitch w:val="variable"/>
    <w:sig w:usb0="00000201" w:usb1="400038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Semi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7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591C" w14:textId="77777777" w:rsidR="00EF3668" w:rsidRDefault="00EF366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78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97545A" w14:textId="77777777" w:rsidR="00EF3668" w:rsidRDefault="00EF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ABD9" w14:textId="77777777" w:rsidR="00707334" w:rsidRDefault="00707334">
      <w:pPr>
        <w:spacing w:after="0" w:line="240" w:lineRule="auto"/>
      </w:pPr>
      <w:r>
        <w:separator/>
      </w:r>
    </w:p>
  </w:footnote>
  <w:footnote w:type="continuationSeparator" w:id="0">
    <w:p w14:paraId="75E2352F" w14:textId="77777777" w:rsidR="00707334" w:rsidRDefault="0070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7407"/>
    <w:multiLevelType w:val="multilevel"/>
    <w:tmpl w:val="ACDE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12"/>
    <w:rsid w:val="00022722"/>
    <w:rsid w:val="00025543"/>
    <w:rsid w:val="00030AAF"/>
    <w:rsid w:val="00047DA7"/>
    <w:rsid w:val="00052FDB"/>
    <w:rsid w:val="0006345F"/>
    <w:rsid w:val="00067054"/>
    <w:rsid w:val="000670A7"/>
    <w:rsid w:val="00070184"/>
    <w:rsid w:val="00073426"/>
    <w:rsid w:val="000763FF"/>
    <w:rsid w:val="000811BA"/>
    <w:rsid w:val="00082536"/>
    <w:rsid w:val="00090B65"/>
    <w:rsid w:val="0009102E"/>
    <w:rsid w:val="000A6FB0"/>
    <w:rsid w:val="000A7BEE"/>
    <w:rsid w:val="000C3B02"/>
    <w:rsid w:val="000C3CD3"/>
    <w:rsid w:val="000C4312"/>
    <w:rsid w:val="0010479D"/>
    <w:rsid w:val="00114D96"/>
    <w:rsid w:val="00125D62"/>
    <w:rsid w:val="001359DF"/>
    <w:rsid w:val="0013647C"/>
    <w:rsid w:val="00143E50"/>
    <w:rsid w:val="001550C3"/>
    <w:rsid w:val="00184B97"/>
    <w:rsid w:val="00187342"/>
    <w:rsid w:val="0020390A"/>
    <w:rsid w:val="0020581F"/>
    <w:rsid w:val="00206F18"/>
    <w:rsid w:val="0021681F"/>
    <w:rsid w:val="00220557"/>
    <w:rsid w:val="002309D2"/>
    <w:rsid w:val="00233957"/>
    <w:rsid w:val="00241AE5"/>
    <w:rsid w:val="00273FB7"/>
    <w:rsid w:val="00291E05"/>
    <w:rsid w:val="002A782A"/>
    <w:rsid w:val="002A7B59"/>
    <w:rsid w:val="002B6587"/>
    <w:rsid w:val="002C7BD3"/>
    <w:rsid w:val="002E1C68"/>
    <w:rsid w:val="002E4352"/>
    <w:rsid w:val="002E50D8"/>
    <w:rsid w:val="0031054A"/>
    <w:rsid w:val="003241A9"/>
    <w:rsid w:val="003326C5"/>
    <w:rsid w:val="0034024A"/>
    <w:rsid w:val="003451BC"/>
    <w:rsid w:val="00345807"/>
    <w:rsid w:val="003517E4"/>
    <w:rsid w:val="00365172"/>
    <w:rsid w:val="003678D3"/>
    <w:rsid w:val="003743F9"/>
    <w:rsid w:val="0038066E"/>
    <w:rsid w:val="00396154"/>
    <w:rsid w:val="00396C80"/>
    <w:rsid w:val="003B1E58"/>
    <w:rsid w:val="003D0762"/>
    <w:rsid w:val="003E29BA"/>
    <w:rsid w:val="003F5787"/>
    <w:rsid w:val="004231B2"/>
    <w:rsid w:val="00444E76"/>
    <w:rsid w:val="0046153F"/>
    <w:rsid w:val="00461EFC"/>
    <w:rsid w:val="0047278A"/>
    <w:rsid w:val="004777DA"/>
    <w:rsid w:val="00483F8C"/>
    <w:rsid w:val="00497FBD"/>
    <w:rsid w:val="004A1E1B"/>
    <w:rsid w:val="004B0CCD"/>
    <w:rsid w:val="004B65A2"/>
    <w:rsid w:val="004C06A1"/>
    <w:rsid w:val="004C4508"/>
    <w:rsid w:val="004E1A6F"/>
    <w:rsid w:val="004E5202"/>
    <w:rsid w:val="00500C6E"/>
    <w:rsid w:val="005251B5"/>
    <w:rsid w:val="005262EA"/>
    <w:rsid w:val="005310E7"/>
    <w:rsid w:val="00532162"/>
    <w:rsid w:val="00540096"/>
    <w:rsid w:val="005434E2"/>
    <w:rsid w:val="0055652F"/>
    <w:rsid w:val="0056148D"/>
    <w:rsid w:val="00566E5D"/>
    <w:rsid w:val="00567DC0"/>
    <w:rsid w:val="00587905"/>
    <w:rsid w:val="005A1EB6"/>
    <w:rsid w:val="005A458A"/>
    <w:rsid w:val="005B2D86"/>
    <w:rsid w:val="005E3717"/>
    <w:rsid w:val="005E7481"/>
    <w:rsid w:val="005F25B5"/>
    <w:rsid w:val="005F70A8"/>
    <w:rsid w:val="005F75A4"/>
    <w:rsid w:val="00613107"/>
    <w:rsid w:val="006469F8"/>
    <w:rsid w:val="0065222F"/>
    <w:rsid w:val="006533C5"/>
    <w:rsid w:val="00675509"/>
    <w:rsid w:val="0068289C"/>
    <w:rsid w:val="00683CB5"/>
    <w:rsid w:val="006936BC"/>
    <w:rsid w:val="006A59D2"/>
    <w:rsid w:val="006B2340"/>
    <w:rsid w:val="007011A9"/>
    <w:rsid w:val="00705727"/>
    <w:rsid w:val="00707334"/>
    <w:rsid w:val="0073399D"/>
    <w:rsid w:val="0075640C"/>
    <w:rsid w:val="00763CB6"/>
    <w:rsid w:val="007870AE"/>
    <w:rsid w:val="007B2113"/>
    <w:rsid w:val="007B2490"/>
    <w:rsid w:val="007C0716"/>
    <w:rsid w:val="007C0AC8"/>
    <w:rsid w:val="007D1D87"/>
    <w:rsid w:val="007E49CB"/>
    <w:rsid w:val="007E62DD"/>
    <w:rsid w:val="00811B0C"/>
    <w:rsid w:val="00811E89"/>
    <w:rsid w:val="0082270C"/>
    <w:rsid w:val="00837A37"/>
    <w:rsid w:val="00841000"/>
    <w:rsid w:val="00842A0C"/>
    <w:rsid w:val="00842D39"/>
    <w:rsid w:val="008513E3"/>
    <w:rsid w:val="00857BC2"/>
    <w:rsid w:val="008718EF"/>
    <w:rsid w:val="008B3605"/>
    <w:rsid w:val="008C4961"/>
    <w:rsid w:val="008D2AF0"/>
    <w:rsid w:val="008D7A8B"/>
    <w:rsid w:val="008E38F6"/>
    <w:rsid w:val="00904710"/>
    <w:rsid w:val="00906B20"/>
    <w:rsid w:val="0093186C"/>
    <w:rsid w:val="00947A8C"/>
    <w:rsid w:val="00956804"/>
    <w:rsid w:val="00985DB0"/>
    <w:rsid w:val="00987456"/>
    <w:rsid w:val="009903A7"/>
    <w:rsid w:val="009A2B07"/>
    <w:rsid w:val="009A59FC"/>
    <w:rsid w:val="009E5828"/>
    <w:rsid w:val="009E6878"/>
    <w:rsid w:val="00A21994"/>
    <w:rsid w:val="00A40FB1"/>
    <w:rsid w:val="00A413EC"/>
    <w:rsid w:val="00A609BD"/>
    <w:rsid w:val="00A60E56"/>
    <w:rsid w:val="00A831F2"/>
    <w:rsid w:val="00A9002D"/>
    <w:rsid w:val="00A94AF3"/>
    <w:rsid w:val="00AA17E3"/>
    <w:rsid w:val="00AA3954"/>
    <w:rsid w:val="00AA529A"/>
    <w:rsid w:val="00AB23C0"/>
    <w:rsid w:val="00AD3F4D"/>
    <w:rsid w:val="00B0252C"/>
    <w:rsid w:val="00B22B45"/>
    <w:rsid w:val="00B267E6"/>
    <w:rsid w:val="00B43296"/>
    <w:rsid w:val="00B4448A"/>
    <w:rsid w:val="00B7782B"/>
    <w:rsid w:val="00B9794B"/>
    <w:rsid w:val="00BB1359"/>
    <w:rsid w:val="00BB1782"/>
    <w:rsid w:val="00BB554F"/>
    <w:rsid w:val="00BC0E30"/>
    <w:rsid w:val="00BC2A2C"/>
    <w:rsid w:val="00BD4224"/>
    <w:rsid w:val="00BE64EE"/>
    <w:rsid w:val="00BF59BB"/>
    <w:rsid w:val="00BF7380"/>
    <w:rsid w:val="00C20D93"/>
    <w:rsid w:val="00C27310"/>
    <w:rsid w:val="00C275A3"/>
    <w:rsid w:val="00C34F4C"/>
    <w:rsid w:val="00C43BBD"/>
    <w:rsid w:val="00C44206"/>
    <w:rsid w:val="00C472AA"/>
    <w:rsid w:val="00C67ADE"/>
    <w:rsid w:val="00C76CDD"/>
    <w:rsid w:val="00C821C5"/>
    <w:rsid w:val="00C92AAD"/>
    <w:rsid w:val="00C93C57"/>
    <w:rsid w:val="00CA6949"/>
    <w:rsid w:val="00CD4005"/>
    <w:rsid w:val="00CE4924"/>
    <w:rsid w:val="00CF77D7"/>
    <w:rsid w:val="00D05F31"/>
    <w:rsid w:val="00D150D8"/>
    <w:rsid w:val="00D30103"/>
    <w:rsid w:val="00D42384"/>
    <w:rsid w:val="00D42E30"/>
    <w:rsid w:val="00D47773"/>
    <w:rsid w:val="00D603AB"/>
    <w:rsid w:val="00D604A3"/>
    <w:rsid w:val="00D971DA"/>
    <w:rsid w:val="00D97B54"/>
    <w:rsid w:val="00DA42FB"/>
    <w:rsid w:val="00DB3174"/>
    <w:rsid w:val="00DE72FF"/>
    <w:rsid w:val="00E20974"/>
    <w:rsid w:val="00E2269D"/>
    <w:rsid w:val="00E34FF7"/>
    <w:rsid w:val="00E40308"/>
    <w:rsid w:val="00E658BF"/>
    <w:rsid w:val="00E65C89"/>
    <w:rsid w:val="00E80EE6"/>
    <w:rsid w:val="00E92DA1"/>
    <w:rsid w:val="00E956A6"/>
    <w:rsid w:val="00EA323A"/>
    <w:rsid w:val="00EB0B46"/>
    <w:rsid w:val="00EC2968"/>
    <w:rsid w:val="00EC2F0C"/>
    <w:rsid w:val="00ED3FB6"/>
    <w:rsid w:val="00EE3D34"/>
    <w:rsid w:val="00EF3668"/>
    <w:rsid w:val="00EF3BC1"/>
    <w:rsid w:val="00F000B7"/>
    <w:rsid w:val="00F01EBF"/>
    <w:rsid w:val="00F0281F"/>
    <w:rsid w:val="00F10EA7"/>
    <w:rsid w:val="00F35043"/>
    <w:rsid w:val="00F517DC"/>
    <w:rsid w:val="00F51953"/>
    <w:rsid w:val="00F54DBE"/>
    <w:rsid w:val="00F55847"/>
    <w:rsid w:val="00F563D9"/>
    <w:rsid w:val="00F654F1"/>
    <w:rsid w:val="00FA18BB"/>
    <w:rsid w:val="00FC3D10"/>
    <w:rsid w:val="00FC712F"/>
    <w:rsid w:val="00FD7172"/>
    <w:rsid w:val="00FF265F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5726"/>
  <w15:chartTrackingRefBased/>
  <w15:docId w15:val="{F7D0265F-302B-4493-9A40-74B6A760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481"/>
    <w:pPr>
      <w:ind w:left="720"/>
      <w:contextualSpacing/>
    </w:pPr>
  </w:style>
  <w:style w:type="paragraph" w:styleId="NoSpacing">
    <w:name w:val="No Spacing"/>
    <w:uiPriority w:val="1"/>
    <w:qFormat/>
    <w:rsid w:val="005E74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1"/>
  </w:style>
  <w:style w:type="paragraph" w:styleId="Footer">
    <w:name w:val="footer"/>
    <w:basedOn w:val="Normal"/>
    <w:link w:val="FooterChar"/>
    <w:uiPriority w:val="99"/>
    <w:unhideWhenUsed/>
    <w:rsid w:val="005E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1"/>
  </w:style>
  <w:style w:type="paragraph" w:styleId="Subtitle">
    <w:name w:val="Subtitle"/>
    <w:basedOn w:val="Normal"/>
    <w:next w:val="Normal"/>
    <w:link w:val="SubtitleChar"/>
    <w:uiPriority w:val="11"/>
    <w:qFormat/>
    <w:rsid w:val="005E74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481"/>
    <w:rPr>
      <w:rFonts w:eastAsiaTheme="minorEastAsia"/>
      <w:color w:val="5A5A5A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5E748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P TimeML" w:eastAsia="Times New Roman" w:hAnsi="SP TimeML" w:cs="SP TimeML"/>
      <w:color w:val="00000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0E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GB"/>
    </w:rPr>
  </w:style>
  <w:style w:type="character" w:customStyle="1" w:styleId="A11">
    <w:name w:val="A11"/>
    <w:uiPriority w:val="99"/>
    <w:rsid w:val="005310E7"/>
    <w:rPr>
      <w:rFonts w:cs="Myriad Pro"/>
      <w:color w:val="000000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5310E7"/>
    <w:pPr>
      <w:spacing w:line="21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310E7"/>
    <w:pPr>
      <w:spacing w:line="21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310E7"/>
    <w:pPr>
      <w:spacing w:line="21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310E7"/>
    <w:pPr>
      <w:spacing w:line="21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5310E7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A2C7-5B6F-4697-B826-974D6F67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4507</Words>
  <Characters>25690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Yana Chervenova</cp:lastModifiedBy>
  <cp:revision>11</cp:revision>
  <dcterms:created xsi:type="dcterms:W3CDTF">2021-09-03T11:08:00Z</dcterms:created>
  <dcterms:modified xsi:type="dcterms:W3CDTF">2021-09-03T12:56:00Z</dcterms:modified>
</cp:coreProperties>
</file>